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5BB37" w14:textId="588EE6F2" w:rsidR="009D24E8" w:rsidRPr="00F95169" w:rsidRDefault="009D24E8" w:rsidP="009D24E8">
      <w:pPr>
        <w:ind w:right="-425"/>
        <w:contextualSpacing/>
        <w:rPr>
          <w:rFonts w:ascii="Arial" w:hAnsi="Arial" w:cs="Arial"/>
          <w:sz w:val="24"/>
          <w:szCs w:val="24"/>
        </w:rPr>
      </w:pPr>
    </w:p>
    <w:p w14:paraId="4CE2129D" w14:textId="372A3E49" w:rsidR="00403A5F" w:rsidRPr="00F95169" w:rsidRDefault="00403A5F" w:rsidP="009D24E8">
      <w:pPr>
        <w:ind w:right="-425"/>
        <w:contextualSpacing/>
        <w:rPr>
          <w:rFonts w:ascii="Arial" w:hAnsi="Arial" w:cs="Arial"/>
          <w:b/>
          <w:bCs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ab/>
      </w:r>
      <w:r w:rsidRPr="00F95169">
        <w:rPr>
          <w:rFonts w:ascii="Arial" w:hAnsi="Arial" w:cs="Arial"/>
          <w:sz w:val="24"/>
          <w:szCs w:val="24"/>
        </w:rPr>
        <w:tab/>
      </w:r>
      <w:r w:rsidRPr="00F95169">
        <w:rPr>
          <w:rFonts w:ascii="Arial" w:hAnsi="Arial" w:cs="Arial"/>
          <w:sz w:val="24"/>
          <w:szCs w:val="24"/>
        </w:rPr>
        <w:tab/>
      </w:r>
      <w:r w:rsidRPr="00F95169">
        <w:rPr>
          <w:rFonts w:ascii="Arial" w:hAnsi="Arial" w:cs="Arial"/>
          <w:sz w:val="24"/>
          <w:szCs w:val="24"/>
        </w:rPr>
        <w:tab/>
      </w:r>
      <w:r w:rsidRPr="00F95169">
        <w:rPr>
          <w:rFonts w:ascii="Arial" w:hAnsi="Arial" w:cs="Arial"/>
          <w:b/>
          <w:bCs/>
          <w:sz w:val="24"/>
          <w:szCs w:val="24"/>
        </w:rPr>
        <w:t xml:space="preserve">Zarządzenie nr </w:t>
      </w:r>
      <w:r w:rsidR="00F95169">
        <w:rPr>
          <w:rFonts w:ascii="Arial" w:hAnsi="Arial" w:cs="Arial"/>
          <w:b/>
          <w:bCs/>
          <w:sz w:val="24"/>
          <w:szCs w:val="24"/>
        </w:rPr>
        <w:t>79/2024</w:t>
      </w:r>
    </w:p>
    <w:p w14:paraId="2DEF298B" w14:textId="63DB8B5A" w:rsidR="00403A5F" w:rsidRPr="00F95169" w:rsidRDefault="00403A5F" w:rsidP="009D24E8">
      <w:pPr>
        <w:ind w:right="-425"/>
        <w:contextualSpacing/>
        <w:rPr>
          <w:rFonts w:ascii="Arial" w:hAnsi="Arial" w:cs="Arial"/>
          <w:b/>
          <w:bCs/>
          <w:sz w:val="24"/>
          <w:szCs w:val="24"/>
        </w:rPr>
      </w:pPr>
      <w:r w:rsidRPr="00F95169">
        <w:rPr>
          <w:rFonts w:ascii="Arial" w:hAnsi="Arial" w:cs="Arial"/>
          <w:b/>
          <w:bCs/>
          <w:sz w:val="24"/>
          <w:szCs w:val="24"/>
        </w:rPr>
        <w:tab/>
      </w:r>
      <w:r w:rsidRPr="00F95169">
        <w:rPr>
          <w:rFonts w:ascii="Arial" w:hAnsi="Arial" w:cs="Arial"/>
          <w:b/>
          <w:bCs/>
          <w:sz w:val="24"/>
          <w:szCs w:val="24"/>
        </w:rPr>
        <w:tab/>
      </w:r>
      <w:r w:rsidRPr="00F95169">
        <w:rPr>
          <w:rFonts w:ascii="Arial" w:hAnsi="Arial" w:cs="Arial"/>
          <w:b/>
          <w:bCs/>
          <w:sz w:val="24"/>
          <w:szCs w:val="24"/>
        </w:rPr>
        <w:tab/>
      </w:r>
      <w:r w:rsidRPr="00F95169">
        <w:rPr>
          <w:rFonts w:ascii="Arial" w:hAnsi="Arial" w:cs="Arial"/>
          <w:b/>
          <w:bCs/>
          <w:sz w:val="24"/>
          <w:szCs w:val="24"/>
        </w:rPr>
        <w:tab/>
        <w:t>Prezydenta Miasta Włocławek</w:t>
      </w:r>
    </w:p>
    <w:p w14:paraId="787DF24E" w14:textId="6EF8F46B" w:rsidR="00403A5F" w:rsidRPr="00F95169" w:rsidRDefault="00403A5F" w:rsidP="00403A5F">
      <w:pPr>
        <w:ind w:left="2124" w:right="-425" w:firstLine="708"/>
        <w:contextualSpacing/>
        <w:rPr>
          <w:rFonts w:ascii="Arial" w:hAnsi="Arial" w:cs="Arial"/>
          <w:b/>
          <w:bCs/>
          <w:sz w:val="24"/>
          <w:szCs w:val="24"/>
        </w:rPr>
      </w:pPr>
      <w:r w:rsidRPr="00F95169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F95169">
        <w:rPr>
          <w:rFonts w:ascii="Arial" w:hAnsi="Arial" w:cs="Arial"/>
          <w:b/>
          <w:bCs/>
          <w:sz w:val="24"/>
          <w:szCs w:val="24"/>
        </w:rPr>
        <w:t>19 lutego 2024 r.</w:t>
      </w:r>
    </w:p>
    <w:p w14:paraId="11BCD60C" w14:textId="47D6726E" w:rsidR="00403A5F" w:rsidRPr="00F95169" w:rsidRDefault="00403A5F" w:rsidP="009D24E8">
      <w:pPr>
        <w:ind w:right="-425"/>
        <w:contextualSpacing/>
        <w:rPr>
          <w:rFonts w:ascii="Arial" w:hAnsi="Arial" w:cs="Arial"/>
          <w:b/>
          <w:bCs/>
          <w:sz w:val="20"/>
          <w:szCs w:val="20"/>
        </w:rPr>
      </w:pPr>
    </w:p>
    <w:p w14:paraId="08F0C38D" w14:textId="3842A14B" w:rsidR="00403A5F" w:rsidRPr="00F95169" w:rsidRDefault="00403A5F" w:rsidP="009D24E8">
      <w:pPr>
        <w:ind w:right="-425"/>
        <w:contextualSpacing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 xml:space="preserve">w sprawie organizacji przyjmowania i rozpatrywania skarg i wniosków w Urzędzie Miasta Włocławek. </w:t>
      </w:r>
    </w:p>
    <w:p w14:paraId="6F328373" w14:textId="7FE9BE5F" w:rsidR="00F06E5E" w:rsidRPr="00F95169" w:rsidRDefault="00F06E5E" w:rsidP="009D24E8">
      <w:pPr>
        <w:ind w:right="-425"/>
        <w:contextualSpacing/>
        <w:rPr>
          <w:rFonts w:ascii="Arial" w:hAnsi="Arial" w:cs="Arial"/>
          <w:sz w:val="24"/>
          <w:szCs w:val="24"/>
        </w:rPr>
      </w:pPr>
    </w:p>
    <w:p w14:paraId="45393C6C" w14:textId="75E373E1" w:rsidR="00F06E5E" w:rsidRPr="00F95169" w:rsidRDefault="00F06E5E" w:rsidP="009D24E8">
      <w:pPr>
        <w:ind w:right="-425"/>
        <w:contextualSpacing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ab/>
        <w:t>Na podstawie art. 33 ust. 3 i ust. 5 ustawy z dnia 8 marca 1990 r. o samorządzie gminnym (Dz.U. z 202</w:t>
      </w:r>
      <w:r w:rsidR="0008009F" w:rsidRPr="00F95169">
        <w:rPr>
          <w:rFonts w:ascii="Arial" w:hAnsi="Arial" w:cs="Arial"/>
          <w:sz w:val="24"/>
          <w:szCs w:val="24"/>
        </w:rPr>
        <w:t>3</w:t>
      </w:r>
      <w:r w:rsidRPr="00F95169">
        <w:rPr>
          <w:rFonts w:ascii="Arial" w:hAnsi="Arial" w:cs="Arial"/>
          <w:sz w:val="24"/>
          <w:szCs w:val="24"/>
        </w:rPr>
        <w:t xml:space="preserve"> r., poz.</w:t>
      </w:r>
      <w:r w:rsidR="0008009F" w:rsidRPr="00F95169">
        <w:rPr>
          <w:rFonts w:ascii="Arial" w:hAnsi="Arial" w:cs="Arial"/>
          <w:sz w:val="24"/>
          <w:szCs w:val="24"/>
        </w:rPr>
        <w:t>40, 572</w:t>
      </w:r>
      <w:r w:rsidR="00C074C4" w:rsidRPr="00F95169">
        <w:rPr>
          <w:rFonts w:ascii="Arial" w:hAnsi="Arial" w:cs="Arial"/>
          <w:sz w:val="24"/>
          <w:szCs w:val="24"/>
        </w:rPr>
        <w:t>, 1463</w:t>
      </w:r>
      <w:r w:rsidR="00CA7A2F" w:rsidRPr="00F95169">
        <w:rPr>
          <w:rFonts w:ascii="Arial" w:hAnsi="Arial" w:cs="Arial"/>
          <w:sz w:val="24"/>
          <w:szCs w:val="24"/>
        </w:rPr>
        <w:t>,1688</w:t>
      </w:r>
      <w:r w:rsidR="00C074C4" w:rsidRPr="00F95169">
        <w:rPr>
          <w:rFonts w:ascii="Arial" w:hAnsi="Arial" w:cs="Arial"/>
          <w:sz w:val="24"/>
          <w:szCs w:val="24"/>
        </w:rPr>
        <w:t>).</w:t>
      </w:r>
    </w:p>
    <w:p w14:paraId="76823ABB" w14:textId="7D140361" w:rsidR="00F06E5E" w:rsidRPr="00F95169" w:rsidRDefault="00F06E5E" w:rsidP="009D24E8">
      <w:pPr>
        <w:ind w:right="-425"/>
        <w:contextualSpacing/>
        <w:rPr>
          <w:rFonts w:ascii="Arial" w:hAnsi="Arial" w:cs="Arial"/>
          <w:sz w:val="24"/>
          <w:szCs w:val="24"/>
        </w:rPr>
      </w:pPr>
    </w:p>
    <w:p w14:paraId="4E42F7C5" w14:textId="4B3FCE70" w:rsidR="00F06E5E" w:rsidRPr="00F95169" w:rsidRDefault="00F06E5E" w:rsidP="009D24E8">
      <w:pPr>
        <w:ind w:right="-425"/>
        <w:contextualSpacing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ab/>
      </w:r>
      <w:r w:rsidRPr="00F95169">
        <w:rPr>
          <w:rFonts w:ascii="Arial" w:hAnsi="Arial" w:cs="Arial"/>
          <w:sz w:val="24"/>
          <w:szCs w:val="24"/>
        </w:rPr>
        <w:tab/>
      </w:r>
      <w:r w:rsidRPr="00F95169">
        <w:rPr>
          <w:rFonts w:ascii="Arial" w:hAnsi="Arial" w:cs="Arial"/>
          <w:sz w:val="24"/>
          <w:szCs w:val="24"/>
        </w:rPr>
        <w:tab/>
      </w:r>
      <w:r w:rsidRPr="00F95169">
        <w:rPr>
          <w:rFonts w:ascii="Arial" w:hAnsi="Arial" w:cs="Arial"/>
          <w:sz w:val="24"/>
          <w:szCs w:val="24"/>
        </w:rPr>
        <w:tab/>
      </w:r>
      <w:r w:rsidR="00C92C5E" w:rsidRPr="00F95169">
        <w:rPr>
          <w:rFonts w:ascii="Arial" w:hAnsi="Arial" w:cs="Arial"/>
          <w:sz w:val="24"/>
          <w:szCs w:val="24"/>
        </w:rPr>
        <w:t>z</w:t>
      </w:r>
      <w:r w:rsidRPr="00F95169">
        <w:rPr>
          <w:rFonts w:ascii="Arial" w:hAnsi="Arial" w:cs="Arial"/>
          <w:sz w:val="24"/>
          <w:szCs w:val="24"/>
        </w:rPr>
        <w:t>arządza się, co następuje:</w:t>
      </w:r>
    </w:p>
    <w:p w14:paraId="782FB397" w14:textId="59098F1B" w:rsidR="00F06E5E" w:rsidRPr="00F95169" w:rsidRDefault="00F06E5E" w:rsidP="009D24E8">
      <w:pPr>
        <w:ind w:right="-425"/>
        <w:contextualSpacing/>
        <w:rPr>
          <w:rFonts w:ascii="Arial" w:hAnsi="Arial" w:cs="Arial"/>
          <w:sz w:val="24"/>
          <w:szCs w:val="24"/>
        </w:rPr>
      </w:pPr>
    </w:p>
    <w:p w14:paraId="5EC3E456" w14:textId="50416B5A" w:rsidR="00F06E5E" w:rsidRPr="00F95169" w:rsidRDefault="00F06E5E" w:rsidP="00DE3634">
      <w:pPr>
        <w:ind w:right="-425"/>
        <w:contextualSpacing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§</w:t>
      </w:r>
      <w:r w:rsidR="00C92C5E" w:rsidRPr="00F95169">
        <w:rPr>
          <w:rFonts w:ascii="Arial" w:hAnsi="Arial" w:cs="Arial"/>
          <w:sz w:val="24"/>
          <w:szCs w:val="24"/>
        </w:rPr>
        <w:t xml:space="preserve">1.1. Określa się szczegółowe zasady i tryb przyjmowania i rozpatrywania skarg i wniosków w Urzędzie Miasta Włocławek. </w:t>
      </w:r>
    </w:p>
    <w:p w14:paraId="3908CA29" w14:textId="1EE66699" w:rsidR="00C92C5E" w:rsidRPr="00F95169" w:rsidRDefault="00C92C5E" w:rsidP="00DE3634">
      <w:pPr>
        <w:ind w:right="-425"/>
        <w:contextualSpacing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 xml:space="preserve">2. </w:t>
      </w:r>
      <w:r w:rsidR="00AD036D" w:rsidRPr="00F95169">
        <w:rPr>
          <w:rFonts w:ascii="Arial" w:hAnsi="Arial" w:cs="Arial"/>
          <w:sz w:val="24"/>
          <w:szCs w:val="24"/>
        </w:rPr>
        <w:t>K</w:t>
      </w:r>
      <w:r w:rsidRPr="00F95169">
        <w:rPr>
          <w:rFonts w:ascii="Arial" w:hAnsi="Arial" w:cs="Arial"/>
          <w:sz w:val="24"/>
          <w:szCs w:val="24"/>
        </w:rPr>
        <w:t xml:space="preserve">omórki organizacyjne Urzędu Miasta Włocławek </w:t>
      </w:r>
      <w:r w:rsidR="00AD036D" w:rsidRPr="00F95169">
        <w:rPr>
          <w:rFonts w:ascii="Arial" w:hAnsi="Arial" w:cs="Arial"/>
          <w:sz w:val="24"/>
          <w:szCs w:val="24"/>
        </w:rPr>
        <w:t xml:space="preserve">współpracują </w:t>
      </w:r>
      <w:r w:rsidRPr="00F95169">
        <w:rPr>
          <w:rFonts w:ascii="Arial" w:hAnsi="Arial" w:cs="Arial"/>
          <w:sz w:val="24"/>
          <w:szCs w:val="24"/>
        </w:rPr>
        <w:t>w zakresie rozpatrywania skarg</w:t>
      </w:r>
      <w:r w:rsidR="00C44B8E" w:rsidRPr="00F95169">
        <w:rPr>
          <w:rFonts w:ascii="Arial" w:hAnsi="Arial" w:cs="Arial"/>
          <w:sz w:val="24"/>
          <w:szCs w:val="24"/>
        </w:rPr>
        <w:t xml:space="preserve"> i </w:t>
      </w:r>
      <w:r w:rsidRPr="00F95169">
        <w:rPr>
          <w:rFonts w:ascii="Arial" w:hAnsi="Arial" w:cs="Arial"/>
          <w:sz w:val="24"/>
          <w:szCs w:val="24"/>
        </w:rPr>
        <w:t>wniosków,</w:t>
      </w:r>
      <w:r w:rsidR="0008009F" w:rsidRPr="00F95169">
        <w:rPr>
          <w:rFonts w:ascii="Arial" w:hAnsi="Arial" w:cs="Arial"/>
          <w:sz w:val="24"/>
          <w:szCs w:val="24"/>
        </w:rPr>
        <w:t xml:space="preserve"> zgodnie z właściwością merytoryczną</w:t>
      </w:r>
      <w:r w:rsidR="00C45438" w:rsidRPr="00F95169">
        <w:rPr>
          <w:rFonts w:ascii="Arial" w:hAnsi="Arial" w:cs="Arial"/>
          <w:sz w:val="24"/>
          <w:szCs w:val="24"/>
        </w:rPr>
        <w:t xml:space="preserve">. </w:t>
      </w:r>
    </w:p>
    <w:p w14:paraId="78C04AA9" w14:textId="1764C027" w:rsidR="00C92C5E" w:rsidRPr="00F95169" w:rsidRDefault="00C92C5E" w:rsidP="00DE3634">
      <w:pPr>
        <w:ind w:right="-425"/>
        <w:contextualSpacing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 xml:space="preserve">3. Wydział </w:t>
      </w:r>
      <w:r w:rsidR="00CD44C0" w:rsidRPr="00F95169">
        <w:rPr>
          <w:rFonts w:ascii="Arial" w:hAnsi="Arial" w:cs="Arial"/>
          <w:sz w:val="24"/>
          <w:szCs w:val="24"/>
        </w:rPr>
        <w:t xml:space="preserve">Organizacyjno-Prawny i Kadr </w:t>
      </w:r>
      <w:r w:rsidR="00C45438" w:rsidRPr="00F95169">
        <w:rPr>
          <w:rFonts w:ascii="Arial" w:hAnsi="Arial" w:cs="Arial"/>
          <w:sz w:val="24"/>
          <w:szCs w:val="24"/>
        </w:rPr>
        <w:t xml:space="preserve">jest właściwą merytorycznie komórką organizacyjną </w:t>
      </w:r>
      <w:r w:rsidR="00CD44C0" w:rsidRPr="00F95169">
        <w:rPr>
          <w:rFonts w:ascii="Arial" w:hAnsi="Arial" w:cs="Arial"/>
          <w:sz w:val="24"/>
          <w:szCs w:val="24"/>
        </w:rPr>
        <w:t>do przyjmowania i rozpatrywania skarg</w:t>
      </w:r>
      <w:r w:rsidR="002C0305" w:rsidRPr="00F95169">
        <w:rPr>
          <w:rFonts w:ascii="Arial" w:hAnsi="Arial" w:cs="Arial"/>
          <w:sz w:val="24"/>
          <w:szCs w:val="24"/>
        </w:rPr>
        <w:t xml:space="preserve"> i wniosków  </w:t>
      </w:r>
      <w:r w:rsidR="00CD44C0" w:rsidRPr="00F95169">
        <w:rPr>
          <w:rFonts w:ascii="Arial" w:hAnsi="Arial" w:cs="Arial"/>
          <w:sz w:val="24"/>
          <w:szCs w:val="24"/>
        </w:rPr>
        <w:t xml:space="preserve">wpływających do Prezydenta Miasta Włocławek. </w:t>
      </w:r>
    </w:p>
    <w:p w14:paraId="4E66E9B4" w14:textId="1AD74DDA" w:rsidR="0002152D" w:rsidRPr="00F95169" w:rsidRDefault="0002152D" w:rsidP="00DE3634">
      <w:pPr>
        <w:ind w:right="-425"/>
        <w:contextualSpacing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4.</w:t>
      </w:r>
      <w:r w:rsidR="0008009F" w:rsidRPr="00F95169">
        <w:rPr>
          <w:rFonts w:ascii="Arial" w:hAnsi="Arial" w:cs="Arial"/>
          <w:sz w:val="24"/>
          <w:szCs w:val="24"/>
        </w:rPr>
        <w:t>P</w:t>
      </w:r>
      <w:r w:rsidR="00A50BF6" w:rsidRPr="00F95169">
        <w:rPr>
          <w:rFonts w:ascii="Arial" w:hAnsi="Arial" w:cs="Arial"/>
          <w:sz w:val="24"/>
          <w:szCs w:val="24"/>
        </w:rPr>
        <w:t xml:space="preserve">racownicy </w:t>
      </w:r>
      <w:r w:rsidR="00677CA0" w:rsidRPr="00F95169">
        <w:rPr>
          <w:rFonts w:ascii="Arial" w:hAnsi="Arial" w:cs="Arial"/>
          <w:sz w:val="24"/>
          <w:szCs w:val="24"/>
        </w:rPr>
        <w:t>Wydziału Organizacyjno-Prawnego i Kadr do</w:t>
      </w:r>
      <w:r w:rsidR="00A50BF6" w:rsidRPr="00F95169">
        <w:rPr>
          <w:rFonts w:ascii="Arial" w:hAnsi="Arial" w:cs="Arial"/>
          <w:sz w:val="24"/>
          <w:szCs w:val="24"/>
        </w:rPr>
        <w:t>kon</w:t>
      </w:r>
      <w:r w:rsidR="0008009F" w:rsidRPr="00F95169">
        <w:rPr>
          <w:rFonts w:ascii="Arial" w:hAnsi="Arial" w:cs="Arial"/>
          <w:sz w:val="24"/>
          <w:szCs w:val="24"/>
        </w:rPr>
        <w:t>ują</w:t>
      </w:r>
      <w:r w:rsidR="00A50BF6" w:rsidRPr="00F95169">
        <w:rPr>
          <w:rFonts w:ascii="Arial" w:hAnsi="Arial" w:cs="Arial"/>
          <w:sz w:val="24"/>
          <w:szCs w:val="24"/>
        </w:rPr>
        <w:t xml:space="preserve"> szczegółowej analizy </w:t>
      </w:r>
      <w:r w:rsidR="00677CA0" w:rsidRPr="00F95169">
        <w:rPr>
          <w:rFonts w:ascii="Arial" w:hAnsi="Arial" w:cs="Arial"/>
          <w:sz w:val="24"/>
          <w:szCs w:val="24"/>
        </w:rPr>
        <w:t xml:space="preserve">treści wnoszonych skarg i wniosków z uwzględnieniem właściwości przy rozpatrywaniu skarg i wniosków, zgodnie z zasadami określonymi w art. 229 ustawy z dnia 14 czerwca 1960 r. </w:t>
      </w:r>
      <w:bookmarkStart w:id="0" w:name="_Hlk101445335"/>
      <w:r w:rsidR="00677CA0" w:rsidRPr="00F95169">
        <w:rPr>
          <w:rFonts w:ascii="Arial" w:hAnsi="Arial" w:cs="Arial"/>
          <w:sz w:val="24"/>
          <w:szCs w:val="24"/>
        </w:rPr>
        <w:t>Kodeks postępowania administracyjnego (Dz.U. z 202</w:t>
      </w:r>
      <w:r w:rsidR="0008009F" w:rsidRPr="00F95169">
        <w:rPr>
          <w:rFonts w:ascii="Arial" w:hAnsi="Arial" w:cs="Arial"/>
          <w:sz w:val="24"/>
          <w:szCs w:val="24"/>
        </w:rPr>
        <w:t>3</w:t>
      </w:r>
      <w:r w:rsidR="00677CA0" w:rsidRPr="00F95169">
        <w:rPr>
          <w:rFonts w:ascii="Arial" w:hAnsi="Arial" w:cs="Arial"/>
          <w:sz w:val="24"/>
          <w:szCs w:val="24"/>
        </w:rPr>
        <w:t xml:space="preserve"> r., poz. </w:t>
      </w:r>
      <w:r w:rsidR="00C074C4" w:rsidRPr="00F95169">
        <w:rPr>
          <w:rFonts w:ascii="Arial" w:hAnsi="Arial" w:cs="Arial"/>
          <w:sz w:val="24"/>
          <w:szCs w:val="24"/>
        </w:rPr>
        <w:t>775,  z późn.zm.)</w:t>
      </w:r>
      <w:r w:rsidR="00677CA0" w:rsidRPr="00F95169">
        <w:rPr>
          <w:rFonts w:ascii="Arial" w:hAnsi="Arial" w:cs="Arial"/>
          <w:sz w:val="24"/>
          <w:szCs w:val="24"/>
        </w:rPr>
        <w:t xml:space="preserve"> </w:t>
      </w:r>
    </w:p>
    <w:p w14:paraId="76C9ADD0" w14:textId="745E8548" w:rsidR="0055252E" w:rsidRPr="00F95169" w:rsidRDefault="000E276D" w:rsidP="0055252E">
      <w:pPr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5.</w:t>
      </w:r>
      <w:r w:rsidR="0008009F" w:rsidRPr="00F95169">
        <w:rPr>
          <w:rFonts w:ascii="Arial" w:hAnsi="Arial" w:cs="Arial"/>
          <w:sz w:val="24"/>
          <w:szCs w:val="24"/>
        </w:rPr>
        <w:t xml:space="preserve"> Pracownicy</w:t>
      </w:r>
      <w:r w:rsidR="00C22A88" w:rsidRPr="00F95169">
        <w:rPr>
          <w:rFonts w:ascii="Arial" w:hAnsi="Arial" w:cs="Arial"/>
          <w:sz w:val="24"/>
          <w:szCs w:val="24"/>
        </w:rPr>
        <w:t xml:space="preserve"> Wydziału Organizacyjno-Prawnego i Kadr </w:t>
      </w:r>
      <w:bookmarkEnd w:id="0"/>
      <w:r w:rsidR="0008009F" w:rsidRPr="00F95169">
        <w:rPr>
          <w:rFonts w:ascii="Arial" w:hAnsi="Arial" w:cs="Arial"/>
          <w:sz w:val="24"/>
          <w:szCs w:val="24"/>
        </w:rPr>
        <w:t xml:space="preserve">przekazują </w:t>
      </w:r>
      <w:r w:rsidR="00C22A88" w:rsidRPr="00F95169">
        <w:rPr>
          <w:rFonts w:ascii="Arial" w:hAnsi="Arial" w:cs="Arial"/>
          <w:sz w:val="24"/>
          <w:szCs w:val="24"/>
        </w:rPr>
        <w:t>skarżącym lub wnioskodawcom informacj</w:t>
      </w:r>
      <w:r w:rsidR="0008009F" w:rsidRPr="00F95169">
        <w:rPr>
          <w:rFonts w:ascii="Arial" w:hAnsi="Arial" w:cs="Arial"/>
          <w:sz w:val="24"/>
          <w:szCs w:val="24"/>
        </w:rPr>
        <w:t>e</w:t>
      </w:r>
      <w:r w:rsidR="00C22A88" w:rsidRPr="00F95169">
        <w:rPr>
          <w:rFonts w:ascii="Arial" w:hAnsi="Arial" w:cs="Arial"/>
          <w:sz w:val="24"/>
          <w:szCs w:val="24"/>
        </w:rPr>
        <w:t xml:space="preserve">, o których mowa w </w:t>
      </w:r>
      <w:hyperlink r:id="rId8" w:anchor="/document/68636690?unitId=art(13)ust(1)&amp;cm=DOCUMENT" w:history="1">
        <w:r w:rsidR="00C22A88" w:rsidRPr="00F95169">
          <w:rPr>
            <w:rFonts w:ascii="Arial" w:hAnsi="Arial" w:cs="Arial"/>
            <w:color w:val="000000" w:themeColor="text1"/>
            <w:sz w:val="24"/>
            <w:szCs w:val="24"/>
          </w:rPr>
          <w:t>art. 13 ust. 1</w:t>
        </w:r>
      </w:hyperlink>
      <w:r w:rsidR="00C22A88" w:rsidRPr="00F95169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hyperlink r:id="rId9" w:anchor="/document/68636690?unitId=art(13)ust(2)&amp;cm=DOCUMENT" w:history="1">
        <w:r w:rsidR="00C22A88" w:rsidRPr="00F95169">
          <w:rPr>
            <w:rFonts w:ascii="Arial" w:hAnsi="Arial" w:cs="Arial"/>
            <w:color w:val="000000" w:themeColor="text1"/>
            <w:sz w:val="24"/>
            <w:szCs w:val="24"/>
          </w:rPr>
          <w:t>2</w:t>
        </w:r>
      </w:hyperlink>
      <w:r w:rsidR="00C22A88" w:rsidRPr="00F951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2A88" w:rsidRPr="00F95169">
        <w:rPr>
          <w:rFonts w:ascii="Arial" w:hAnsi="Arial" w:cs="Arial"/>
          <w:sz w:val="24"/>
          <w:szCs w:val="24"/>
        </w:rPr>
        <w:t xml:space="preserve">rozporządzenia </w:t>
      </w:r>
      <w:r w:rsidR="00726F5E" w:rsidRPr="00F95169">
        <w:rPr>
          <w:rFonts w:ascii="Arial" w:hAnsi="Arial" w:cs="Arial"/>
          <w:sz w:val="24"/>
          <w:szCs w:val="24"/>
        </w:rPr>
        <w:t xml:space="preserve"> Parlamentu Europejskiego i Rady (UE) 2016/679 z dnia 27 kwietnia 2016 r. w sprawie ochrony osób fizycznych w związku z przetwarzaniem danych osobowych i w sprawie swobodnego  przepływu takich</w:t>
      </w:r>
      <w:r w:rsidR="00051ABC" w:rsidRPr="00F95169">
        <w:rPr>
          <w:rFonts w:ascii="Arial" w:hAnsi="Arial" w:cs="Arial"/>
          <w:sz w:val="24"/>
          <w:szCs w:val="24"/>
        </w:rPr>
        <w:t xml:space="preserve">  danych oraz uchylenia dyrektywy 95/46/WE (ogólne rozporządzenie</w:t>
      </w:r>
      <w:r w:rsidR="00726F5E" w:rsidRPr="00F95169">
        <w:rPr>
          <w:rFonts w:ascii="Arial" w:hAnsi="Arial" w:cs="Arial"/>
          <w:sz w:val="24"/>
          <w:szCs w:val="24"/>
        </w:rPr>
        <w:t xml:space="preserve"> </w:t>
      </w:r>
      <w:r w:rsidR="00051ABC" w:rsidRPr="00F95169">
        <w:rPr>
          <w:rFonts w:ascii="Arial" w:hAnsi="Arial" w:cs="Arial"/>
          <w:sz w:val="24"/>
          <w:szCs w:val="24"/>
        </w:rPr>
        <w:t xml:space="preserve">o ochronie danych) </w:t>
      </w:r>
      <w:r w:rsidR="00C22A88" w:rsidRPr="00F95169">
        <w:rPr>
          <w:rFonts w:ascii="Arial" w:hAnsi="Arial" w:cs="Arial"/>
          <w:sz w:val="24"/>
          <w:szCs w:val="24"/>
        </w:rPr>
        <w:t xml:space="preserve">przy pierwszej czynności skierowanej do tych osób. </w:t>
      </w:r>
    </w:p>
    <w:p w14:paraId="004EBD1C" w14:textId="77777777" w:rsidR="00FF4C36" w:rsidRPr="00F95169" w:rsidRDefault="00F751B2" w:rsidP="0055252E">
      <w:pPr>
        <w:spacing w:after="0"/>
        <w:ind w:right="-425"/>
        <w:contextualSpacing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§2. Ilekroć w zarządzeniu niniejszym  mowa o:</w:t>
      </w:r>
    </w:p>
    <w:p w14:paraId="25DF49C6" w14:textId="4D0D1D29" w:rsidR="00FF4C36" w:rsidRPr="00F95169" w:rsidRDefault="0008009F" w:rsidP="0055252E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 xml:space="preserve">1) </w:t>
      </w:r>
      <w:r w:rsidR="00FF4C36" w:rsidRPr="00F95169">
        <w:rPr>
          <w:rFonts w:ascii="Arial" w:hAnsi="Arial" w:cs="Arial"/>
          <w:sz w:val="24"/>
          <w:szCs w:val="24"/>
        </w:rPr>
        <w:t xml:space="preserve">Urzędzie -należy przez to rozumieć Urząd Miasta Włocławek,  </w:t>
      </w:r>
    </w:p>
    <w:p w14:paraId="27CA1793" w14:textId="23C796D6" w:rsidR="00FF4C36" w:rsidRPr="00F95169" w:rsidRDefault="0008009F" w:rsidP="0055252E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2)</w:t>
      </w:r>
      <w:r w:rsidR="005371DB" w:rsidRPr="00F95169">
        <w:rPr>
          <w:rFonts w:ascii="Arial" w:hAnsi="Arial" w:cs="Arial"/>
          <w:sz w:val="24"/>
          <w:szCs w:val="24"/>
        </w:rPr>
        <w:t xml:space="preserve"> </w:t>
      </w:r>
      <w:r w:rsidR="00FF4C36" w:rsidRPr="00F95169">
        <w:rPr>
          <w:rFonts w:ascii="Arial" w:hAnsi="Arial" w:cs="Arial"/>
          <w:sz w:val="24"/>
          <w:szCs w:val="24"/>
        </w:rPr>
        <w:t xml:space="preserve">Prezydencie- należy przez to rozumieć Prezydenta Miasta Włocławek, </w:t>
      </w:r>
    </w:p>
    <w:p w14:paraId="6F3FFCCC" w14:textId="7BFE5C0F" w:rsidR="00CD44C0" w:rsidRPr="00F95169" w:rsidRDefault="00FF4C36" w:rsidP="0055252E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3</w:t>
      </w:r>
      <w:r w:rsidR="0008009F" w:rsidRPr="00F95169">
        <w:rPr>
          <w:rFonts w:ascii="Arial" w:hAnsi="Arial" w:cs="Arial"/>
          <w:sz w:val="24"/>
          <w:szCs w:val="24"/>
        </w:rPr>
        <w:t xml:space="preserve">) </w:t>
      </w:r>
      <w:r w:rsidRPr="00F95169">
        <w:rPr>
          <w:rFonts w:ascii="Arial" w:hAnsi="Arial" w:cs="Arial"/>
          <w:sz w:val="24"/>
          <w:szCs w:val="24"/>
        </w:rPr>
        <w:t xml:space="preserve">Zastępców Prezydenta – należy przez to rozumieć </w:t>
      </w:r>
      <w:r w:rsidR="00270D88" w:rsidRPr="00F95169">
        <w:rPr>
          <w:rFonts w:ascii="Arial" w:hAnsi="Arial" w:cs="Arial"/>
          <w:sz w:val="24"/>
          <w:szCs w:val="24"/>
        </w:rPr>
        <w:t>Zastępców</w:t>
      </w:r>
      <w:r w:rsidRPr="00F95169">
        <w:rPr>
          <w:rFonts w:ascii="Arial" w:hAnsi="Arial" w:cs="Arial"/>
          <w:sz w:val="24"/>
          <w:szCs w:val="24"/>
        </w:rPr>
        <w:t xml:space="preserve"> </w:t>
      </w:r>
      <w:r w:rsidR="00270D88" w:rsidRPr="00F95169">
        <w:rPr>
          <w:rFonts w:ascii="Arial" w:hAnsi="Arial" w:cs="Arial"/>
          <w:sz w:val="24"/>
          <w:szCs w:val="24"/>
        </w:rPr>
        <w:t>Prezydenta</w:t>
      </w:r>
      <w:r w:rsidRPr="00F95169">
        <w:rPr>
          <w:rFonts w:ascii="Arial" w:hAnsi="Arial" w:cs="Arial"/>
          <w:sz w:val="24"/>
          <w:szCs w:val="24"/>
        </w:rPr>
        <w:t xml:space="preserve"> Miasta </w:t>
      </w:r>
      <w:r w:rsidR="00F751B2" w:rsidRPr="00F95169">
        <w:rPr>
          <w:rFonts w:ascii="Arial" w:hAnsi="Arial" w:cs="Arial"/>
          <w:sz w:val="24"/>
          <w:szCs w:val="24"/>
        </w:rPr>
        <w:t xml:space="preserve"> </w:t>
      </w:r>
      <w:r w:rsidR="00270D88" w:rsidRPr="00F95169">
        <w:rPr>
          <w:rFonts w:ascii="Arial" w:hAnsi="Arial" w:cs="Arial"/>
          <w:sz w:val="24"/>
          <w:szCs w:val="24"/>
        </w:rPr>
        <w:t>Włocławek,</w:t>
      </w:r>
    </w:p>
    <w:p w14:paraId="4E802B98" w14:textId="43771B9E" w:rsidR="00270D88" w:rsidRPr="00F95169" w:rsidRDefault="0008009F" w:rsidP="0055252E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4)</w:t>
      </w:r>
      <w:r w:rsidR="00AA4EA8" w:rsidRPr="00F95169">
        <w:rPr>
          <w:rFonts w:ascii="Arial" w:hAnsi="Arial" w:cs="Arial"/>
          <w:sz w:val="24"/>
          <w:szCs w:val="24"/>
        </w:rPr>
        <w:t xml:space="preserve"> </w:t>
      </w:r>
      <w:r w:rsidR="00270D88" w:rsidRPr="00F95169">
        <w:rPr>
          <w:rFonts w:ascii="Arial" w:hAnsi="Arial" w:cs="Arial"/>
          <w:sz w:val="24"/>
          <w:szCs w:val="24"/>
        </w:rPr>
        <w:t xml:space="preserve">Sekretarzu Miasta- należy przez to rozumieć Sekretarza Miasta Włocławek, </w:t>
      </w:r>
    </w:p>
    <w:p w14:paraId="3433EAF4" w14:textId="457C3500" w:rsidR="00270D88" w:rsidRPr="00F95169" w:rsidRDefault="00270D88" w:rsidP="0055252E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5</w:t>
      </w:r>
      <w:r w:rsidR="0008009F" w:rsidRPr="00F95169">
        <w:rPr>
          <w:rFonts w:ascii="Arial" w:hAnsi="Arial" w:cs="Arial"/>
          <w:sz w:val="24"/>
          <w:szCs w:val="24"/>
        </w:rPr>
        <w:t>)</w:t>
      </w:r>
      <w:r w:rsidRPr="00F95169">
        <w:rPr>
          <w:rFonts w:ascii="Arial" w:hAnsi="Arial" w:cs="Arial"/>
          <w:sz w:val="24"/>
          <w:szCs w:val="24"/>
        </w:rPr>
        <w:t xml:space="preserve"> Skarbniku Miasta- należy przez to rozumieć Skarbnika Miasta Włocławek,</w:t>
      </w:r>
    </w:p>
    <w:p w14:paraId="05F1159F" w14:textId="4603E95C" w:rsidR="005D463E" w:rsidRPr="00F95169" w:rsidRDefault="00270D88" w:rsidP="0055252E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6</w:t>
      </w:r>
      <w:r w:rsidR="0008009F" w:rsidRPr="00F95169">
        <w:rPr>
          <w:rFonts w:ascii="Arial" w:hAnsi="Arial" w:cs="Arial"/>
          <w:sz w:val="24"/>
          <w:szCs w:val="24"/>
        </w:rPr>
        <w:t xml:space="preserve">) </w:t>
      </w:r>
      <w:r w:rsidR="004B61E5" w:rsidRPr="00F95169">
        <w:rPr>
          <w:rFonts w:ascii="Arial" w:hAnsi="Arial" w:cs="Arial"/>
          <w:sz w:val="24"/>
          <w:szCs w:val="24"/>
        </w:rPr>
        <w:t>k</w:t>
      </w:r>
      <w:r w:rsidRPr="00F95169">
        <w:rPr>
          <w:rFonts w:ascii="Arial" w:hAnsi="Arial" w:cs="Arial"/>
          <w:sz w:val="24"/>
          <w:szCs w:val="24"/>
        </w:rPr>
        <w:t>omórkach organizacyjnych – nale</w:t>
      </w:r>
      <w:r w:rsidR="005D463E" w:rsidRPr="00F95169">
        <w:rPr>
          <w:rFonts w:ascii="Arial" w:hAnsi="Arial" w:cs="Arial"/>
          <w:sz w:val="24"/>
          <w:szCs w:val="24"/>
        </w:rPr>
        <w:t>ży przez to rozumieć komórki organizacyjne Urzędu Miasta Włocławek,</w:t>
      </w:r>
    </w:p>
    <w:p w14:paraId="0A1F9DB0" w14:textId="1C07A910" w:rsidR="005D463E" w:rsidRPr="00F95169" w:rsidRDefault="005D463E" w:rsidP="0055252E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7</w:t>
      </w:r>
      <w:r w:rsidR="0008009F" w:rsidRPr="00F95169">
        <w:rPr>
          <w:rFonts w:ascii="Arial" w:hAnsi="Arial" w:cs="Arial"/>
          <w:sz w:val="24"/>
          <w:szCs w:val="24"/>
        </w:rPr>
        <w:t xml:space="preserve">) </w:t>
      </w:r>
      <w:r w:rsidRPr="00F95169">
        <w:rPr>
          <w:rFonts w:ascii="Arial" w:hAnsi="Arial" w:cs="Arial"/>
          <w:sz w:val="24"/>
          <w:szCs w:val="24"/>
        </w:rPr>
        <w:t>Wydziale Organizacyjno-Prawnym i Kadr – nale</w:t>
      </w:r>
      <w:r w:rsidR="002D4213" w:rsidRPr="00F95169">
        <w:rPr>
          <w:rFonts w:ascii="Arial" w:hAnsi="Arial" w:cs="Arial"/>
          <w:sz w:val="24"/>
          <w:szCs w:val="24"/>
        </w:rPr>
        <w:t>ż</w:t>
      </w:r>
      <w:r w:rsidRPr="00F95169">
        <w:rPr>
          <w:rFonts w:ascii="Arial" w:hAnsi="Arial" w:cs="Arial"/>
          <w:sz w:val="24"/>
          <w:szCs w:val="24"/>
        </w:rPr>
        <w:t>y przez to rozumieć Wydział Organizacyjno-Prawny</w:t>
      </w:r>
      <w:r w:rsidR="002D4213" w:rsidRPr="00F95169">
        <w:rPr>
          <w:rFonts w:ascii="Arial" w:hAnsi="Arial" w:cs="Arial"/>
          <w:sz w:val="24"/>
          <w:szCs w:val="24"/>
        </w:rPr>
        <w:br/>
      </w:r>
      <w:r w:rsidRPr="00F95169">
        <w:rPr>
          <w:rFonts w:ascii="Arial" w:hAnsi="Arial" w:cs="Arial"/>
          <w:sz w:val="24"/>
          <w:szCs w:val="24"/>
        </w:rPr>
        <w:t xml:space="preserve"> i Kadr Urzędu Miasta Włocławek,</w:t>
      </w:r>
    </w:p>
    <w:p w14:paraId="082724D0" w14:textId="188920FC" w:rsidR="00247BAB" w:rsidRPr="00F95169" w:rsidRDefault="005D463E" w:rsidP="0055252E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lastRenderedPageBreak/>
        <w:t>8</w:t>
      </w:r>
      <w:r w:rsidR="0008009F" w:rsidRPr="00F95169">
        <w:rPr>
          <w:rFonts w:ascii="Arial" w:hAnsi="Arial" w:cs="Arial"/>
          <w:sz w:val="24"/>
          <w:szCs w:val="24"/>
        </w:rPr>
        <w:t>)</w:t>
      </w:r>
      <w:r w:rsidRPr="00F95169">
        <w:rPr>
          <w:rFonts w:ascii="Arial" w:hAnsi="Arial" w:cs="Arial"/>
          <w:sz w:val="24"/>
          <w:szCs w:val="24"/>
        </w:rPr>
        <w:t xml:space="preserve"> </w:t>
      </w:r>
      <w:r w:rsidR="004B61E5" w:rsidRPr="00F95169">
        <w:rPr>
          <w:rFonts w:ascii="Arial" w:hAnsi="Arial" w:cs="Arial"/>
          <w:sz w:val="24"/>
          <w:szCs w:val="24"/>
        </w:rPr>
        <w:t>s</w:t>
      </w:r>
      <w:r w:rsidRPr="00F95169">
        <w:rPr>
          <w:rFonts w:ascii="Arial" w:hAnsi="Arial" w:cs="Arial"/>
          <w:sz w:val="24"/>
          <w:szCs w:val="24"/>
        </w:rPr>
        <w:t xml:space="preserve">kardze- należy przez to rozumieć skargę </w:t>
      </w:r>
      <w:bookmarkStart w:id="1" w:name="_Hlk101434291"/>
      <w:r w:rsidRPr="00F95169">
        <w:rPr>
          <w:rFonts w:ascii="Arial" w:hAnsi="Arial" w:cs="Arial"/>
          <w:sz w:val="24"/>
          <w:szCs w:val="24"/>
        </w:rPr>
        <w:t xml:space="preserve">w rozumieniu </w:t>
      </w:r>
      <w:r w:rsidR="008B01E6" w:rsidRPr="00F95169">
        <w:rPr>
          <w:rFonts w:ascii="Arial" w:hAnsi="Arial" w:cs="Arial"/>
          <w:sz w:val="24"/>
          <w:szCs w:val="24"/>
        </w:rPr>
        <w:t>art. 227</w:t>
      </w:r>
      <w:r w:rsidRPr="00F95169">
        <w:rPr>
          <w:rFonts w:ascii="Arial" w:hAnsi="Arial" w:cs="Arial"/>
          <w:sz w:val="24"/>
          <w:szCs w:val="24"/>
        </w:rPr>
        <w:t xml:space="preserve"> ustawy z dnia 14 czerwca 1960 r. Kodeks postępowania administracyjnego</w:t>
      </w:r>
      <w:r w:rsidR="008B01E6" w:rsidRPr="00F95169">
        <w:rPr>
          <w:rFonts w:ascii="Arial" w:hAnsi="Arial" w:cs="Arial"/>
          <w:sz w:val="24"/>
          <w:szCs w:val="24"/>
        </w:rPr>
        <w:t>,</w:t>
      </w:r>
      <w:r w:rsidRPr="00F95169">
        <w:rPr>
          <w:rFonts w:ascii="Arial" w:hAnsi="Arial" w:cs="Arial"/>
          <w:sz w:val="24"/>
          <w:szCs w:val="24"/>
        </w:rPr>
        <w:t xml:space="preserve"> </w:t>
      </w:r>
      <w:bookmarkEnd w:id="1"/>
    </w:p>
    <w:p w14:paraId="0FCA5147" w14:textId="5AA1CF7D" w:rsidR="00247BAB" w:rsidRPr="00F95169" w:rsidRDefault="00247BAB" w:rsidP="0055252E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9</w:t>
      </w:r>
      <w:r w:rsidR="0008009F" w:rsidRPr="00F95169">
        <w:rPr>
          <w:rFonts w:ascii="Arial" w:hAnsi="Arial" w:cs="Arial"/>
          <w:sz w:val="24"/>
          <w:szCs w:val="24"/>
        </w:rPr>
        <w:t xml:space="preserve">) </w:t>
      </w:r>
      <w:r w:rsidR="004B61E5" w:rsidRPr="00F95169">
        <w:rPr>
          <w:rFonts w:ascii="Arial" w:hAnsi="Arial" w:cs="Arial"/>
          <w:sz w:val="24"/>
          <w:szCs w:val="24"/>
        </w:rPr>
        <w:t>w</w:t>
      </w:r>
      <w:r w:rsidRPr="00F95169">
        <w:rPr>
          <w:rFonts w:ascii="Arial" w:hAnsi="Arial" w:cs="Arial"/>
          <w:sz w:val="24"/>
          <w:szCs w:val="24"/>
        </w:rPr>
        <w:t xml:space="preserve">niosku – należy przez to rozumieć wniosek w rozumieniu </w:t>
      </w:r>
      <w:r w:rsidR="008B01E6" w:rsidRPr="00F95169">
        <w:rPr>
          <w:rFonts w:ascii="Arial" w:hAnsi="Arial" w:cs="Arial"/>
          <w:sz w:val="24"/>
          <w:szCs w:val="24"/>
        </w:rPr>
        <w:t xml:space="preserve">art.241 </w:t>
      </w:r>
      <w:r w:rsidRPr="00F95169">
        <w:rPr>
          <w:rFonts w:ascii="Arial" w:hAnsi="Arial" w:cs="Arial"/>
          <w:sz w:val="24"/>
          <w:szCs w:val="24"/>
        </w:rPr>
        <w:t xml:space="preserve"> ustawy z dnia 14 czerwca 1960 r. Kodeks postępowania administracyjnego</w:t>
      </w:r>
      <w:r w:rsidR="00C021E1" w:rsidRPr="00F95169">
        <w:rPr>
          <w:rFonts w:ascii="Arial" w:hAnsi="Arial" w:cs="Arial"/>
          <w:sz w:val="24"/>
          <w:szCs w:val="24"/>
        </w:rPr>
        <w:t>.</w:t>
      </w:r>
    </w:p>
    <w:p w14:paraId="77CDD127" w14:textId="5DCF5457" w:rsidR="005F25A8" w:rsidRPr="00F95169" w:rsidRDefault="00247BAB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b/>
          <w:bCs/>
          <w:sz w:val="24"/>
          <w:szCs w:val="24"/>
        </w:rPr>
        <w:t>§3</w:t>
      </w:r>
      <w:r w:rsidR="00A934FF" w:rsidRPr="00F95169">
        <w:rPr>
          <w:rFonts w:ascii="Arial" w:hAnsi="Arial" w:cs="Arial"/>
          <w:b/>
          <w:bCs/>
          <w:sz w:val="24"/>
          <w:szCs w:val="24"/>
        </w:rPr>
        <w:t>.1</w:t>
      </w:r>
      <w:r w:rsidRPr="00F95169">
        <w:rPr>
          <w:rFonts w:ascii="Arial" w:hAnsi="Arial" w:cs="Arial"/>
          <w:sz w:val="24"/>
          <w:szCs w:val="24"/>
        </w:rPr>
        <w:t xml:space="preserve"> Prezydent i Zastępcy </w:t>
      </w:r>
      <w:r w:rsidR="00A934FF" w:rsidRPr="00F95169">
        <w:rPr>
          <w:rFonts w:ascii="Arial" w:hAnsi="Arial" w:cs="Arial"/>
          <w:sz w:val="24"/>
          <w:szCs w:val="24"/>
        </w:rPr>
        <w:t xml:space="preserve">Prezydenta przyjmują </w:t>
      </w:r>
      <w:r w:rsidR="004B61E5" w:rsidRPr="00F95169">
        <w:rPr>
          <w:rFonts w:ascii="Arial" w:hAnsi="Arial" w:cs="Arial"/>
          <w:sz w:val="24"/>
          <w:szCs w:val="24"/>
        </w:rPr>
        <w:t xml:space="preserve">obywateli </w:t>
      </w:r>
      <w:r w:rsidR="00A934FF" w:rsidRPr="00F95169">
        <w:rPr>
          <w:rFonts w:ascii="Arial" w:hAnsi="Arial" w:cs="Arial"/>
          <w:sz w:val="24"/>
          <w:szCs w:val="24"/>
        </w:rPr>
        <w:t>w sprawach skarg</w:t>
      </w:r>
      <w:r w:rsidR="004B61E5" w:rsidRPr="00F95169">
        <w:rPr>
          <w:rFonts w:ascii="Arial" w:hAnsi="Arial" w:cs="Arial"/>
          <w:sz w:val="24"/>
          <w:szCs w:val="24"/>
        </w:rPr>
        <w:t xml:space="preserve"> i </w:t>
      </w:r>
      <w:r w:rsidR="00A934FF" w:rsidRPr="00F95169">
        <w:rPr>
          <w:rFonts w:ascii="Arial" w:hAnsi="Arial" w:cs="Arial"/>
          <w:sz w:val="24"/>
          <w:szCs w:val="24"/>
        </w:rPr>
        <w:t>wniosków</w:t>
      </w:r>
      <w:r w:rsidR="004B61E5" w:rsidRPr="00F95169">
        <w:rPr>
          <w:rFonts w:ascii="Arial" w:hAnsi="Arial" w:cs="Arial"/>
          <w:sz w:val="24"/>
          <w:szCs w:val="24"/>
        </w:rPr>
        <w:t xml:space="preserve"> </w:t>
      </w:r>
      <w:r w:rsidR="00A934FF" w:rsidRPr="00F95169">
        <w:rPr>
          <w:rFonts w:ascii="Arial" w:hAnsi="Arial" w:cs="Arial"/>
          <w:sz w:val="24"/>
          <w:szCs w:val="24"/>
        </w:rPr>
        <w:t>we wtorki</w:t>
      </w:r>
      <w:r w:rsidR="00834066" w:rsidRPr="00F95169">
        <w:rPr>
          <w:rFonts w:ascii="Arial" w:hAnsi="Arial" w:cs="Arial"/>
          <w:sz w:val="24"/>
          <w:szCs w:val="24"/>
        </w:rPr>
        <w:t>,</w:t>
      </w:r>
      <w:r w:rsidR="00A934FF" w:rsidRPr="00F95169">
        <w:rPr>
          <w:rFonts w:ascii="Arial" w:hAnsi="Arial" w:cs="Arial"/>
          <w:sz w:val="24"/>
          <w:szCs w:val="24"/>
        </w:rPr>
        <w:t xml:space="preserve"> w godzinach 12:00-16: 30</w:t>
      </w:r>
      <w:r w:rsidR="004F2276" w:rsidRPr="00F95169">
        <w:rPr>
          <w:rFonts w:ascii="Arial" w:hAnsi="Arial" w:cs="Arial"/>
          <w:sz w:val="24"/>
          <w:szCs w:val="24"/>
        </w:rPr>
        <w:t>.</w:t>
      </w:r>
    </w:p>
    <w:p w14:paraId="2C886643" w14:textId="76707A27" w:rsidR="005F25A8" w:rsidRPr="00F95169" w:rsidRDefault="005F25A8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 xml:space="preserve">  2. Prezydent i Zastępcy Prezydenta </w:t>
      </w:r>
      <w:r w:rsidR="008C45A8" w:rsidRPr="00F95169">
        <w:rPr>
          <w:rFonts w:ascii="Arial" w:hAnsi="Arial" w:cs="Arial"/>
          <w:sz w:val="24"/>
          <w:szCs w:val="24"/>
        </w:rPr>
        <w:t xml:space="preserve">przyjmują </w:t>
      </w:r>
      <w:r w:rsidRPr="00F95169">
        <w:rPr>
          <w:rFonts w:ascii="Arial" w:hAnsi="Arial" w:cs="Arial"/>
          <w:sz w:val="24"/>
          <w:szCs w:val="24"/>
        </w:rPr>
        <w:t xml:space="preserve">obywateli  także w innych sprawach. </w:t>
      </w:r>
    </w:p>
    <w:p w14:paraId="14AB49EC" w14:textId="697650CD" w:rsidR="005F25A8" w:rsidRPr="00F95169" w:rsidRDefault="005F25A8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 xml:space="preserve">  3. Do przyjęć obywateli przez Prezydenta i Zastępców Prezydenta</w:t>
      </w:r>
      <w:r w:rsidR="00F272FF" w:rsidRPr="00F95169">
        <w:rPr>
          <w:rFonts w:ascii="Arial" w:hAnsi="Arial" w:cs="Arial"/>
          <w:sz w:val="24"/>
          <w:szCs w:val="24"/>
        </w:rPr>
        <w:t xml:space="preserve"> w innych sprawach stosuje się odpowiednio przepisy niniejszego zarządzenia.</w:t>
      </w:r>
    </w:p>
    <w:p w14:paraId="6CDFB333" w14:textId="2D137B68" w:rsidR="00CF46D3" w:rsidRPr="00F95169" w:rsidRDefault="004F2276" w:rsidP="00CA209F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 xml:space="preserve">  </w:t>
      </w:r>
      <w:r w:rsidR="00F272FF" w:rsidRPr="00F95169">
        <w:rPr>
          <w:rFonts w:ascii="Arial" w:hAnsi="Arial" w:cs="Arial"/>
          <w:sz w:val="24"/>
          <w:szCs w:val="24"/>
        </w:rPr>
        <w:t>4</w:t>
      </w:r>
      <w:r w:rsidRPr="00F95169">
        <w:rPr>
          <w:rFonts w:ascii="Arial" w:hAnsi="Arial" w:cs="Arial"/>
          <w:sz w:val="24"/>
          <w:szCs w:val="24"/>
        </w:rPr>
        <w:t xml:space="preserve">. Prezydent, Zastępcy Prezydenta, Sekretarz Miasta, Skarbnik Miasta,  kierujący komórkami organizacyjnymi przyjmują </w:t>
      </w:r>
      <w:r w:rsidR="003E5B5F" w:rsidRPr="00F95169">
        <w:rPr>
          <w:rFonts w:ascii="Arial" w:hAnsi="Arial" w:cs="Arial"/>
          <w:sz w:val="24"/>
          <w:szCs w:val="24"/>
        </w:rPr>
        <w:t xml:space="preserve">obywateli </w:t>
      </w:r>
      <w:r w:rsidRPr="00F95169">
        <w:rPr>
          <w:rFonts w:ascii="Arial" w:hAnsi="Arial" w:cs="Arial"/>
          <w:sz w:val="24"/>
          <w:szCs w:val="24"/>
        </w:rPr>
        <w:t xml:space="preserve">w sprawach realizacji zadań Miasta.  </w:t>
      </w:r>
    </w:p>
    <w:p w14:paraId="10DC9C43" w14:textId="2A67CA6C" w:rsidR="001C117E" w:rsidRPr="00F95169" w:rsidRDefault="00CF46D3" w:rsidP="00DE3634">
      <w:pPr>
        <w:spacing w:after="0"/>
        <w:ind w:right="-425"/>
        <w:jc w:val="both"/>
        <w:rPr>
          <w:rFonts w:ascii="Arial" w:hAnsi="Arial" w:cs="Arial"/>
          <w:color w:val="FF0000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 xml:space="preserve"> </w:t>
      </w:r>
      <w:r w:rsidR="00F272FF" w:rsidRPr="00F95169">
        <w:rPr>
          <w:rFonts w:ascii="Arial" w:hAnsi="Arial" w:cs="Arial"/>
          <w:sz w:val="24"/>
          <w:szCs w:val="24"/>
        </w:rPr>
        <w:t>5</w:t>
      </w:r>
      <w:r w:rsidRPr="00F95169">
        <w:rPr>
          <w:rFonts w:ascii="Arial" w:hAnsi="Arial" w:cs="Arial"/>
          <w:sz w:val="24"/>
          <w:szCs w:val="24"/>
        </w:rPr>
        <w:t xml:space="preserve">. Prezydent, Zastępcy Prezydenta, Sekretarz </w:t>
      </w:r>
      <w:r w:rsidR="00834066" w:rsidRPr="00F95169">
        <w:rPr>
          <w:rFonts w:ascii="Arial" w:hAnsi="Arial" w:cs="Arial"/>
          <w:sz w:val="24"/>
          <w:szCs w:val="24"/>
        </w:rPr>
        <w:t xml:space="preserve">Miasta </w:t>
      </w:r>
      <w:r w:rsidRPr="00F95169">
        <w:rPr>
          <w:rFonts w:ascii="Arial" w:hAnsi="Arial" w:cs="Arial"/>
          <w:sz w:val="24"/>
          <w:szCs w:val="24"/>
        </w:rPr>
        <w:t xml:space="preserve">oraz Skarbnik </w:t>
      </w:r>
      <w:r w:rsidR="00834066" w:rsidRPr="00F95169">
        <w:rPr>
          <w:rFonts w:ascii="Arial" w:hAnsi="Arial" w:cs="Arial"/>
          <w:sz w:val="24"/>
          <w:szCs w:val="24"/>
        </w:rPr>
        <w:t xml:space="preserve">Miasta </w:t>
      </w:r>
      <w:r w:rsidRPr="00F95169">
        <w:rPr>
          <w:rFonts w:ascii="Arial" w:hAnsi="Arial" w:cs="Arial"/>
          <w:sz w:val="24"/>
          <w:szCs w:val="24"/>
        </w:rPr>
        <w:t xml:space="preserve">przyjmują </w:t>
      </w:r>
      <w:r w:rsidR="003E5B5F" w:rsidRPr="00F95169">
        <w:rPr>
          <w:rFonts w:ascii="Arial" w:hAnsi="Arial" w:cs="Arial"/>
          <w:sz w:val="24"/>
          <w:szCs w:val="24"/>
        </w:rPr>
        <w:t xml:space="preserve">obywateli </w:t>
      </w:r>
      <w:r w:rsidRPr="00F95169">
        <w:rPr>
          <w:rFonts w:ascii="Arial" w:hAnsi="Arial" w:cs="Arial"/>
          <w:sz w:val="24"/>
          <w:szCs w:val="24"/>
        </w:rPr>
        <w:t xml:space="preserve"> w sprawach skar</w:t>
      </w:r>
      <w:r w:rsidR="004B61E5" w:rsidRPr="00F95169">
        <w:rPr>
          <w:rFonts w:ascii="Arial" w:hAnsi="Arial" w:cs="Arial"/>
          <w:sz w:val="24"/>
          <w:szCs w:val="24"/>
        </w:rPr>
        <w:t xml:space="preserve">g </w:t>
      </w:r>
      <w:r w:rsidR="003E5B5F" w:rsidRPr="00F95169">
        <w:rPr>
          <w:rFonts w:ascii="Arial" w:hAnsi="Arial" w:cs="Arial"/>
          <w:sz w:val="24"/>
          <w:szCs w:val="24"/>
        </w:rPr>
        <w:t xml:space="preserve"> </w:t>
      </w:r>
      <w:r w:rsidR="004B61E5" w:rsidRPr="00F95169">
        <w:rPr>
          <w:rFonts w:ascii="Arial" w:hAnsi="Arial" w:cs="Arial"/>
          <w:sz w:val="24"/>
          <w:szCs w:val="24"/>
        </w:rPr>
        <w:t xml:space="preserve">i </w:t>
      </w:r>
      <w:r w:rsidRPr="00F95169">
        <w:rPr>
          <w:rFonts w:ascii="Arial" w:hAnsi="Arial" w:cs="Arial"/>
          <w:sz w:val="24"/>
          <w:szCs w:val="24"/>
        </w:rPr>
        <w:t xml:space="preserve"> wniosków</w:t>
      </w:r>
      <w:r w:rsidR="00457E14" w:rsidRPr="00F95169">
        <w:rPr>
          <w:rFonts w:ascii="Arial" w:hAnsi="Arial" w:cs="Arial"/>
          <w:sz w:val="24"/>
          <w:szCs w:val="24"/>
        </w:rPr>
        <w:t>,</w:t>
      </w:r>
      <w:r w:rsidR="009D1217" w:rsidRPr="00F95169">
        <w:rPr>
          <w:rFonts w:ascii="Arial" w:hAnsi="Arial" w:cs="Arial"/>
          <w:sz w:val="24"/>
          <w:szCs w:val="24"/>
        </w:rPr>
        <w:t xml:space="preserve"> </w:t>
      </w:r>
      <w:r w:rsidR="00612DAB" w:rsidRPr="00F95169">
        <w:rPr>
          <w:rFonts w:ascii="Arial" w:hAnsi="Arial" w:cs="Arial"/>
          <w:color w:val="000000" w:themeColor="text1"/>
          <w:sz w:val="24"/>
          <w:szCs w:val="24"/>
        </w:rPr>
        <w:t>zgodnie  z ustalonym podziałem zadań</w:t>
      </w:r>
      <w:r w:rsidR="004F2276" w:rsidRPr="00F9516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448DB4A" w14:textId="526F1189" w:rsidR="00021F57" w:rsidRPr="00F95169" w:rsidRDefault="00F272FF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6</w:t>
      </w:r>
      <w:r w:rsidR="00021F57" w:rsidRPr="00F95169">
        <w:rPr>
          <w:rFonts w:ascii="Arial" w:hAnsi="Arial" w:cs="Arial"/>
          <w:sz w:val="24"/>
          <w:szCs w:val="24"/>
        </w:rPr>
        <w:t xml:space="preserve">. Sekretarz Miasta, Skarbnik Miasta, </w:t>
      </w:r>
      <w:r w:rsidR="00021F57" w:rsidRPr="00F95169">
        <w:rPr>
          <w:rFonts w:ascii="Arial" w:hAnsi="Arial" w:cs="Arial"/>
          <w:color w:val="000000" w:themeColor="text1"/>
          <w:sz w:val="24"/>
          <w:szCs w:val="24"/>
        </w:rPr>
        <w:t xml:space="preserve">kierujący komórkami organizacyjnymi </w:t>
      </w:r>
      <w:r w:rsidR="004F2276" w:rsidRPr="00F95169">
        <w:rPr>
          <w:rFonts w:ascii="Arial" w:hAnsi="Arial" w:cs="Arial"/>
          <w:color w:val="FF0000"/>
          <w:sz w:val="24"/>
          <w:szCs w:val="24"/>
        </w:rPr>
        <w:t xml:space="preserve"> </w:t>
      </w:r>
      <w:r w:rsidR="00021F57" w:rsidRPr="00F95169">
        <w:rPr>
          <w:rFonts w:ascii="Arial" w:hAnsi="Arial" w:cs="Arial"/>
          <w:sz w:val="24"/>
          <w:szCs w:val="24"/>
        </w:rPr>
        <w:t>przyjmują</w:t>
      </w:r>
      <w:r w:rsidR="003E5B5F" w:rsidRPr="00F95169">
        <w:rPr>
          <w:rFonts w:ascii="Arial" w:hAnsi="Arial" w:cs="Arial"/>
          <w:sz w:val="24"/>
          <w:szCs w:val="24"/>
        </w:rPr>
        <w:t xml:space="preserve"> obywateli </w:t>
      </w:r>
      <w:r w:rsidR="00021F57" w:rsidRPr="00F95169">
        <w:rPr>
          <w:rFonts w:ascii="Arial" w:hAnsi="Arial" w:cs="Arial"/>
          <w:sz w:val="24"/>
          <w:szCs w:val="24"/>
        </w:rPr>
        <w:t xml:space="preserve"> w sprawach skarg</w:t>
      </w:r>
      <w:r w:rsidR="004B61E5" w:rsidRPr="00F95169">
        <w:rPr>
          <w:rFonts w:ascii="Arial" w:hAnsi="Arial" w:cs="Arial"/>
          <w:sz w:val="24"/>
          <w:szCs w:val="24"/>
        </w:rPr>
        <w:t xml:space="preserve"> i</w:t>
      </w:r>
      <w:r w:rsidR="00021F57" w:rsidRPr="00F95169">
        <w:rPr>
          <w:rFonts w:ascii="Arial" w:hAnsi="Arial" w:cs="Arial"/>
          <w:sz w:val="24"/>
          <w:szCs w:val="24"/>
        </w:rPr>
        <w:t xml:space="preserve"> wniosków</w:t>
      </w:r>
      <w:r w:rsidR="009D1217" w:rsidRPr="00F95169">
        <w:rPr>
          <w:rFonts w:ascii="Arial" w:hAnsi="Arial" w:cs="Arial"/>
          <w:sz w:val="24"/>
          <w:szCs w:val="24"/>
        </w:rPr>
        <w:t xml:space="preserve"> </w:t>
      </w:r>
      <w:r w:rsidR="00021F57" w:rsidRPr="00F95169">
        <w:rPr>
          <w:rFonts w:ascii="Arial" w:hAnsi="Arial" w:cs="Arial"/>
          <w:sz w:val="24"/>
          <w:szCs w:val="24"/>
        </w:rPr>
        <w:t>we wtorki w godzinach pracy Urzędu.</w:t>
      </w:r>
    </w:p>
    <w:p w14:paraId="578ECDF3" w14:textId="386D8D37" w:rsidR="00E31993" w:rsidRPr="00F95169" w:rsidRDefault="005F25A8" w:rsidP="00457E1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6</w:t>
      </w:r>
      <w:r w:rsidR="0026125D" w:rsidRPr="00F95169">
        <w:rPr>
          <w:rFonts w:ascii="Arial" w:hAnsi="Arial" w:cs="Arial"/>
          <w:sz w:val="24"/>
          <w:szCs w:val="24"/>
        </w:rPr>
        <w:t>. P</w:t>
      </w:r>
      <w:r w:rsidR="00E31993" w:rsidRPr="00F95169">
        <w:rPr>
          <w:rFonts w:ascii="Arial" w:hAnsi="Arial" w:cs="Arial"/>
          <w:sz w:val="24"/>
          <w:szCs w:val="24"/>
        </w:rPr>
        <w:t xml:space="preserve">racownicy Wydziału Organizacyjno-Prawnego </w:t>
      </w:r>
      <w:r w:rsidR="0026125D" w:rsidRPr="00F95169">
        <w:rPr>
          <w:rFonts w:ascii="Arial" w:hAnsi="Arial" w:cs="Arial"/>
          <w:sz w:val="24"/>
          <w:szCs w:val="24"/>
        </w:rPr>
        <w:t xml:space="preserve">i Kadr </w:t>
      </w:r>
      <w:r w:rsidR="00E31993" w:rsidRPr="00F95169">
        <w:rPr>
          <w:rFonts w:ascii="Arial" w:hAnsi="Arial" w:cs="Arial"/>
          <w:sz w:val="24"/>
          <w:szCs w:val="24"/>
        </w:rPr>
        <w:t xml:space="preserve">przyjmują </w:t>
      </w:r>
      <w:r w:rsidR="00457E14" w:rsidRPr="00F95169">
        <w:rPr>
          <w:rFonts w:ascii="Arial" w:hAnsi="Arial" w:cs="Arial"/>
          <w:sz w:val="24"/>
          <w:szCs w:val="24"/>
        </w:rPr>
        <w:t>obywateli</w:t>
      </w:r>
      <w:r w:rsidR="00F7431E" w:rsidRPr="00F95169">
        <w:rPr>
          <w:rFonts w:ascii="Arial" w:hAnsi="Arial" w:cs="Arial"/>
          <w:sz w:val="24"/>
          <w:szCs w:val="24"/>
        </w:rPr>
        <w:t xml:space="preserve"> w</w:t>
      </w:r>
      <w:r w:rsidR="00F95169">
        <w:rPr>
          <w:rFonts w:ascii="Arial" w:hAnsi="Arial" w:cs="Arial"/>
          <w:sz w:val="24"/>
          <w:szCs w:val="24"/>
        </w:rPr>
        <w:t xml:space="preserve"> </w:t>
      </w:r>
      <w:r w:rsidR="00F7431E" w:rsidRPr="00F95169">
        <w:rPr>
          <w:rFonts w:ascii="Arial" w:hAnsi="Arial" w:cs="Arial"/>
          <w:sz w:val="24"/>
          <w:szCs w:val="24"/>
        </w:rPr>
        <w:t xml:space="preserve">sprawach </w:t>
      </w:r>
      <w:r w:rsidR="00E31993" w:rsidRPr="00F95169">
        <w:rPr>
          <w:rFonts w:ascii="Arial" w:hAnsi="Arial" w:cs="Arial"/>
          <w:sz w:val="24"/>
          <w:szCs w:val="24"/>
        </w:rPr>
        <w:t>skarg i wniosk</w:t>
      </w:r>
      <w:r w:rsidR="00F7431E" w:rsidRPr="00F95169">
        <w:rPr>
          <w:rFonts w:ascii="Arial" w:hAnsi="Arial" w:cs="Arial"/>
          <w:sz w:val="24"/>
          <w:szCs w:val="24"/>
        </w:rPr>
        <w:t xml:space="preserve">ów </w:t>
      </w:r>
      <w:r w:rsidR="00E31993" w:rsidRPr="00F95169">
        <w:rPr>
          <w:rFonts w:ascii="Arial" w:hAnsi="Arial" w:cs="Arial"/>
          <w:sz w:val="24"/>
          <w:szCs w:val="24"/>
        </w:rPr>
        <w:t xml:space="preserve">w dniach i godzinach pracy  Urzędu. </w:t>
      </w:r>
    </w:p>
    <w:p w14:paraId="1C7FD638" w14:textId="278EC1E3" w:rsidR="00E31993" w:rsidRPr="00F95169" w:rsidRDefault="005F25A8" w:rsidP="00E31993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7</w:t>
      </w:r>
      <w:r w:rsidR="00E31993" w:rsidRPr="00F95169">
        <w:rPr>
          <w:rFonts w:ascii="Arial" w:hAnsi="Arial" w:cs="Arial"/>
          <w:sz w:val="24"/>
          <w:szCs w:val="24"/>
        </w:rPr>
        <w:t xml:space="preserve">. </w:t>
      </w:r>
      <w:r w:rsidR="00AA4EA8" w:rsidRPr="00F95169">
        <w:rPr>
          <w:rFonts w:ascii="Arial" w:hAnsi="Arial" w:cs="Arial"/>
          <w:sz w:val="24"/>
          <w:szCs w:val="24"/>
        </w:rPr>
        <w:t>P</w:t>
      </w:r>
      <w:r w:rsidR="00E31993" w:rsidRPr="00F95169">
        <w:rPr>
          <w:rFonts w:ascii="Arial" w:hAnsi="Arial" w:cs="Arial"/>
          <w:sz w:val="24"/>
          <w:szCs w:val="24"/>
        </w:rPr>
        <w:t xml:space="preserve">racownicy Wydziału Organizacyjno-Prawnego i Kadr przyjmują zgłoszenia </w:t>
      </w:r>
      <w:r w:rsidR="00B54A97" w:rsidRPr="00F95169">
        <w:rPr>
          <w:rFonts w:ascii="Arial" w:hAnsi="Arial" w:cs="Arial"/>
          <w:sz w:val="24"/>
          <w:szCs w:val="24"/>
        </w:rPr>
        <w:t xml:space="preserve">obywateli </w:t>
      </w:r>
      <w:r w:rsidR="00E31993" w:rsidRPr="00F95169">
        <w:rPr>
          <w:rFonts w:ascii="Arial" w:hAnsi="Arial" w:cs="Arial"/>
          <w:sz w:val="24"/>
          <w:szCs w:val="24"/>
        </w:rPr>
        <w:t xml:space="preserve">zainteresowanych spotkaniem z Prezydentem  lub  Zastępcami Prezydenta w dniach i godzinach pracy Urzędu. </w:t>
      </w:r>
    </w:p>
    <w:p w14:paraId="0441AC12" w14:textId="62E740F4" w:rsidR="0026125D" w:rsidRPr="00F95169" w:rsidRDefault="005F25A8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8</w:t>
      </w:r>
      <w:r w:rsidR="006C1F1E" w:rsidRPr="00F95169">
        <w:rPr>
          <w:rFonts w:ascii="Arial" w:hAnsi="Arial" w:cs="Arial"/>
          <w:sz w:val="24"/>
          <w:szCs w:val="24"/>
        </w:rPr>
        <w:t xml:space="preserve">. </w:t>
      </w:r>
      <w:r w:rsidR="00046F82" w:rsidRPr="00F95169">
        <w:rPr>
          <w:rFonts w:ascii="Arial" w:hAnsi="Arial" w:cs="Arial"/>
          <w:sz w:val="24"/>
          <w:szCs w:val="24"/>
        </w:rPr>
        <w:t xml:space="preserve">Termin przyjęcia </w:t>
      </w:r>
      <w:r w:rsidR="00B54A97" w:rsidRPr="00F95169">
        <w:rPr>
          <w:rFonts w:ascii="Arial" w:hAnsi="Arial" w:cs="Arial"/>
          <w:sz w:val="24"/>
          <w:szCs w:val="24"/>
        </w:rPr>
        <w:t xml:space="preserve">obywateli </w:t>
      </w:r>
      <w:r w:rsidR="00E31993" w:rsidRPr="00F95169">
        <w:rPr>
          <w:rFonts w:ascii="Arial" w:hAnsi="Arial" w:cs="Arial"/>
          <w:sz w:val="24"/>
          <w:szCs w:val="24"/>
        </w:rPr>
        <w:t xml:space="preserve">przez Prezydenta oraz Zastępców Prezydenta </w:t>
      </w:r>
      <w:r w:rsidR="00046F82" w:rsidRPr="00F95169">
        <w:rPr>
          <w:rFonts w:ascii="Arial" w:hAnsi="Arial" w:cs="Arial"/>
          <w:sz w:val="24"/>
          <w:szCs w:val="24"/>
        </w:rPr>
        <w:t xml:space="preserve">uzgadnia </w:t>
      </w:r>
      <w:r w:rsidR="00E31993" w:rsidRPr="00F95169">
        <w:rPr>
          <w:rFonts w:ascii="Arial" w:hAnsi="Arial" w:cs="Arial"/>
          <w:sz w:val="24"/>
          <w:szCs w:val="24"/>
        </w:rPr>
        <w:t xml:space="preserve">pracownik Wydziału Organizacyjno-Prawnego i Kadr. </w:t>
      </w:r>
    </w:p>
    <w:p w14:paraId="29F5E758" w14:textId="0AE1527D" w:rsidR="00896E64" w:rsidRPr="00F95169" w:rsidRDefault="001C117E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 xml:space="preserve"> </w:t>
      </w:r>
      <w:r w:rsidR="005F25A8" w:rsidRPr="00F95169">
        <w:rPr>
          <w:rFonts w:ascii="Arial" w:hAnsi="Arial" w:cs="Arial"/>
          <w:sz w:val="24"/>
          <w:szCs w:val="24"/>
        </w:rPr>
        <w:t>9</w:t>
      </w:r>
      <w:r w:rsidRPr="00F95169">
        <w:rPr>
          <w:rFonts w:ascii="Arial" w:hAnsi="Arial" w:cs="Arial"/>
          <w:sz w:val="24"/>
          <w:szCs w:val="24"/>
        </w:rPr>
        <w:t xml:space="preserve">. Warunkiem przyjęcia </w:t>
      </w:r>
      <w:r w:rsidR="00B54A97" w:rsidRPr="00F95169">
        <w:rPr>
          <w:rFonts w:ascii="Arial" w:hAnsi="Arial" w:cs="Arial"/>
          <w:sz w:val="24"/>
          <w:szCs w:val="24"/>
        </w:rPr>
        <w:t>obywatela</w:t>
      </w:r>
      <w:r w:rsidR="00051ABC" w:rsidRPr="00F95169">
        <w:rPr>
          <w:rFonts w:ascii="Arial" w:hAnsi="Arial" w:cs="Arial"/>
          <w:sz w:val="24"/>
          <w:szCs w:val="24"/>
        </w:rPr>
        <w:t xml:space="preserve"> </w:t>
      </w:r>
      <w:r w:rsidRPr="00F95169">
        <w:rPr>
          <w:rFonts w:ascii="Arial" w:hAnsi="Arial" w:cs="Arial"/>
          <w:sz w:val="24"/>
          <w:szCs w:val="24"/>
        </w:rPr>
        <w:t>przez Prezydenta, Zastępców Prezydenta</w:t>
      </w:r>
      <w:r w:rsidR="00E514EA" w:rsidRPr="00F95169">
        <w:rPr>
          <w:rFonts w:ascii="Arial" w:hAnsi="Arial" w:cs="Arial"/>
          <w:sz w:val="24"/>
          <w:szCs w:val="24"/>
        </w:rPr>
        <w:t>,</w:t>
      </w:r>
      <w:r w:rsidRPr="00F95169">
        <w:rPr>
          <w:rFonts w:ascii="Arial" w:hAnsi="Arial" w:cs="Arial"/>
          <w:sz w:val="24"/>
          <w:szCs w:val="24"/>
        </w:rPr>
        <w:t xml:space="preserve"> Sekretarza </w:t>
      </w:r>
      <w:r w:rsidR="00834066" w:rsidRPr="00F95169">
        <w:rPr>
          <w:rFonts w:ascii="Arial" w:hAnsi="Arial" w:cs="Arial"/>
          <w:sz w:val="24"/>
          <w:szCs w:val="24"/>
        </w:rPr>
        <w:t xml:space="preserve">Miasta </w:t>
      </w:r>
      <w:r w:rsidRPr="00F95169">
        <w:rPr>
          <w:rFonts w:ascii="Arial" w:hAnsi="Arial" w:cs="Arial"/>
          <w:sz w:val="24"/>
          <w:szCs w:val="24"/>
        </w:rPr>
        <w:t xml:space="preserve">i Skarbnika </w:t>
      </w:r>
      <w:r w:rsidR="00834066" w:rsidRPr="00F95169">
        <w:rPr>
          <w:rFonts w:ascii="Arial" w:hAnsi="Arial" w:cs="Arial"/>
          <w:sz w:val="24"/>
          <w:szCs w:val="24"/>
        </w:rPr>
        <w:t xml:space="preserve">Miasta </w:t>
      </w:r>
      <w:r w:rsidRPr="00F95169">
        <w:rPr>
          <w:rFonts w:ascii="Arial" w:hAnsi="Arial" w:cs="Arial"/>
          <w:sz w:val="24"/>
          <w:szCs w:val="24"/>
        </w:rPr>
        <w:t>jest wykorzystanie drogi służbowej od pracownika me</w:t>
      </w:r>
      <w:r w:rsidR="00E514EA" w:rsidRPr="00F95169">
        <w:rPr>
          <w:rFonts w:ascii="Arial" w:hAnsi="Arial" w:cs="Arial"/>
          <w:sz w:val="24"/>
          <w:szCs w:val="24"/>
        </w:rPr>
        <w:t xml:space="preserve">rytorycznego </w:t>
      </w:r>
      <w:r w:rsidRPr="00F95169">
        <w:rPr>
          <w:rFonts w:ascii="Arial" w:hAnsi="Arial" w:cs="Arial"/>
          <w:sz w:val="24"/>
          <w:szCs w:val="24"/>
        </w:rPr>
        <w:t xml:space="preserve">po kierującego komórką </w:t>
      </w:r>
      <w:r w:rsidR="00EC3597" w:rsidRPr="00F95169">
        <w:rPr>
          <w:rFonts w:ascii="Arial" w:hAnsi="Arial" w:cs="Arial"/>
          <w:sz w:val="24"/>
          <w:szCs w:val="24"/>
        </w:rPr>
        <w:t>organizacyjną</w:t>
      </w:r>
      <w:r w:rsidR="0026125D" w:rsidRPr="00F95169">
        <w:rPr>
          <w:rFonts w:ascii="Arial" w:hAnsi="Arial" w:cs="Arial"/>
          <w:sz w:val="24"/>
          <w:szCs w:val="24"/>
        </w:rPr>
        <w:t>.</w:t>
      </w:r>
    </w:p>
    <w:p w14:paraId="64F0246C" w14:textId="3276993C" w:rsidR="002B5FE3" w:rsidRPr="00F95169" w:rsidRDefault="00CA209F" w:rsidP="00CA209F">
      <w:pPr>
        <w:spacing w:after="0"/>
        <w:ind w:right="-425"/>
        <w:jc w:val="both"/>
        <w:rPr>
          <w:rFonts w:ascii="Arial" w:hAnsi="Arial" w:cs="Arial"/>
          <w:color w:val="FF0000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 xml:space="preserve"> </w:t>
      </w:r>
      <w:r w:rsidR="005F25A8" w:rsidRPr="00F95169">
        <w:rPr>
          <w:rFonts w:ascii="Arial" w:hAnsi="Arial" w:cs="Arial"/>
          <w:sz w:val="24"/>
          <w:szCs w:val="24"/>
        </w:rPr>
        <w:t>10</w:t>
      </w:r>
      <w:r w:rsidR="002B5FE3" w:rsidRPr="00F95169">
        <w:rPr>
          <w:rFonts w:ascii="Arial" w:hAnsi="Arial" w:cs="Arial"/>
          <w:sz w:val="24"/>
          <w:szCs w:val="24"/>
        </w:rPr>
        <w:t xml:space="preserve">. </w:t>
      </w:r>
      <w:r w:rsidR="0026125D" w:rsidRPr="00F95169">
        <w:rPr>
          <w:rFonts w:ascii="Arial" w:hAnsi="Arial" w:cs="Arial"/>
          <w:sz w:val="24"/>
          <w:szCs w:val="24"/>
        </w:rPr>
        <w:t>Pr</w:t>
      </w:r>
      <w:r w:rsidR="002B5FE3" w:rsidRPr="00F95169">
        <w:rPr>
          <w:rFonts w:ascii="Arial" w:hAnsi="Arial" w:cs="Arial"/>
          <w:sz w:val="24"/>
          <w:szCs w:val="24"/>
        </w:rPr>
        <w:t xml:space="preserve">acownicy Wydziału Organizacyjno-Prawnego i Kadr </w:t>
      </w:r>
      <w:r w:rsidR="00AD036D" w:rsidRPr="00F95169">
        <w:rPr>
          <w:rFonts w:ascii="Arial" w:hAnsi="Arial" w:cs="Arial"/>
          <w:sz w:val="24"/>
          <w:szCs w:val="24"/>
        </w:rPr>
        <w:t xml:space="preserve">ustalają </w:t>
      </w:r>
      <w:r w:rsidR="002B5FE3" w:rsidRPr="00F95169">
        <w:rPr>
          <w:rFonts w:ascii="Arial" w:hAnsi="Arial" w:cs="Arial"/>
          <w:sz w:val="24"/>
          <w:szCs w:val="24"/>
        </w:rPr>
        <w:t xml:space="preserve">czy </w:t>
      </w:r>
      <w:r w:rsidR="00B54A97" w:rsidRPr="00F95169">
        <w:rPr>
          <w:rFonts w:ascii="Arial" w:hAnsi="Arial" w:cs="Arial"/>
          <w:sz w:val="24"/>
          <w:szCs w:val="24"/>
        </w:rPr>
        <w:t>obywatel</w:t>
      </w:r>
      <w:r w:rsidR="00F95169">
        <w:rPr>
          <w:rFonts w:ascii="Arial" w:hAnsi="Arial" w:cs="Arial"/>
          <w:sz w:val="24"/>
          <w:szCs w:val="24"/>
        </w:rPr>
        <w:t xml:space="preserve"> </w:t>
      </w:r>
      <w:r w:rsidR="00051ABC" w:rsidRPr="00F95169">
        <w:rPr>
          <w:rFonts w:ascii="Arial" w:hAnsi="Arial" w:cs="Arial"/>
          <w:sz w:val="24"/>
          <w:szCs w:val="24"/>
        </w:rPr>
        <w:t>zainteresowany</w:t>
      </w:r>
      <w:r w:rsidR="00F95169">
        <w:rPr>
          <w:rFonts w:ascii="Arial" w:hAnsi="Arial" w:cs="Arial"/>
          <w:sz w:val="24"/>
          <w:szCs w:val="24"/>
        </w:rPr>
        <w:t xml:space="preserve"> </w:t>
      </w:r>
      <w:r w:rsidR="002B5FE3" w:rsidRPr="00F95169">
        <w:rPr>
          <w:rFonts w:ascii="Arial" w:hAnsi="Arial" w:cs="Arial"/>
          <w:sz w:val="24"/>
          <w:szCs w:val="24"/>
        </w:rPr>
        <w:t>spotkaniem z Prezydentem Miasta, Zastępc</w:t>
      </w:r>
      <w:r w:rsidR="00B3703F" w:rsidRPr="00F95169">
        <w:rPr>
          <w:rFonts w:ascii="Arial" w:hAnsi="Arial" w:cs="Arial"/>
          <w:sz w:val="24"/>
          <w:szCs w:val="24"/>
        </w:rPr>
        <w:t>ą</w:t>
      </w:r>
      <w:r w:rsidR="002B5FE3" w:rsidRPr="00F95169">
        <w:rPr>
          <w:rFonts w:ascii="Arial" w:hAnsi="Arial" w:cs="Arial"/>
          <w:sz w:val="24"/>
          <w:szCs w:val="24"/>
        </w:rPr>
        <w:t xml:space="preserve"> Prezydenta wykorzystał drogę służbową</w:t>
      </w:r>
      <w:r w:rsidR="0026125D" w:rsidRPr="00F95169">
        <w:rPr>
          <w:rFonts w:ascii="Arial" w:hAnsi="Arial" w:cs="Arial"/>
          <w:sz w:val="24"/>
          <w:szCs w:val="24"/>
        </w:rPr>
        <w:t>.</w:t>
      </w:r>
      <w:r w:rsidR="002B5FE3" w:rsidRPr="00F95169">
        <w:rPr>
          <w:rFonts w:ascii="Arial" w:hAnsi="Arial" w:cs="Arial"/>
          <w:sz w:val="24"/>
          <w:szCs w:val="24"/>
        </w:rPr>
        <w:t xml:space="preserve"> </w:t>
      </w:r>
    </w:p>
    <w:p w14:paraId="1021EFE5" w14:textId="5C83AEBB" w:rsidR="008C51B3" w:rsidRPr="00F95169" w:rsidRDefault="0026125D" w:rsidP="00C421EB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1</w:t>
      </w:r>
      <w:r w:rsidR="005F25A8" w:rsidRPr="00F95169">
        <w:rPr>
          <w:rFonts w:ascii="Arial" w:hAnsi="Arial" w:cs="Arial"/>
          <w:sz w:val="24"/>
          <w:szCs w:val="24"/>
        </w:rPr>
        <w:t>1</w:t>
      </w:r>
      <w:r w:rsidR="00C421EB" w:rsidRPr="00F95169">
        <w:rPr>
          <w:rFonts w:ascii="Arial" w:hAnsi="Arial" w:cs="Arial"/>
          <w:sz w:val="24"/>
          <w:szCs w:val="24"/>
        </w:rPr>
        <w:t>.</w:t>
      </w:r>
      <w:r w:rsidR="00896E64" w:rsidRPr="00F95169">
        <w:rPr>
          <w:rFonts w:ascii="Arial" w:hAnsi="Arial" w:cs="Arial"/>
          <w:sz w:val="24"/>
          <w:szCs w:val="24"/>
        </w:rPr>
        <w:t xml:space="preserve"> </w:t>
      </w:r>
      <w:r w:rsidR="00AD036D" w:rsidRPr="00F95169">
        <w:rPr>
          <w:rFonts w:ascii="Arial" w:hAnsi="Arial" w:cs="Arial"/>
          <w:sz w:val="24"/>
          <w:szCs w:val="24"/>
        </w:rPr>
        <w:t>K</w:t>
      </w:r>
      <w:r w:rsidR="00896E64" w:rsidRPr="00F95169">
        <w:rPr>
          <w:rFonts w:ascii="Arial" w:hAnsi="Arial" w:cs="Arial"/>
          <w:sz w:val="24"/>
          <w:szCs w:val="24"/>
        </w:rPr>
        <w:t xml:space="preserve">ierujący komórkami organizacyjnymi </w:t>
      </w:r>
      <w:r w:rsidR="00987DE5" w:rsidRPr="00F95169">
        <w:rPr>
          <w:rFonts w:ascii="Arial" w:hAnsi="Arial" w:cs="Arial"/>
          <w:sz w:val="24"/>
          <w:szCs w:val="24"/>
        </w:rPr>
        <w:t>prowadz</w:t>
      </w:r>
      <w:r w:rsidR="00AD036D" w:rsidRPr="00F95169">
        <w:rPr>
          <w:rFonts w:ascii="Arial" w:hAnsi="Arial" w:cs="Arial"/>
          <w:sz w:val="24"/>
          <w:szCs w:val="24"/>
        </w:rPr>
        <w:t>ą</w:t>
      </w:r>
      <w:r w:rsidR="00987DE5" w:rsidRPr="00F95169">
        <w:rPr>
          <w:rFonts w:ascii="Arial" w:hAnsi="Arial" w:cs="Arial"/>
          <w:sz w:val="24"/>
          <w:szCs w:val="24"/>
        </w:rPr>
        <w:t xml:space="preserve"> </w:t>
      </w:r>
      <w:r w:rsidR="00EC3597" w:rsidRPr="00F95169">
        <w:rPr>
          <w:rFonts w:ascii="Arial" w:hAnsi="Arial" w:cs="Arial"/>
          <w:sz w:val="24"/>
          <w:szCs w:val="24"/>
        </w:rPr>
        <w:t>ewidencj</w:t>
      </w:r>
      <w:r w:rsidR="00AD036D" w:rsidRPr="00F95169">
        <w:rPr>
          <w:rFonts w:ascii="Arial" w:hAnsi="Arial" w:cs="Arial"/>
          <w:sz w:val="24"/>
          <w:szCs w:val="24"/>
        </w:rPr>
        <w:t xml:space="preserve">ę </w:t>
      </w:r>
      <w:r w:rsidR="002D4213" w:rsidRPr="00F95169">
        <w:rPr>
          <w:rFonts w:ascii="Arial" w:hAnsi="Arial" w:cs="Arial"/>
          <w:sz w:val="24"/>
          <w:szCs w:val="24"/>
        </w:rPr>
        <w:t xml:space="preserve">przyjętych </w:t>
      </w:r>
      <w:r w:rsidR="00B54A97" w:rsidRPr="00F95169">
        <w:rPr>
          <w:rFonts w:ascii="Arial" w:hAnsi="Arial" w:cs="Arial"/>
          <w:sz w:val="24"/>
          <w:szCs w:val="24"/>
        </w:rPr>
        <w:t xml:space="preserve">obywateli </w:t>
      </w:r>
      <w:r w:rsidR="00896E64" w:rsidRPr="00F95169">
        <w:rPr>
          <w:rFonts w:ascii="Arial" w:hAnsi="Arial" w:cs="Arial"/>
          <w:sz w:val="24"/>
          <w:szCs w:val="24"/>
        </w:rPr>
        <w:t xml:space="preserve">w </w:t>
      </w:r>
      <w:r w:rsidR="00046F82" w:rsidRPr="00F95169">
        <w:rPr>
          <w:rFonts w:ascii="Arial" w:hAnsi="Arial" w:cs="Arial"/>
          <w:sz w:val="24"/>
          <w:szCs w:val="24"/>
        </w:rPr>
        <w:t>sprawach skarg</w:t>
      </w:r>
      <w:r w:rsidR="00B54A97" w:rsidRPr="00F95169">
        <w:rPr>
          <w:rFonts w:ascii="Arial" w:hAnsi="Arial" w:cs="Arial"/>
          <w:sz w:val="24"/>
          <w:szCs w:val="24"/>
        </w:rPr>
        <w:t xml:space="preserve">  </w:t>
      </w:r>
      <w:r w:rsidR="00046F82" w:rsidRPr="00F95169">
        <w:rPr>
          <w:rFonts w:ascii="Arial" w:hAnsi="Arial" w:cs="Arial"/>
          <w:sz w:val="24"/>
          <w:szCs w:val="24"/>
        </w:rPr>
        <w:t>i wniosków</w:t>
      </w:r>
      <w:r w:rsidR="00E64C5B" w:rsidRPr="00F95169">
        <w:rPr>
          <w:rFonts w:ascii="Arial" w:hAnsi="Arial" w:cs="Arial"/>
          <w:sz w:val="24"/>
          <w:szCs w:val="24"/>
        </w:rPr>
        <w:t xml:space="preserve"> i w innych sprawach.</w:t>
      </w:r>
    </w:p>
    <w:p w14:paraId="657320A1" w14:textId="692C1EF4" w:rsidR="0002152D" w:rsidRPr="00F95169" w:rsidRDefault="00CA209F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 xml:space="preserve"> </w:t>
      </w:r>
      <w:r w:rsidR="0026125D" w:rsidRPr="00F95169">
        <w:rPr>
          <w:rFonts w:ascii="Arial" w:hAnsi="Arial" w:cs="Arial"/>
          <w:sz w:val="24"/>
          <w:szCs w:val="24"/>
        </w:rPr>
        <w:t>1</w:t>
      </w:r>
      <w:r w:rsidR="005F25A8" w:rsidRPr="00F95169">
        <w:rPr>
          <w:rFonts w:ascii="Arial" w:hAnsi="Arial" w:cs="Arial"/>
          <w:sz w:val="24"/>
          <w:szCs w:val="24"/>
        </w:rPr>
        <w:t>2</w:t>
      </w:r>
      <w:r w:rsidRPr="00F95169">
        <w:rPr>
          <w:rFonts w:ascii="Arial" w:hAnsi="Arial" w:cs="Arial"/>
          <w:sz w:val="24"/>
          <w:szCs w:val="24"/>
        </w:rPr>
        <w:t>.</w:t>
      </w:r>
      <w:r w:rsidR="001C117E" w:rsidRPr="00F95169">
        <w:rPr>
          <w:rFonts w:ascii="Arial" w:hAnsi="Arial" w:cs="Arial"/>
          <w:sz w:val="24"/>
          <w:szCs w:val="24"/>
        </w:rPr>
        <w:t xml:space="preserve"> </w:t>
      </w:r>
      <w:r w:rsidR="008C51B3" w:rsidRPr="00F95169">
        <w:rPr>
          <w:rFonts w:ascii="Arial" w:hAnsi="Arial" w:cs="Arial"/>
          <w:sz w:val="24"/>
          <w:szCs w:val="24"/>
        </w:rPr>
        <w:t>Z przyjęć, o których mowa w § 3</w:t>
      </w:r>
      <w:r w:rsidR="00021F57" w:rsidRPr="00F95169">
        <w:rPr>
          <w:rFonts w:ascii="Arial" w:hAnsi="Arial" w:cs="Arial"/>
          <w:sz w:val="24"/>
          <w:szCs w:val="24"/>
        </w:rPr>
        <w:t xml:space="preserve"> </w:t>
      </w:r>
      <w:r w:rsidR="00046F82" w:rsidRPr="00F95169">
        <w:rPr>
          <w:rFonts w:ascii="Arial" w:hAnsi="Arial" w:cs="Arial"/>
          <w:sz w:val="24"/>
          <w:szCs w:val="24"/>
        </w:rPr>
        <w:t>ust.</w:t>
      </w:r>
      <w:r w:rsidR="00021F57" w:rsidRPr="00F95169">
        <w:rPr>
          <w:rFonts w:ascii="Arial" w:hAnsi="Arial" w:cs="Arial"/>
          <w:sz w:val="24"/>
          <w:szCs w:val="24"/>
        </w:rPr>
        <w:t xml:space="preserve"> </w:t>
      </w:r>
      <w:r w:rsidR="00E64C5B" w:rsidRPr="00F95169">
        <w:rPr>
          <w:rFonts w:ascii="Arial" w:hAnsi="Arial" w:cs="Arial"/>
          <w:sz w:val="24"/>
          <w:szCs w:val="24"/>
        </w:rPr>
        <w:t xml:space="preserve">1 i </w:t>
      </w:r>
      <w:r w:rsidR="00021F57" w:rsidRPr="00F95169">
        <w:rPr>
          <w:rFonts w:ascii="Arial" w:hAnsi="Arial" w:cs="Arial"/>
          <w:sz w:val="24"/>
          <w:szCs w:val="24"/>
        </w:rPr>
        <w:t>2</w:t>
      </w:r>
      <w:r w:rsidR="008C51B3" w:rsidRPr="00F95169">
        <w:rPr>
          <w:rFonts w:ascii="Arial" w:hAnsi="Arial" w:cs="Arial"/>
          <w:sz w:val="24"/>
          <w:szCs w:val="24"/>
        </w:rPr>
        <w:t xml:space="preserve">  sporządza się protokół, </w:t>
      </w:r>
      <w:r w:rsidR="00046F82" w:rsidRPr="00F95169">
        <w:rPr>
          <w:rFonts w:ascii="Arial" w:hAnsi="Arial" w:cs="Arial"/>
          <w:sz w:val="24"/>
          <w:szCs w:val="24"/>
        </w:rPr>
        <w:t>zgodnie z</w:t>
      </w:r>
      <w:r w:rsidR="00D70308" w:rsidRPr="00F95169">
        <w:rPr>
          <w:rFonts w:ascii="Arial" w:hAnsi="Arial" w:cs="Arial"/>
          <w:sz w:val="24"/>
          <w:szCs w:val="24"/>
        </w:rPr>
        <w:t>e</w:t>
      </w:r>
      <w:r w:rsidR="00046F82" w:rsidRPr="00F95169">
        <w:rPr>
          <w:rFonts w:ascii="Arial" w:hAnsi="Arial" w:cs="Arial"/>
          <w:sz w:val="24"/>
          <w:szCs w:val="24"/>
        </w:rPr>
        <w:t xml:space="preserve"> wzorem </w:t>
      </w:r>
      <w:r w:rsidR="008C51B3" w:rsidRPr="00F95169">
        <w:rPr>
          <w:rFonts w:ascii="Arial" w:hAnsi="Arial" w:cs="Arial"/>
          <w:sz w:val="24"/>
          <w:szCs w:val="24"/>
        </w:rPr>
        <w:t xml:space="preserve">określonym </w:t>
      </w:r>
      <w:r w:rsidR="00E64C5B" w:rsidRPr="00F95169">
        <w:rPr>
          <w:rFonts w:ascii="Arial" w:hAnsi="Arial" w:cs="Arial"/>
          <w:sz w:val="24"/>
          <w:szCs w:val="24"/>
        </w:rPr>
        <w:t xml:space="preserve"> </w:t>
      </w:r>
      <w:r w:rsidR="0002152D" w:rsidRPr="00F95169">
        <w:rPr>
          <w:rFonts w:ascii="Arial" w:hAnsi="Arial" w:cs="Arial"/>
          <w:sz w:val="24"/>
          <w:szCs w:val="24"/>
        </w:rPr>
        <w:t xml:space="preserve">w załączniku  do niniejszego </w:t>
      </w:r>
      <w:r w:rsidR="00CB06A7" w:rsidRPr="00F95169">
        <w:rPr>
          <w:rFonts w:ascii="Arial" w:hAnsi="Arial" w:cs="Arial"/>
          <w:sz w:val="24"/>
          <w:szCs w:val="24"/>
        </w:rPr>
        <w:t>z</w:t>
      </w:r>
      <w:r w:rsidR="0002152D" w:rsidRPr="00F95169">
        <w:rPr>
          <w:rFonts w:ascii="Arial" w:hAnsi="Arial" w:cs="Arial"/>
          <w:sz w:val="24"/>
          <w:szCs w:val="24"/>
        </w:rPr>
        <w:t xml:space="preserve">arządzenia. </w:t>
      </w:r>
    </w:p>
    <w:p w14:paraId="4D039F71" w14:textId="1F08A37F" w:rsidR="002F582D" w:rsidRPr="00F95169" w:rsidRDefault="002F582D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3562F59B" w14:textId="31E17C9E" w:rsidR="00892A86" w:rsidRPr="00F95169" w:rsidRDefault="002F582D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b/>
          <w:bCs/>
          <w:sz w:val="24"/>
          <w:szCs w:val="24"/>
        </w:rPr>
        <w:t>§4.1</w:t>
      </w:r>
      <w:r w:rsidR="00660C14" w:rsidRPr="00F95169">
        <w:rPr>
          <w:rFonts w:ascii="Arial" w:hAnsi="Arial" w:cs="Arial"/>
          <w:b/>
          <w:bCs/>
          <w:sz w:val="24"/>
          <w:szCs w:val="24"/>
        </w:rPr>
        <w:t>.</w:t>
      </w:r>
      <w:r w:rsidR="00CB06A7" w:rsidRPr="00F951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5169">
        <w:rPr>
          <w:rFonts w:ascii="Arial" w:hAnsi="Arial" w:cs="Arial"/>
          <w:sz w:val="24"/>
          <w:szCs w:val="24"/>
        </w:rPr>
        <w:t xml:space="preserve">Skargi i wnioski </w:t>
      </w:r>
      <w:r w:rsidR="00E8487C" w:rsidRPr="00F95169">
        <w:rPr>
          <w:rFonts w:ascii="Arial" w:hAnsi="Arial" w:cs="Arial"/>
          <w:sz w:val="24"/>
          <w:szCs w:val="24"/>
        </w:rPr>
        <w:t xml:space="preserve">wpływające </w:t>
      </w:r>
      <w:r w:rsidR="00892A86" w:rsidRPr="00F95169">
        <w:rPr>
          <w:rFonts w:ascii="Arial" w:hAnsi="Arial" w:cs="Arial"/>
          <w:sz w:val="24"/>
          <w:szCs w:val="24"/>
        </w:rPr>
        <w:t>bezpośrednio do Prezydenta ewidencjonowane są w rejestrze skarg i wniosków prowadzonym w Wydziale Organizacyjno-Prawnym i Kadr</w:t>
      </w:r>
      <w:r w:rsidR="0026125D" w:rsidRPr="00F95169">
        <w:rPr>
          <w:rFonts w:ascii="Arial" w:hAnsi="Arial" w:cs="Arial"/>
          <w:sz w:val="24"/>
          <w:szCs w:val="24"/>
        </w:rPr>
        <w:t>.</w:t>
      </w:r>
      <w:r w:rsidR="00892A86" w:rsidRPr="00F95169">
        <w:rPr>
          <w:rFonts w:ascii="Arial" w:hAnsi="Arial" w:cs="Arial"/>
          <w:sz w:val="24"/>
          <w:szCs w:val="24"/>
        </w:rPr>
        <w:t xml:space="preserve"> </w:t>
      </w:r>
    </w:p>
    <w:p w14:paraId="2783F686" w14:textId="76AE18EF" w:rsidR="00892A86" w:rsidRPr="00F95169" w:rsidRDefault="00892A86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2</w:t>
      </w:r>
      <w:r w:rsidR="000529AC" w:rsidRPr="00F95169">
        <w:rPr>
          <w:rFonts w:ascii="Arial" w:hAnsi="Arial" w:cs="Arial"/>
          <w:sz w:val="24"/>
          <w:szCs w:val="24"/>
        </w:rPr>
        <w:t>.</w:t>
      </w:r>
      <w:r w:rsidRPr="00F95169">
        <w:rPr>
          <w:rFonts w:ascii="Arial" w:hAnsi="Arial" w:cs="Arial"/>
          <w:sz w:val="24"/>
          <w:szCs w:val="24"/>
        </w:rPr>
        <w:t xml:space="preserve"> Rejestr</w:t>
      </w:r>
      <w:r w:rsidR="005D0FBB" w:rsidRPr="00F95169">
        <w:rPr>
          <w:rFonts w:ascii="Arial" w:hAnsi="Arial" w:cs="Arial"/>
          <w:sz w:val="24"/>
          <w:szCs w:val="24"/>
        </w:rPr>
        <w:t xml:space="preserve"> skarg i wniosków zawiera dane </w:t>
      </w:r>
      <w:r w:rsidR="00AA4EA8" w:rsidRPr="00F95169">
        <w:rPr>
          <w:rFonts w:ascii="Arial" w:hAnsi="Arial" w:cs="Arial"/>
          <w:sz w:val="24"/>
          <w:szCs w:val="24"/>
        </w:rPr>
        <w:t xml:space="preserve">osoby wnoszącej </w:t>
      </w:r>
      <w:r w:rsidR="005D0FBB" w:rsidRPr="00F95169">
        <w:rPr>
          <w:rFonts w:ascii="Arial" w:hAnsi="Arial" w:cs="Arial"/>
          <w:sz w:val="24"/>
          <w:szCs w:val="24"/>
        </w:rPr>
        <w:t>skargę/wniosek</w:t>
      </w:r>
      <w:r w:rsidR="002E5085" w:rsidRPr="00F95169">
        <w:rPr>
          <w:rFonts w:ascii="Arial" w:hAnsi="Arial" w:cs="Arial"/>
          <w:sz w:val="24"/>
          <w:szCs w:val="24"/>
        </w:rPr>
        <w:t xml:space="preserve">: imię i nazwisko, </w:t>
      </w:r>
      <w:r w:rsidR="005D0FBB" w:rsidRPr="00F95169">
        <w:rPr>
          <w:rFonts w:ascii="Arial" w:hAnsi="Arial" w:cs="Arial"/>
          <w:sz w:val="24"/>
          <w:szCs w:val="24"/>
        </w:rPr>
        <w:t>adres zamieszkania</w:t>
      </w:r>
      <w:r w:rsidR="00AA4EA8" w:rsidRPr="00F95169">
        <w:rPr>
          <w:rFonts w:ascii="Arial" w:hAnsi="Arial" w:cs="Arial"/>
          <w:sz w:val="24"/>
          <w:szCs w:val="24"/>
        </w:rPr>
        <w:t xml:space="preserve">, </w:t>
      </w:r>
      <w:r w:rsidR="005D0FBB" w:rsidRPr="00F95169">
        <w:rPr>
          <w:rFonts w:ascii="Arial" w:hAnsi="Arial" w:cs="Arial"/>
          <w:sz w:val="24"/>
          <w:szCs w:val="24"/>
        </w:rPr>
        <w:t xml:space="preserve">krótki opis sprawy, sposób i termin załatwienia sprawy. </w:t>
      </w:r>
    </w:p>
    <w:p w14:paraId="25142CAD" w14:textId="1A7A62F8" w:rsidR="00906835" w:rsidRPr="00F95169" w:rsidRDefault="00892A86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3</w:t>
      </w:r>
      <w:r w:rsidR="000529AC" w:rsidRPr="00F95169">
        <w:rPr>
          <w:rFonts w:ascii="Arial" w:hAnsi="Arial" w:cs="Arial"/>
          <w:sz w:val="24"/>
          <w:szCs w:val="24"/>
        </w:rPr>
        <w:t>.</w:t>
      </w:r>
      <w:r w:rsidRPr="00F95169">
        <w:rPr>
          <w:rFonts w:ascii="Arial" w:hAnsi="Arial" w:cs="Arial"/>
          <w:sz w:val="24"/>
          <w:szCs w:val="24"/>
        </w:rPr>
        <w:t xml:space="preserve">  Skargi i wnioski wpływające bezpośrednio do komórek organizacyjnych powinny być niezwłocznie, nie dłużej jednak niż w ciągu 3 dni roboczych  przekazane do Wydziału Organizacyjno-Prawnego i Kadr, w celu dalszego prowadzenia sprawy</w:t>
      </w:r>
      <w:r w:rsidR="00046F82" w:rsidRPr="00F95169">
        <w:rPr>
          <w:rFonts w:ascii="Arial" w:hAnsi="Arial" w:cs="Arial"/>
          <w:sz w:val="24"/>
          <w:szCs w:val="24"/>
        </w:rPr>
        <w:t>.</w:t>
      </w:r>
      <w:r w:rsidRPr="00F95169">
        <w:rPr>
          <w:rFonts w:ascii="Arial" w:hAnsi="Arial" w:cs="Arial"/>
          <w:sz w:val="24"/>
          <w:szCs w:val="24"/>
        </w:rPr>
        <w:t xml:space="preserve"> </w:t>
      </w:r>
    </w:p>
    <w:p w14:paraId="6469C5EA" w14:textId="3373B016" w:rsidR="005A1CCE" w:rsidRPr="00F95169" w:rsidRDefault="005D0FBB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4</w:t>
      </w:r>
      <w:r w:rsidR="000529AC" w:rsidRPr="00F95169">
        <w:rPr>
          <w:rFonts w:ascii="Arial" w:hAnsi="Arial" w:cs="Arial"/>
          <w:sz w:val="24"/>
          <w:szCs w:val="24"/>
        </w:rPr>
        <w:t>.</w:t>
      </w:r>
      <w:r w:rsidR="006D7B7E" w:rsidRPr="00F95169">
        <w:rPr>
          <w:rFonts w:ascii="Arial" w:hAnsi="Arial" w:cs="Arial"/>
          <w:sz w:val="24"/>
          <w:szCs w:val="24"/>
        </w:rPr>
        <w:t xml:space="preserve"> </w:t>
      </w:r>
      <w:r w:rsidRPr="00F95169">
        <w:rPr>
          <w:rFonts w:ascii="Arial" w:hAnsi="Arial" w:cs="Arial"/>
          <w:sz w:val="24"/>
          <w:szCs w:val="24"/>
        </w:rPr>
        <w:t xml:space="preserve">Pracownicy </w:t>
      </w:r>
      <w:r w:rsidR="006D7B7E" w:rsidRPr="00F95169">
        <w:rPr>
          <w:rFonts w:ascii="Arial" w:hAnsi="Arial" w:cs="Arial"/>
          <w:sz w:val="24"/>
          <w:szCs w:val="24"/>
        </w:rPr>
        <w:t>Wydział</w:t>
      </w:r>
      <w:r w:rsidRPr="00F95169">
        <w:rPr>
          <w:rFonts w:ascii="Arial" w:hAnsi="Arial" w:cs="Arial"/>
          <w:sz w:val="24"/>
          <w:szCs w:val="24"/>
        </w:rPr>
        <w:t>u</w:t>
      </w:r>
      <w:r w:rsidR="006D7B7E" w:rsidRPr="00F95169">
        <w:rPr>
          <w:rFonts w:ascii="Arial" w:hAnsi="Arial" w:cs="Arial"/>
          <w:sz w:val="24"/>
          <w:szCs w:val="24"/>
        </w:rPr>
        <w:t xml:space="preserve"> Organizacyjno-Prawn</w:t>
      </w:r>
      <w:r w:rsidR="00D70308" w:rsidRPr="00F95169">
        <w:rPr>
          <w:rFonts w:ascii="Arial" w:hAnsi="Arial" w:cs="Arial"/>
          <w:sz w:val="24"/>
          <w:szCs w:val="24"/>
        </w:rPr>
        <w:t>ego</w:t>
      </w:r>
      <w:r w:rsidR="006D7B7E" w:rsidRPr="00F95169">
        <w:rPr>
          <w:rFonts w:ascii="Arial" w:hAnsi="Arial" w:cs="Arial"/>
          <w:sz w:val="24"/>
          <w:szCs w:val="24"/>
        </w:rPr>
        <w:t xml:space="preserve"> i Kadr mo</w:t>
      </w:r>
      <w:r w:rsidRPr="00F95169">
        <w:rPr>
          <w:rFonts w:ascii="Arial" w:hAnsi="Arial" w:cs="Arial"/>
          <w:sz w:val="24"/>
          <w:szCs w:val="24"/>
        </w:rPr>
        <w:t>gą</w:t>
      </w:r>
      <w:r w:rsidR="006D7B7E" w:rsidRPr="00F95169">
        <w:rPr>
          <w:rFonts w:ascii="Arial" w:hAnsi="Arial" w:cs="Arial"/>
          <w:sz w:val="24"/>
          <w:szCs w:val="24"/>
        </w:rPr>
        <w:t xml:space="preserve"> </w:t>
      </w:r>
      <w:r w:rsidR="005A1CCE" w:rsidRPr="00F95169">
        <w:rPr>
          <w:rFonts w:ascii="Arial" w:hAnsi="Arial" w:cs="Arial"/>
          <w:sz w:val="24"/>
          <w:szCs w:val="24"/>
        </w:rPr>
        <w:t>w trakcie postępowania wyjaśniającego żądać od komórek organizacyjnych</w:t>
      </w:r>
      <w:r w:rsidRPr="00F95169">
        <w:rPr>
          <w:rFonts w:ascii="Arial" w:hAnsi="Arial" w:cs="Arial"/>
          <w:sz w:val="24"/>
          <w:szCs w:val="24"/>
        </w:rPr>
        <w:t xml:space="preserve"> Urzędu Miasta Włocławek</w:t>
      </w:r>
      <w:r w:rsidR="005A1CCE" w:rsidRPr="00F95169">
        <w:rPr>
          <w:rFonts w:ascii="Arial" w:hAnsi="Arial" w:cs="Arial"/>
          <w:sz w:val="24"/>
          <w:szCs w:val="24"/>
        </w:rPr>
        <w:t xml:space="preserve"> oraz </w:t>
      </w:r>
      <w:r w:rsidRPr="00F95169">
        <w:rPr>
          <w:rFonts w:ascii="Arial" w:hAnsi="Arial" w:cs="Arial"/>
          <w:sz w:val="24"/>
          <w:szCs w:val="24"/>
        </w:rPr>
        <w:t xml:space="preserve">miejskich </w:t>
      </w:r>
      <w:r w:rsidR="005A1CCE" w:rsidRPr="00F95169">
        <w:rPr>
          <w:rFonts w:ascii="Arial" w:hAnsi="Arial" w:cs="Arial"/>
          <w:sz w:val="24"/>
          <w:szCs w:val="24"/>
        </w:rPr>
        <w:t>jednostek organizacyjnych wyjaśnień</w:t>
      </w:r>
      <w:r w:rsidR="00AD036D" w:rsidRPr="00F95169">
        <w:rPr>
          <w:rFonts w:ascii="Arial" w:hAnsi="Arial" w:cs="Arial"/>
          <w:sz w:val="24"/>
          <w:szCs w:val="24"/>
        </w:rPr>
        <w:t xml:space="preserve"> </w:t>
      </w:r>
      <w:r w:rsidR="005A1CCE" w:rsidRPr="00F95169">
        <w:rPr>
          <w:rFonts w:ascii="Arial" w:hAnsi="Arial" w:cs="Arial"/>
          <w:sz w:val="24"/>
          <w:szCs w:val="24"/>
        </w:rPr>
        <w:t>niezbędnych do załatwienia sprawy.</w:t>
      </w:r>
    </w:p>
    <w:p w14:paraId="262B65F4" w14:textId="77777777" w:rsidR="00906835" w:rsidRPr="00F95169" w:rsidRDefault="005D0FBB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5</w:t>
      </w:r>
      <w:r w:rsidR="00F872CD" w:rsidRPr="00F95169">
        <w:rPr>
          <w:rFonts w:ascii="Arial" w:hAnsi="Arial" w:cs="Arial"/>
          <w:sz w:val="24"/>
          <w:szCs w:val="24"/>
        </w:rPr>
        <w:t>.</w:t>
      </w:r>
      <w:r w:rsidR="005A1CCE" w:rsidRPr="00F95169">
        <w:rPr>
          <w:rFonts w:ascii="Arial" w:hAnsi="Arial" w:cs="Arial"/>
          <w:sz w:val="24"/>
          <w:szCs w:val="24"/>
        </w:rPr>
        <w:t xml:space="preserve"> Odpowiedź na skargę</w:t>
      </w:r>
      <w:r w:rsidR="00DC1164" w:rsidRPr="00F95169">
        <w:rPr>
          <w:rFonts w:ascii="Arial" w:hAnsi="Arial" w:cs="Arial"/>
          <w:sz w:val="24"/>
          <w:szCs w:val="24"/>
        </w:rPr>
        <w:t xml:space="preserve"> lub wniosek </w:t>
      </w:r>
      <w:r w:rsidR="005A1CCE" w:rsidRPr="00F95169">
        <w:rPr>
          <w:rFonts w:ascii="Arial" w:hAnsi="Arial" w:cs="Arial"/>
          <w:sz w:val="24"/>
          <w:szCs w:val="24"/>
        </w:rPr>
        <w:t xml:space="preserve"> </w:t>
      </w:r>
      <w:r w:rsidR="001C279C" w:rsidRPr="00F95169">
        <w:rPr>
          <w:rFonts w:ascii="Arial" w:hAnsi="Arial" w:cs="Arial"/>
          <w:sz w:val="24"/>
          <w:szCs w:val="24"/>
        </w:rPr>
        <w:t xml:space="preserve">podpisuje Prezydent lub </w:t>
      </w:r>
      <w:r w:rsidR="007A4BC5" w:rsidRPr="00F95169">
        <w:rPr>
          <w:rFonts w:ascii="Arial" w:hAnsi="Arial" w:cs="Arial"/>
          <w:sz w:val="24"/>
          <w:szCs w:val="24"/>
        </w:rPr>
        <w:t>upoważniony pracownik</w:t>
      </w:r>
      <w:r w:rsidRPr="00F95169">
        <w:rPr>
          <w:rFonts w:ascii="Arial" w:hAnsi="Arial" w:cs="Arial"/>
          <w:sz w:val="24"/>
          <w:szCs w:val="24"/>
        </w:rPr>
        <w:t>.</w:t>
      </w:r>
    </w:p>
    <w:p w14:paraId="70CBB0AF" w14:textId="7C4A5288" w:rsidR="003C1CC9" w:rsidRPr="00F95169" w:rsidRDefault="003C1CC9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lastRenderedPageBreak/>
        <w:t>6. Jeżeli przedmiot sprawy dotyczy kilku komórek organizacyjnych  Urzędu, Wydział Organizacyjno-Prawny</w:t>
      </w:r>
      <w:r w:rsidR="00F95169">
        <w:rPr>
          <w:rFonts w:ascii="Arial" w:hAnsi="Arial" w:cs="Arial"/>
          <w:sz w:val="24"/>
          <w:szCs w:val="24"/>
        </w:rPr>
        <w:t xml:space="preserve"> </w:t>
      </w:r>
      <w:r w:rsidRPr="00F95169">
        <w:rPr>
          <w:rFonts w:ascii="Arial" w:hAnsi="Arial" w:cs="Arial"/>
          <w:sz w:val="24"/>
          <w:szCs w:val="24"/>
        </w:rPr>
        <w:t>i Kadr jest komórką, która prowadzi postępowanie i</w:t>
      </w:r>
      <w:r w:rsidR="00F95169">
        <w:rPr>
          <w:rFonts w:ascii="Arial" w:hAnsi="Arial" w:cs="Arial"/>
          <w:sz w:val="24"/>
          <w:szCs w:val="24"/>
        </w:rPr>
        <w:t xml:space="preserve"> </w:t>
      </w:r>
      <w:r w:rsidRPr="00F95169">
        <w:rPr>
          <w:rFonts w:ascii="Arial" w:hAnsi="Arial" w:cs="Arial"/>
          <w:sz w:val="24"/>
          <w:szCs w:val="24"/>
        </w:rPr>
        <w:t xml:space="preserve">udziela odpowiedzi. </w:t>
      </w:r>
    </w:p>
    <w:p w14:paraId="0B12209C" w14:textId="3205DA80" w:rsidR="00906835" w:rsidRPr="00F95169" w:rsidRDefault="00906835" w:rsidP="00D70308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7</w:t>
      </w:r>
      <w:r w:rsidR="00F872CD" w:rsidRPr="00F95169">
        <w:rPr>
          <w:rFonts w:ascii="Arial" w:hAnsi="Arial" w:cs="Arial"/>
          <w:sz w:val="24"/>
          <w:szCs w:val="24"/>
        </w:rPr>
        <w:t>.</w:t>
      </w:r>
      <w:r w:rsidR="002643BA" w:rsidRPr="00F95169">
        <w:rPr>
          <w:rFonts w:ascii="Arial" w:hAnsi="Arial" w:cs="Arial"/>
          <w:sz w:val="24"/>
          <w:szCs w:val="24"/>
        </w:rPr>
        <w:t xml:space="preserve"> </w:t>
      </w:r>
      <w:r w:rsidR="00B72271" w:rsidRPr="00F95169">
        <w:rPr>
          <w:rFonts w:ascii="Arial" w:hAnsi="Arial" w:cs="Arial"/>
          <w:sz w:val="24"/>
          <w:szCs w:val="24"/>
        </w:rPr>
        <w:t xml:space="preserve">Pracownicy </w:t>
      </w:r>
      <w:r w:rsidR="005D0FBB" w:rsidRPr="00F95169">
        <w:rPr>
          <w:rFonts w:ascii="Arial" w:hAnsi="Arial" w:cs="Arial"/>
          <w:sz w:val="24"/>
          <w:szCs w:val="24"/>
        </w:rPr>
        <w:t>Wydział</w:t>
      </w:r>
      <w:r w:rsidR="001A1D0C" w:rsidRPr="00F95169">
        <w:rPr>
          <w:rFonts w:ascii="Arial" w:hAnsi="Arial" w:cs="Arial"/>
          <w:sz w:val="24"/>
          <w:szCs w:val="24"/>
        </w:rPr>
        <w:t>u</w:t>
      </w:r>
      <w:r w:rsidR="005D0FBB" w:rsidRPr="00F95169">
        <w:rPr>
          <w:rFonts w:ascii="Arial" w:hAnsi="Arial" w:cs="Arial"/>
          <w:sz w:val="24"/>
          <w:szCs w:val="24"/>
        </w:rPr>
        <w:t xml:space="preserve"> Organizacyjno-Prawn</w:t>
      </w:r>
      <w:r w:rsidR="004C5759" w:rsidRPr="00F95169">
        <w:rPr>
          <w:rFonts w:ascii="Arial" w:hAnsi="Arial" w:cs="Arial"/>
          <w:sz w:val="24"/>
          <w:szCs w:val="24"/>
        </w:rPr>
        <w:t>ego</w:t>
      </w:r>
      <w:r w:rsidR="005D0FBB" w:rsidRPr="00F95169">
        <w:rPr>
          <w:rFonts w:ascii="Arial" w:hAnsi="Arial" w:cs="Arial"/>
          <w:sz w:val="24"/>
          <w:szCs w:val="24"/>
        </w:rPr>
        <w:t xml:space="preserve"> i Kadr do</w:t>
      </w:r>
      <w:r w:rsidR="00B72271" w:rsidRPr="00F95169">
        <w:rPr>
          <w:rFonts w:ascii="Arial" w:hAnsi="Arial" w:cs="Arial"/>
          <w:sz w:val="24"/>
          <w:szCs w:val="24"/>
        </w:rPr>
        <w:t>konują</w:t>
      </w:r>
      <w:r w:rsidR="00D70308" w:rsidRPr="00F95169">
        <w:rPr>
          <w:rFonts w:ascii="Arial" w:hAnsi="Arial" w:cs="Arial"/>
          <w:sz w:val="24"/>
          <w:szCs w:val="24"/>
        </w:rPr>
        <w:t xml:space="preserve"> </w:t>
      </w:r>
      <w:r w:rsidR="00EC3597" w:rsidRPr="00F95169">
        <w:rPr>
          <w:rFonts w:ascii="Arial" w:hAnsi="Arial" w:cs="Arial"/>
          <w:sz w:val="24"/>
          <w:szCs w:val="24"/>
        </w:rPr>
        <w:t xml:space="preserve"> okresowych analiz </w:t>
      </w:r>
      <w:r w:rsidR="001A1D0C" w:rsidRPr="00F95169">
        <w:rPr>
          <w:rFonts w:ascii="Arial" w:hAnsi="Arial" w:cs="Arial"/>
          <w:sz w:val="24"/>
          <w:szCs w:val="24"/>
        </w:rPr>
        <w:t>przedmiotu i terminu składanych skarg  i wniosków oraz prze</w:t>
      </w:r>
      <w:r w:rsidR="00E64C5B" w:rsidRPr="00F95169">
        <w:rPr>
          <w:rFonts w:ascii="Arial" w:hAnsi="Arial" w:cs="Arial"/>
          <w:sz w:val="24"/>
          <w:szCs w:val="24"/>
        </w:rPr>
        <w:t>d</w:t>
      </w:r>
      <w:r w:rsidR="001A1D0C" w:rsidRPr="00F95169">
        <w:rPr>
          <w:rFonts w:ascii="Arial" w:hAnsi="Arial" w:cs="Arial"/>
          <w:sz w:val="24"/>
          <w:szCs w:val="24"/>
        </w:rPr>
        <w:t>kładania tych analiz corocznie do dnia 31 marca</w:t>
      </w:r>
      <w:r w:rsidR="00F52655" w:rsidRPr="00F95169">
        <w:rPr>
          <w:rFonts w:ascii="Arial" w:hAnsi="Arial" w:cs="Arial"/>
          <w:sz w:val="24"/>
          <w:szCs w:val="24"/>
        </w:rPr>
        <w:t xml:space="preserve"> </w:t>
      </w:r>
      <w:r w:rsidR="001A1D0C" w:rsidRPr="00F95169">
        <w:rPr>
          <w:rFonts w:ascii="Arial" w:hAnsi="Arial" w:cs="Arial"/>
          <w:sz w:val="24"/>
          <w:szCs w:val="24"/>
        </w:rPr>
        <w:t xml:space="preserve">Sekretarzowi Miasta. </w:t>
      </w:r>
    </w:p>
    <w:p w14:paraId="76E42171" w14:textId="44D8A94A" w:rsidR="001A1D0C" w:rsidRPr="00F95169" w:rsidRDefault="00906835" w:rsidP="00906835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8</w:t>
      </w:r>
      <w:r w:rsidR="001A1D0C" w:rsidRPr="00F95169">
        <w:rPr>
          <w:rFonts w:ascii="Arial" w:hAnsi="Arial" w:cs="Arial"/>
          <w:sz w:val="24"/>
          <w:szCs w:val="24"/>
        </w:rPr>
        <w:t xml:space="preserve">. </w:t>
      </w:r>
      <w:r w:rsidR="00B72271" w:rsidRPr="00F95169">
        <w:rPr>
          <w:rFonts w:ascii="Arial" w:hAnsi="Arial" w:cs="Arial"/>
          <w:sz w:val="24"/>
          <w:szCs w:val="24"/>
        </w:rPr>
        <w:t xml:space="preserve">Kierujący </w:t>
      </w:r>
      <w:r w:rsidR="001A1D0C" w:rsidRPr="00F95169">
        <w:rPr>
          <w:rFonts w:ascii="Arial" w:hAnsi="Arial" w:cs="Arial"/>
          <w:sz w:val="24"/>
          <w:szCs w:val="24"/>
        </w:rPr>
        <w:t>komórkami organizacyjnym</w:t>
      </w:r>
      <w:r w:rsidR="00B72271" w:rsidRPr="00F95169">
        <w:rPr>
          <w:rFonts w:ascii="Arial" w:hAnsi="Arial" w:cs="Arial"/>
          <w:sz w:val="24"/>
          <w:szCs w:val="24"/>
        </w:rPr>
        <w:t>i przekazują</w:t>
      </w:r>
      <w:r w:rsidR="001A1D0C" w:rsidRPr="00F95169">
        <w:rPr>
          <w:rFonts w:ascii="Arial" w:hAnsi="Arial" w:cs="Arial"/>
          <w:sz w:val="24"/>
          <w:szCs w:val="24"/>
        </w:rPr>
        <w:t xml:space="preserve">: </w:t>
      </w:r>
    </w:p>
    <w:p w14:paraId="17DD9EB9" w14:textId="2CF7B145" w:rsidR="001A1D0C" w:rsidRPr="00F95169" w:rsidRDefault="001A1D0C" w:rsidP="006D7A87">
      <w:pPr>
        <w:spacing w:after="0"/>
        <w:ind w:right="-425" w:firstLine="142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a) terminow</w:t>
      </w:r>
      <w:r w:rsidR="00B72271" w:rsidRPr="00F95169">
        <w:rPr>
          <w:rFonts w:ascii="Arial" w:hAnsi="Arial" w:cs="Arial"/>
          <w:sz w:val="24"/>
          <w:szCs w:val="24"/>
        </w:rPr>
        <w:t>o</w:t>
      </w:r>
      <w:r w:rsidRPr="00F95169">
        <w:rPr>
          <w:rFonts w:ascii="Arial" w:hAnsi="Arial" w:cs="Arial"/>
          <w:sz w:val="24"/>
          <w:szCs w:val="24"/>
        </w:rPr>
        <w:t xml:space="preserve"> wyjaśnie</w:t>
      </w:r>
      <w:r w:rsidR="00B72271" w:rsidRPr="00F95169">
        <w:rPr>
          <w:rFonts w:ascii="Arial" w:hAnsi="Arial" w:cs="Arial"/>
          <w:sz w:val="24"/>
          <w:szCs w:val="24"/>
        </w:rPr>
        <w:t>nia</w:t>
      </w:r>
      <w:r w:rsidRPr="00F95169">
        <w:rPr>
          <w:rFonts w:ascii="Arial" w:hAnsi="Arial" w:cs="Arial"/>
          <w:sz w:val="24"/>
          <w:szCs w:val="24"/>
        </w:rPr>
        <w:t xml:space="preserve"> na skargi</w:t>
      </w:r>
      <w:r w:rsidR="00D70308" w:rsidRPr="00F95169">
        <w:rPr>
          <w:rFonts w:ascii="Arial" w:hAnsi="Arial" w:cs="Arial"/>
          <w:sz w:val="24"/>
          <w:szCs w:val="24"/>
        </w:rPr>
        <w:t>,</w:t>
      </w:r>
      <w:r w:rsidRPr="00F95169">
        <w:rPr>
          <w:rFonts w:ascii="Arial" w:hAnsi="Arial" w:cs="Arial"/>
          <w:sz w:val="24"/>
          <w:szCs w:val="24"/>
        </w:rPr>
        <w:t xml:space="preserve"> wnioski do Wydziału </w:t>
      </w:r>
      <w:r w:rsidR="005413D8" w:rsidRPr="00F95169">
        <w:rPr>
          <w:rFonts w:ascii="Arial" w:hAnsi="Arial" w:cs="Arial"/>
          <w:sz w:val="24"/>
          <w:szCs w:val="24"/>
        </w:rPr>
        <w:t>Organizacyjno</w:t>
      </w:r>
      <w:r w:rsidRPr="00F95169">
        <w:rPr>
          <w:rFonts w:ascii="Arial" w:hAnsi="Arial" w:cs="Arial"/>
          <w:sz w:val="24"/>
          <w:szCs w:val="24"/>
        </w:rPr>
        <w:t>-Prawnego i Kadr</w:t>
      </w:r>
      <w:r w:rsidR="00F52655" w:rsidRPr="00F95169">
        <w:rPr>
          <w:rFonts w:ascii="Arial" w:hAnsi="Arial" w:cs="Arial"/>
          <w:sz w:val="24"/>
          <w:szCs w:val="24"/>
        </w:rPr>
        <w:t>,</w:t>
      </w:r>
      <w:r w:rsidRPr="00F95169">
        <w:rPr>
          <w:rFonts w:ascii="Arial" w:hAnsi="Arial" w:cs="Arial"/>
          <w:sz w:val="24"/>
          <w:szCs w:val="24"/>
        </w:rPr>
        <w:t xml:space="preserve"> </w:t>
      </w:r>
    </w:p>
    <w:p w14:paraId="4FBB76E4" w14:textId="420128D9" w:rsidR="005555D0" w:rsidRPr="00F95169" w:rsidRDefault="002E5085" w:rsidP="006D7A87">
      <w:pPr>
        <w:spacing w:after="0"/>
        <w:ind w:right="-425" w:firstLine="142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b</w:t>
      </w:r>
      <w:r w:rsidR="001A1D0C" w:rsidRPr="00F95169">
        <w:rPr>
          <w:rFonts w:ascii="Arial" w:hAnsi="Arial" w:cs="Arial"/>
          <w:sz w:val="24"/>
          <w:szCs w:val="24"/>
        </w:rPr>
        <w:t xml:space="preserve">) </w:t>
      </w:r>
      <w:r w:rsidR="005555D0" w:rsidRPr="00F95169">
        <w:rPr>
          <w:rFonts w:ascii="Arial" w:hAnsi="Arial" w:cs="Arial"/>
          <w:sz w:val="24"/>
          <w:szCs w:val="24"/>
        </w:rPr>
        <w:t>wnikliw</w:t>
      </w:r>
      <w:r w:rsidR="00B72271" w:rsidRPr="00F95169">
        <w:rPr>
          <w:rFonts w:ascii="Arial" w:hAnsi="Arial" w:cs="Arial"/>
          <w:sz w:val="24"/>
          <w:szCs w:val="24"/>
        </w:rPr>
        <w:t>ie</w:t>
      </w:r>
      <w:r w:rsidR="005555D0" w:rsidRPr="00F95169">
        <w:rPr>
          <w:rFonts w:ascii="Arial" w:hAnsi="Arial" w:cs="Arial"/>
          <w:sz w:val="24"/>
          <w:szCs w:val="24"/>
        </w:rPr>
        <w:t xml:space="preserve"> </w:t>
      </w:r>
      <w:r w:rsidR="00494143" w:rsidRPr="00F95169">
        <w:rPr>
          <w:rFonts w:ascii="Arial" w:hAnsi="Arial" w:cs="Arial"/>
          <w:sz w:val="24"/>
          <w:szCs w:val="24"/>
        </w:rPr>
        <w:t xml:space="preserve"> i rzeteln</w:t>
      </w:r>
      <w:r w:rsidR="00B54A97" w:rsidRPr="00F95169">
        <w:rPr>
          <w:rFonts w:ascii="Arial" w:hAnsi="Arial" w:cs="Arial"/>
          <w:sz w:val="24"/>
          <w:szCs w:val="24"/>
        </w:rPr>
        <w:t>ie</w:t>
      </w:r>
      <w:r w:rsidR="00494143" w:rsidRPr="00F95169">
        <w:rPr>
          <w:rFonts w:ascii="Arial" w:hAnsi="Arial" w:cs="Arial"/>
          <w:sz w:val="24"/>
          <w:szCs w:val="24"/>
        </w:rPr>
        <w:t xml:space="preserve"> </w:t>
      </w:r>
      <w:r w:rsidR="005555D0" w:rsidRPr="00F95169">
        <w:rPr>
          <w:rFonts w:ascii="Arial" w:hAnsi="Arial" w:cs="Arial"/>
          <w:sz w:val="24"/>
          <w:szCs w:val="24"/>
        </w:rPr>
        <w:t>wyjaśni</w:t>
      </w:r>
      <w:r w:rsidR="00B72271" w:rsidRPr="00F95169">
        <w:rPr>
          <w:rFonts w:ascii="Arial" w:hAnsi="Arial" w:cs="Arial"/>
          <w:sz w:val="24"/>
          <w:szCs w:val="24"/>
        </w:rPr>
        <w:t xml:space="preserve">ają </w:t>
      </w:r>
      <w:r w:rsidR="005555D0" w:rsidRPr="00F95169">
        <w:rPr>
          <w:rFonts w:ascii="Arial" w:hAnsi="Arial" w:cs="Arial"/>
          <w:sz w:val="24"/>
          <w:szCs w:val="24"/>
        </w:rPr>
        <w:t xml:space="preserve"> stan faktyczn</w:t>
      </w:r>
      <w:r w:rsidR="00B72271" w:rsidRPr="00F95169">
        <w:rPr>
          <w:rFonts w:ascii="Arial" w:hAnsi="Arial" w:cs="Arial"/>
          <w:sz w:val="24"/>
          <w:szCs w:val="24"/>
        </w:rPr>
        <w:t xml:space="preserve">y </w:t>
      </w:r>
      <w:r w:rsidR="005555D0" w:rsidRPr="00F95169">
        <w:rPr>
          <w:rFonts w:ascii="Arial" w:hAnsi="Arial" w:cs="Arial"/>
          <w:sz w:val="24"/>
          <w:szCs w:val="24"/>
        </w:rPr>
        <w:t xml:space="preserve"> i prawn</w:t>
      </w:r>
      <w:r w:rsidR="00B72271" w:rsidRPr="00F95169">
        <w:rPr>
          <w:rFonts w:ascii="Arial" w:hAnsi="Arial" w:cs="Arial"/>
          <w:sz w:val="24"/>
          <w:szCs w:val="24"/>
        </w:rPr>
        <w:t>y</w:t>
      </w:r>
      <w:r w:rsidR="005555D0" w:rsidRPr="00F95169">
        <w:rPr>
          <w:rFonts w:ascii="Arial" w:hAnsi="Arial" w:cs="Arial"/>
          <w:sz w:val="24"/>
          <w:szCs w:val="24"/>
        </w:rPr>
        <w:t xml:space="preserve"> dotycząc</w:t>
      </w:r>
      <w:r w:rsidR="00B72271" w:rsidRPr="00F95169">
        <w:rPr>
          <w:rFonts w:ascii="Arial" w:hAnsi="Arial" w:cs="Arial"/>
          <w:sz w:val="24"/>
          <w:szCs w:val="24"/>
        </w:rPr>
        <w:t>y</w:t>
      </w:r>
      <w:r w:rsidR="005555D0" w:rsidRPr="00F95169">
        <w:rPr>
          <w:rFonts w:ascii="Arial" w:hAnsi="Arial" w:cs="Arial"/>
          <w:sz w:val="24"/>
          <w:szCs w:val="24"/>
        </w:rPr>
        <w:t xml:space="preserve"> zgłoszonych skar</w:t>
      </w:r>
      <w:r w:rsidR="00C03469" w:rsidRPr="00F95169">
        <w:rPr>
          <w:rFonts w:ascii="Arial" w:hAnsi="Arial" w:cs="Arial"/>
          <w:sz w:val="24"/>
          <w:szCs w:val="24"/>
        </w:rPr>
        <w:t>g</w:t>
      </w:r>
      <w:r w:rsidR="003C1CC9" w:rsidRPr="00F95169">
        <w:rPr>
          <w:rFonts w:ascii="Arial" w:hAnsi="Arial" w:cs="Arial"/>
          <w:sz w:val="24"/>
          <w:szCs w:val="24"/>
        </w:rPr>
        <w:t xml:space="preserve"> i </w:t>
      </w:r>
      <w:r w:rsidR="00C03469" w:rsidRPr="00F95169">
        <w:rPr>
          <w:rFonts w:ascii="Arial" w:hAnsi="Arial" w:cs="Arial"/>
          <w:sz w:val="24"/>
          <w:szCs w:val="24"/>
        </w:rPr>
        <w:t>wniosków</w:t>
      </w:r>
      <w:r w:rsidR="003C1CC9" w:rsidRPr="00F95169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F6A7AC0" w14:textId="0433E5BB" w:rsidR="004F6C0C" w:rsidRPr="00F95169" w:rsidRDefault="00DF64EF" w:rsidP="006D7A87">
      <w:pPr>
        <w:pStyle w:val="Akapitzlist"/>
        <w:numPr>
          <w:ilvl w:val="0"/>
          <w:numId w:val="52"/>
        </w:numPr>
        <w:spacing w:after="0"/>
        <w:ind w:left="567" w:right="-425" w:hanging="283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w</w:t>
      </w:r>
      <w:r w:rsidR="00F872CD" w:rsidRPr="00F95169">
        <w:rPr>
          <w:rFonts w:ascii="Arial" w:hAnsi="Arial" w:cs="Arial"/>
          <w:sz w:val="24"/>
          <w:szCs w:val="24"/>
        </w:rPr>
        <w:t xml:space="preserve"> </w:t>
      </w:r>
      <w:r w:rsidR="004F6C0C" w:rsidRPr="00F95169">
        <w:rPr>
          <w:rFonts w:ascii="Arial" w:hAnsi="Arial" w:cs="Arial"/>
          <w:sz w:val="24"/>
          <w:szCs w:val="24"/>
        </w:rPr>
        <w:t>przypadkach</w:t>
      </w:r>
      <w:r w:rsidR="005E3C9D" w:rsidRPr="00F95169">
        <w:rPr>
          <w:rFonts w:ascii="Arial" w:hAnsi="Arial" w:cs="Arial"/>
          <w:sz w:val="24"/>
          <w:szCs w:val="24"/>
        </w:rPr>
        <w:t xml:space="preserve"> skarg </w:t>
      </w:r>
      <w:r w:rsidR="004F6C0C" w:rsidRPr="00F95169">
        <w:rPr>
          <w:rFonts w:ascii="Arial" w:hAnsi="Arial" w:cs="Arial"/>
          <w:sz w:val="24"/>
          <w:szCs w:val="24"/>
        </w:rPr>
        <w:t>uznanych za zasadne</w:t>
      </w:r>
      <w:r w:rsidR="00373560" w:rsidRPr="00F95169">
        <w:rPr>
          <w:rFonts w:ascii="Arial" w:hAnsi="Arial" w:cs="Arial"/>
          <w:sz w:val="24"/>
          <w:szCs w:val="24"/>
        </w:rPr>
        <w:t xml:space="preserve"> </w:t>
      </w:r>
      <w:r w:rsidR="00D70308" w:rsidRPr="00F95169">
        <w:rPr>
          <w:rFonts w:ascii="Arial" w:hAnsi="Arial" w:cs="Arial"/>
          <w:sz w:val="24"/>
          <w:szCs w:val="24"/>
        </w:rPr>
        <w:t xml:space="preserve">informują </w:t>
      </w:r>
      <w:r w:rsidR="00373560" w:rsidRPr="00F95169">
        <w:rPr>
          <w:rFonts w:ascii="Arial" w:hAnsi="Arial" w:cs="Arial"/>
          <w:sz w:val="24"/>
          <w:szCs w:val="24"/>
        </w:rPr>
        <w:t>Wydział Organizacyjno-Prawn</w:t>
      </w:r>
      <w:r w:rsidR="00B54A97" w:rsidRPr="00F95169">
        <w:rPr>
          <w:rFonts w:ascii="Arial" w:hAnsi="Arial" w:cs="Arial"/>
          <w:sz w:val="24"/>
          <w:szCs w:val="24"/>
        </w:rPr>
        <w:t>y</w:t>
      </w:r>
      <w:r w:rsidR="00EC3597" w:rsidRPr="00F95169">
        <w:rPr>
          <w:rFonts w:ascii="Arial" w:hAnsi="Arial" w:cs="Arial"/>
          <w:sz w:val="24"/>
          <w:szCs w:val="24"/>
        </w:rPr>
        <w:br/>
      </w:r>
      <w:r w:rsidR="00373560" w:rsidRPr="00F95169">
        <w:rPr>
          <w:rFonts w:ascii="Arial" w:hAnsi="Arial" w:cs="Arial"/>
          <w:sz w:val="24"/>
          <w:szCs w:val="24"/>
        </w:rPr>
        <w:t xml:space="preserve">i Kadr </w:t>
      </w:r>
      <w:r w:rsidR="005E3C9D" w:rsidRPr="00F95169">
        <w:rPr>
          <w:rFonts w:ascii="Arial" w:hAnsi="Arial" w:cs="Arial"/>
          <w:sz w:val="24"/>
          <w:szCs w:val="24"/>
        </w:rPr>
        <w:t xml:space="preserve"> o </w:t>
      </w:r>
      <w:r w:rsidR="004F6C0C" w:rsidRPr="00F95169">
        <w:rPr>
          <w:rFonts w:ascii="Arial" w:hAnsi="Arial" w:cs="Arial"/>
          <w:sz w:val="24"/>
          <w:szCs w:val="24"/>
        </w:rPr>
        <w:t>pod</w:t>
      </w:r>
      <w:r w:rsidR="0041667B" w:rsidRPr="00F95169">
        <w:rPr>
          <w:rFonts w:ascii="Arial" w:hAnsi="Arial" w:cs="Arial"/>
          <w:sz w:val="24"/>
          <w:szCs w:val="24"/>
        </w:rPr>
        <w:t>j</w:t>
      </w:r>
      <w:r w:rsidR="004F6C0C" w:rsidRPr="00F95169">
        <w:rPr>
          <w:rFonts w:ascii="Arial" w:hAnsi="Arial" w:cs="Arial"/>
          <w:sz w:val="24"/>
          <w:szCs w:val="24"/>
        </w:rPr>
        <w:t>ętych działaniach zmierzających do usunięcia nieprawidłowości.</w:t>
      </w:r>
    </w:p>
    <w:p w14:paraId="71467F48" w14:textId="66959AD4" w:rsidR="00D70308" w:rsidRPr="00F95169" w:rsidRDefault="00D70308" w:rsidP="006D7A87">
      <w:pPr>
        <w:pStyle w:val="Akapitzlist"/>
        <w:numPr>
          <w:ilvl w:val="0"/>
          <w:numId w:val="52"/>
        </w:numPr>
        <w:spacing w:after="0"/>
        <w:ind w:left="567" w:right="-425" w:hanging="283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 xml:space="preserve">w przypadkach  wniosków uznanych za zasadne informują, o podjętych działaniach zmierzających do zrealizowania wniosku.   </w:t>
      </w:r>
    </w:p>
    <w:p w14:paraId="494F6256" w14:textId="77777777" w:rsidR="00906835" w:rsidRPr="00F95169" w:rsidRDefault="00906835" w:rsidP="001A5B1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9</w:t>
      </w:r>
      <w:r w:rsidR="001A5B14" w:rsidRPr="00F95169">
        <w:rPr>
          <w:rFonts w:ascii="Arial" w:hAnsi="Arial" w:cs="Arial"/>
          <w:sz w:val="24"/>
          <w:szCs w:val="24"/>
        </w:rPr>
        <w:t xml:space="preserve">. W przypadku skarg i wniosków anonimowych podejmowane są czynności w ramach kontroli zarządczej mające na celu wyjaśnienie ich zasadności. </w:t>
      </w:r>
    </w:p>
    <w:p w14:paraId="1E285FAD" w14:textId="0825F195" w:rsidR="001A5B14" w:rsidRPr="00F95169" w:rsidRDefault="00906835" w:rsidP="001A5B1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10</w:t>
      </w:r>
      <w:r w:rsidR="001A5B14" w:rsidRPr="00F95169">
        <w:rPr>
          <w:rFonts w:ascii="Arial" w:hAnsi="Arial" w:cs="Arial"/>
          <w:sz w:val="24"/>
          <w:szCs w:val="24"/>
        </w:rPr>
        <w:t>. Jeżeli skarga</w:t>
      </w:r>
      <w:r w:rsidR="00D70308" w:rsidRPr="00F95169">
        <w:rPr>
          <w:rFonts w:ascii="Arial" w:hAnsi="Arial" w:cs="Arial"/>
          <w:sz w:val="24"/>
          <w:szCs w:val="24"/>
        </w:rPr>
        <w:t xml:space="preserve">, wniosek </w:t>
      </w:r>
      <w:r w:rsidR="001A5B14" w:rsidRPr="00F95169">
        <w:rPr>
          <w:rFonts w:ascii="Arial" w:hAnsi="Arial" w:cs="Arial"/>
          <w:sz w:val="24"/>
          <w:szCs w:val="24"/>
        </w:rPr>
        <w:t xml:space="preserve"> została złożona do Rady Miasta Włocławek</w:t>
      </w:r>
      <w:r w:rsidR="00E548DC" w:rsidRPr="00F95169">
        <w:rPr>
          <w:rFonts w:ascii="Arial" w:hAnsi="Arial" w:cs="Arial"/>
          <w:sz w:val="24"/>
          <w:szCs w:val="24"/>
        </w:rPr>
        <w:t>, która zwr</w:t>
      </w:r>
      <w:r w:rsidR="00D70308" w:rsidRPr="00F95169">
        <w:rPr>
          <w:rFonts w:ascii="Arial" w:hAnsi="Arial" w:cs="Arial"/>
          <w:sz w:val="24"/>
          <w:szCs w:val="24"/>
        </w:rPr>
        <w:t xml:space="preserve">óciła </w:t>
      </w:r>
      <w:r w:rsidR="00E548DC" w:rsidRPr="00F95169">
        <w:rPr>
          <w:rFonts w:ascii="Arial" w:hAnsi="Arial" w:cs="Arial"/>
          <w:sz w:val="24"/>
          <w:szCs w:val="24"/>
        </w:rPr>
        <w:t xml:space="preserve"> się do Prezydenta Miasta o przedstawienie stanowiska w sprawie, to sprawa przekazywana</w:t>
      </w:r>
      <w:r w:rsidR="00D70308" w:rsidRPr="00F95169">
        <w:rPr>
          <w:rFonts w:ascii="Arial" w:hAnsi="Arial" w:cs="Arial"/>
          <w:sz w:val="24"/>
          <w:szCs w:val="24"/>
        </w:rPr>
        <w:t xml:space="preserve"> jest</w:t>
      </w:r>
      <w:r w:rsidR="00265CBD" w:rsidRPr="00F95169">
        <w:rPr>
          <w:rFonts w:ascii="Arial" w:hAnsi="Arial" w:cs="Arial"/>
          <w:sz w:val="24"/>
          <w:szCs w:val="24"/>
        </w:rPr>
        <w:t xml:space="preserve"> bezpośrednio </w:t>
      </w:r>
      <w:r w:rsidR="00D70308" w:rsidRPr="00F95169">
        <w:rPr>
          <w:rFonts w:ascii="Arial" w:hAnsi="Arial" w:cs="Arial"/>
          <w:sz w:val="24"/>
          <w:szCs w:val="24"/>
        </w:rPr>
        <w:t>przez Wydział Organizacyjno-Prawny</w:t>
      </w:r>
      <w:r w:rsidR="008C45A8" w:rsidRPr="00F95169">
        <w:rPr>
          <w:rFonts w:ascii="Arial" w:hAnsi="Arial" w:cs="Arial"/>
          <w:sz w:val="24"/>
          <w:szCs w:val="24"/>
        </w:rPr>
        <w:t xml:space="preserve"> </w:t>
      </w:r>
      <w:r w:rsidR="00D70308" w:rsidRPr="00F95169">
        <w:rPr>
          <w:rFonts w:ascii="Arial" w:hAnsi="Arial" w:cs="Arial"/>
          <w:sz w:val="24"/>
          <w:szCs w:val="24"/>
        </w:rPr>
        <w:t xml:space="preserve">i Kadr </w:t>
      </w:r>
      <w:r w:rsidR="00E548DC" w:rsidRPr="00F95169">
        <w:rPr>
          <w:rFonts w:ascii="Arial" w:hAnsi="Arial" w:cs="Arial"/>
          <w:sz w:val="24"/>
          <w:szCs w:val="24"/>
        </w:rPr>
        <w:t>do realizacji właściwej komórce merytorycznej</w:t>
      </w:r>
      <w:r w:rsidR="00D70308" w:rsidRPr="00F95169">
        <w:rPr>
          <w:rFonts w:ascii="Arial" w:hAnsi="Arial" w:cs="Arial"/>
          <w:sz w:val="24"/>
          <w:szCs w:val="24"/>
        </w:rPr>
        <w:t xml:space="preserve">, która </w:t>
      </w:r>
      <w:r w:rsidR="000E5FA2" w:rsidRPr="00F95169">
        <w:rPr>
          <w:rFonts w:ascii="Arial" w:hAnsi="Arial" w:cs="Arial"/>
          <w:sz w:val="24"/>
          <w:szCs w:val="24"/>
        </w:rPr>
        <w:t xml:space="preserve">zobowiązana jest </w:t>
      </w:r>
      <w:r w:rsidR="004840CE" w:rsidRPr="00F95169">
        <w:rPr>
          <w:rFonts w:ascii="Arial" w:hAnsi="Arial" w:cs="Arial"/>
          <w:sz w:val="24"/>
          <w:szCs w:val="24"/>
        </w:rPr>
        <w:t xml:space="preserve">do przekazania </w:t>
      </w:r>
      <w:r w:rsidR="000E5FA2" w:rsidRPr="00F95169">
        <w:rPr>
          <w:rFonts w:ascii="Arial" w:hAnsi="Arial" w:cs="Arial"/>
          <w:sz w:val="24"/>
          <w:szCs w:val="24"/>
        </w:rPr>
        <w:t xml:space="preserve">Radzie Miasta Włocławek </w:t>
      </w:r>
      <w:r w:rsidR="004840CE" w:rsidRPr="00F95169">
        <w:rPr>
          <w:rFonts w:ascii="Arial" w:hAnsi="Arial" w:cs="Arial"/>
          <w:sz w:val="24"/>
          <w:szCs w:val="24"/>
        </w:rPr>
        <w:t xml:space="preserve">stanowiska w sprawie z jednoczesnym przekazaniem do Wydziału </w:t>
      </w:r>
      <w:r w:rsidR="00813C74" w:rsidRPr="00F95169">
        <w:rPr>
          <w:rFonts w:ascii="Arial" w:hAnsi="Arial" w:cs="Arial"/>
          <w:sz w:val="24"/>
          <w:szCs w:val="24"/>
        </w:rPr>
        <w:t>Organizacyjno</w:t>
      </w:r>
      <w:r w:rsidR="004840CE" w:rsidRPr="00F95169">
        <w:rPr>
          <w:rFonts w:ascii="Arial" w:hAnsi="Arial" w:cs="Arial"/>
          <w:sz w:val="24"/>
          <w:szCs w:val="24"/>
        </w:rPr>
        <w:t xml:space="preserve">-Prawnego i Kadr jednego egzemplarza </w:t>
      </w:r>
      <w:r w:rsidR="00813C74" w:rsidRPr="00F95169">
        <w:rPr>
          <w:rFonts w:ascii="Arial" w:hAnsi="Arial" w:cs="Arial"/>
          <w:sz w:val="24"/>
          <w:szCs w:val="24"/>
        </w:rPr>
        <w:t xml:space="preserve">wyjaśnień </w:t>
      </w:r>
      <w:r w:rsidR="00B54A97" w:rsidRPr="00F95169">
        <w:rPr>
          <w:rFonts w:ascii="Arial" w:hAnsi="Arial" w:cs="Arial"/>
          <w:sz w:val="24"/>
          <w:szCs w:val="24"/>
        </w:rPr>
        <w:t xml:space="preserve">udzielonych </w:t>
      </w:r>
      <w:r w:rsidR="00813C74" w:rsidRPr="00F95169">
        <w:rPr>
          <w:rFonts w:ascii="Arial" w:hAnsi="Arial" w:cs="Arial"/>
          <w:sz w:val="24"/>
          <w:szCs w:val="24"/>
        </w:rPr>
        <w:t xml:space="preserve"> </w:t>
      </w:r>
      <w:r w:rsidR="004840CE" w:rsidRPr="00F95169">
        <w:rPr>
          <w:rFonts w:ascii="Arial" w:hAnsi="Arial" w:cs="Arial"/>
          <w:sz w:val="24"/>
          <w:szCs w:val="24"/>
        </w:rPr>
        <w:t xml:space="preserve">Radzie Miasta </w:t>
      </w:r>
      <w:r w:rsidR="00813C74" w:rsidRPr="00F95169">
        <w:rPr>
          <w:rFonts w:ascii="Arial" w:hAnsi="Arial" w:cs="Arial"/>
          <w:sz w:val="24"/>
          <w:szCs w:val="24"/>
        </w:rPr>
        <w:t>Włocławek</w:t>
      </w:r>
      <w:r w:rsidR="004840CE" w:rsidRPr="00F95169">
        <w:rPr>
          <w:rFonts w:ascii="Arial" w:hAnsi="Arial" w:cs="Arial"/>
          <w:sz w:val="24"/>
          <w:szCs w:val="24"/>
        </w:rPr>
        <w:t xml:space="preserve">. </w:t>
      </w:r>
    </w:p>
    <w:p w14:paraId="4916E218" w14:textId="3E96A9FF" w:rsidR="00150D31" w:rsidRPr="00F95169" w:rsidRDefault="00150D31" w:rsidP="00150D31">
      <w:pPr>
        <w:tabs>
          <w:tab w:val="left" w:pos="426"/>
        </w:tabs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b/>
          <w:bCs/>
          <w:sz w:val="24"/>
          <w:szCs w:val="24"/>
        </w:rPr>
        <w:t>§5</w:t>
      </w:r>
      <w:r w:rsidRPr="00F95169">
        <w:rPr>
          <w:rFonts w:ascii="Arial" w:hAnsi="Arial" w:cs="Arial"/>
          <w:sz w:val="24"/>
          <w:szCs w:val="24"/>
        </w:rPr>
        <w:t xml:space="preserve">   Zarządzenie niniejsze nie dotyczy skarg i wniosków  do rozpatrywania których właściwa jest Rada Miasta Włocławek. </w:t>
      </w:r>
    </w:p>
    <w:p w14:paraId="08606C62" w14:textId="6E03E836" w:rsidR="00150D31" w:rsidRPr="00F95169" w:rsidRDefault="00150D31" w:rsidP="00150D31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b/>
          <w:bCs/>
          <w:sz w:val="24"/>
          <w:szCs w:val="24"/>
        </w:rPr>
        <w:t>§6.</w:t>
      </w:r>
      <w:r w:rsidRPr="00F95169">
        <w:rPr>
          <w:rFonts w:ascii="Arial" w:hAnsi="Arial" w:cs="Arial"/>
          <w:sz w:val="24"/>
          <w:szCs w:val="24"/>
        </w:rPr>
        <w:t xml:space="preserve"> W sprawach nieuregulowanych w niniejszym zarządzeniu stosuje się odpowiednio przepisy:</w:t>
      </w:r>
    </w:p>
    <w:p w14:paraId="762A994E" w14:textId="7B3A56EE" w:rsidR="00150D31" w:rsidRPr="00F95169" w:rsidRDefault="00AD036D" w:rsidP="00AD036D">
      <w:pPr>
        <w:pStyle w:val="Akapitzlist"/>
        <w:numPr>
          <w:ilvl w:val="0"/>
          <w:numId w:val="48"/>
        </w:numPr>
        <w:tabs>
          <w:tab w:val="left" w:pos="143"/>
        </w:tabs>
        <w:spacing w:after="0"/>
        <w:ind w:left="426"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u</w:t>
      </w:r>
      <w:r w:rsidR="00150D31" w:rsidRPr="00F95169">
        <w:rPr>
          <w:rFonts w:ascii="Arial" w:hAnsi="Arial" w:cs="Arial"/>
          <w:sz w:val="24"/>
          <w:szCs w:val="24"/>
        </w:rPr>
        <w:t>stawy z dnia 14 czerwca 1960 r. Kodeks postępowania administracyjnego (Dz.U. z 202</w:t>
      </w:r>
      <w:r w:rsidR="002E5085" w:rsidRPr="00F95169">
        <w:rPr>
          <w:rFonts w:ascii="Arial" w:hAnsi="Arial" w:cs="Arial"/>
          <w:sz w:val="24"/>
          <w:szCs w:val="24"/>
        </w:rPr>
        <w:t>3</w:t>
      </w:r>
      <w:r w:rsidR="00150D31" w:rsidRPr="00F95169">
        <w:rPr>
          <w:rFonts w:ascii="Arial" w:hAnsi="Arial" w:cs="Arial"/>
          <w:sz w:val="24"/>
          <w:szCs w:val="24"/>
        </w:rPr>
        <w:t xml:space="preserve"> r., poz. </w:t>
      </w:r>
      <w:r w:rsidR="00813C74" w:rsidRPr="00F95169">
        <w:rPr>
          <w:rFonts w:ascii="Arial" w:hAnsi="Arial" w:cs="Arial"/>
          <w:sz w:val="24"/>
          <w:szCs w:val="24"/>
        </w:rPr>
        <w:t>775, z późn.zm.)</w:t>
      </w:r>
      <w:r w:rsidR="00150D31" w:rsidRPr="00F95169">
        <w:rPr>
          <w:rFonts w:ascii="Arial" w:hAnsi="Arial" w:cs="Arial"/>
          <w:sz w:val="24"/>
          <w:szCs w:val="24"/>
        </w:rPr>
        <w:t xml:space="preserve"> </w:t>
      </w:r>
    </w:p>
    <w:p w14:paraId="35047DF2" w14:textId="2D82E47A" w:rsidR="00150D31" w:rsidRPr="00F95169" w:rsidRDefault="00AD036D" w:rsidP="005413D8">
      <w:pPr>
        <w:pStyle w:val="Akapitzlist"/>
        <w:numPr>
          <w:ilvl w:val="0"/>
          <w:numId w:val="48"/>
        </w:numPr>
        <w:tabs>
          <w:tab w:val="left" w:pos="426"/>
        </w:tabs>
        <w:spacing w:after="0"/>
        <w:ind w:left="284" w:right="-425" w:hanging="284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r</w:t>
      </w:r>
      <w:r w:rsidR="00150D31" w:rsidRPr="00F95169">
        <w:rPr>
          <w:rFonts w:ascii="Arial" w:hAnsi="Arial" w:cs="Arial"/>
          <w:sz w:val="24"/>
          <w:szCs w:val="24"/>
        </w:rPr>
        <w:t xml:space="preserve">ozporządzenia Rady Ministrów z dnia 8 stycznia 2002 r. w sprawie organizacji przyjmowania </w:t>
      </w:r>
      <w:r w:rsidR="00150D31" w:rsidRPr="00F95169">
        <w:rPr>
          <w:rFonts w:ascii="Arial" w:hAnsi="Arial" w:cs="Arial"/>
          <w:sz w:val="24"/>
          <w:szCs w:val="24"/>
        </w:rPr>
        <w:br/>
        <w:t>i rozpatrywania skarg i wniosków (Dz. U.</w:t>
      </w:r>
      <w:r w:rsidR="005413D8" w:rsidRPr="00F95169">
        <w:rPr>
          <w:rFonts w:ascii="Arial" w:hAnsi="Arial" w:cs="Arial"/>
          <w:sz w:val="24"/>
          <w:szCs w:val="24"/>
        </w:rPr>
        <w:t xml:space="preserve"> </w:t>
      </w:r>
      <w:r w:rsidR="00150D31" w:rsidRPr="00F95169">
        <w:rPr>
          <w:rFonts w:ascii="Arial" w:hAnsi="Arial" w:cs="Arial"/>
          <w:sz w:val="24"/>
          <w:szCs w:val="24"/>
        </w:rPr>
        <w:t>z 2002 r., Nr 5 poz. 46)</w:t>
      </w:r>
      <w:r w:rsidR="00150D31" w:rsidRPr="00F95169">
        <w:rPr>
          <w:rFonts w:ascii="Arial" w:hAnsi="Arial" w:cs="Arial"/>
          <w:sz w:val="24"/>
          <w:szCs w:val="24"/>
        </w:rPr>
        <w:tab/>
      </w:r>
    </w:p>
    <w:p w14:paraId="6099FE70" w14:textId="3B5A6EDA" w:rsidR="00494143" w:rsidRPr="00F95169" w:rsidRDefault="00494143" w:rsidP="000317A2">
      <w:pPr>
        <w:tabs>
          <w:tab w:val="left" w:pos="426"/>
        </w:tabs>
        <w:spacing w:after="0"/>
        <w:ind w:left="426" w:right="-425"/>
        <w:jc w:val="both"/>
        <w:rPr>
          <w:rFonts w:ascii="Arial" w:hAnsi="Arial" w:cs="Arial"/>
          <w:sz w:val="24"/>
          <w:szCs w:val="24"/>
        </w:rPr>
      </w:pPr>
    </w:p>
    <w:p w14:paraId="182D927E" w14:textId="555C0FB1" w:rsidR="006344D0" w:rsidRPr="00F95169" w:rsidRDefault="00492293" w:rsidP="00494143">
      <w:pPr>
        <w:tabs>
          <w:tab w:val="left" w:pos="142"/>
        </w:tabs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b/>
          <w:bCs/>
          <w:sz w:val="24"/>
          <w:szCs w:val="24"/>
        </w:rPr>
        <w:t>§</w:t>
      </w:r>
      <w:r w:rsidR="00150D31" w:rsidRPr="00F95169">
        <w:rPr>
          <w:rFonts w:ascii="Arial" w:hAnsi="Arial" w:cs="Arial"/>
          <w:b/>
          <w:bCs/>
          <w:sz w:val="24"/>
          <w:szCs w:val="24"/>
        </w:rPr>
        <w:t>7</w:t>
      </w:r>
      <w:r w:rsidRPr="00F95169">
        <w:rPr>
          <w:rFonts w:ascii="Arial" w:hAnsi="Arial" w:cs="Arial"/>
          <w:sz w:val="24"/>
          <w:szCs w:val="24"/>
        </w:rPr>
        <w:t xml:space="preserve"> </w:t>
      </w:r>
      <w:r w:rsidR="006344D0" w:rsidRPr="00F95169">
        <w:rPr>
          <w:rFonts w:ascii="Arial" w:hAnsi="Arial" w:cs="Arial"/>
          <w:sz w:val="24"/>
          <w:szCs w:val="24"/>
        </w:rPr>
        <w:t>Traci moc Zarządz</w:t>
      </w:r>
      <w:r w:rsidRPr="00F95169">
        <w:rPr>
          <w:rFonts w:ascii="Arial" w:hAnsi="Arial" w:cs="Arial"/>
          <w:sz w:val="24"/>
          <w:szCs w:val="24"/>
        </w:rPr>
        <w:t>e</w:t>
      </w:r>
      <w:r w:rsidR="006344D0" w:rsidRPr="00F95169">
        <w:rPr>
          <w:rFonts w:ascii="Arial" w:hAnsi="Arial" w:cs="Arial"/>
          <w:sz w:val="24"/>
          <w:szCs w:val="24"/>
        </w:rPr>
        <w:t xml:space="preserve">nie nr 240/09 Prezydenta Miasta Włocławek z dnia 31 grudnia 2009 r. w sprawie organizacji przyjmowania i rozpatrywania skarg i wniosków, zmienione Zarządzeniem nr 13/2011 Prezydenta Miasta Włocławek z dnia 10 lutego 2011 r. </w:t>
      </w:r>
    </w:p>
    <w:p w14:paraId="16385073" w14:textId="47DDF6C0" w:rsidR="00150D31" w:rsidRPr="00F95169" w:rsidRDefault="00150D31" w:rsidP="00494143">
      <w:pPr>
        <w:tabs>
          <w:tab w:val="left" w:pos="142"/>
        </w:tabs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b/>
          <w:bCs/>
          <w:sz w:val="24"/>
          <w:szCs w:val="24"/>
        </w:rPr>
        <w:t>§8</w:t>
      </w:r>
      <w:r w:rsidR="000317A2" w:rsidRPr="00F95169">
        <w:rPr>
          <w:rFonts w:ascii="Arial" w:hAnsi="Arial" w:cs="Arial"/>
          <w:sz w:val="24"/>
          <w:szCs w:val="24"/>
        </w:rPr>
        <w:t xml:space="preserve"> </w:t>
      </w:r>
      <w:r w:rsidRPr="00F95169">
        <w:rPr>
          <w:rFonts w:ascii="Arial" w:hAnsi="Arial" w:cs="Arial"/>
          <w:sz w:val="24"/>
          <w:szCs w:val="24"/>
        </w:rPr>
        <w:t>Wykonanie zarządzenia powierza się kierującym komórkami organizacyjnymi.</w:t>
      </w:r>
    </w:p>
    <w:p w14:paraId="294FF80C" w14:textId="1A298787" w:rsidR="000317A2" w:rsidRPr="00F95169" w:rsidRDefault="000317A2" w:rsidP="00494143">
      <w:pPr>
        <w:tabs>
          <w:tab w:val="left" w:pos="142"/>
        </w:tabs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b/>
          <w:bCs/>
          <w:sz w:val="24"/>
          <w:szCs w:val="24"/>
        </w:rPr>
        <w:t>§9</w:t>
      </w:r>
      <w:r w:rsidRPr="00F95169">
        <w:rPr>
          <w:rFonts w:ascii="Arial" w:hAnsi="Arial" w:cs="Arial"/>
          <w:sz w:val="24"/>
          <w:szCs w:val="24"/>
        </w:rPr>
        <w:t xml:space="preserve"> Nadzór nad wykonaniem zarządzenia powierza się Sekretarzowi Miasta Włocławek</w:t>
      </w:r>
    </w:p>
    <w:p w14:paraId="0AB1CF6F" w14:textId="0FEF353A" w:rsidR="00F7763D" w:rsidRPr="00F95169" w:rsidRDefault="00492293" w:rsidP="00AD036D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b/>
          <w:bCs/>
          <w:sz w:val="24"/>
          <w:szCs w:val="24"/>
        </w:rPr>
        <w:t>§1</w:t>
      </w:r>
      <w:r w:rsidR="00AD036D" w:rsidRPr="00F95169">
        <w:rPr>
          <w:rFonts w:ascii="Arial" w:hAnsi="Arial" w:cs="Arial"/>
          <w:b/>
          <w:bCs/>
          <w:sz w:val="24"/>
          <w:szCs w:val="24"/>
        </w:rPr>
        <w:t>0</w:t>
      </w:r>
      <w:r w:rsidR="00F7763D" w:rsidRPr="00F95169">
        <w:rPr>
          <w:rFonts w:ascii="Arial" w:hAnsi="Arial" w:cs="Arial"/>
          <w:b/>
          <w:bCs/>
          <w:sz w:val="24"/>
          <w:szCs w:val="24"/>
        </w:rPr>
        <w:t>.</w:t>
      </w:r>
      <w:r w:rsidR="00F7763D" w:rsidRPr="00F95169">
        <w:rPr>
          <w:rFonts w:ascii="Arial" w:hAnsi="Arial" w:cs="Arial"/>
          <w:sz w:val="24"/>
          <w:szCs w:val="24"/>
        </w:rPr>
        <w:t>1.</w:t>
      </w:r>
      <w:r w:rsidR="00F7763D" w:rsidRPr="00F95169">
        <w:rPr>
          <w:rFonts w:ascii="Arial" w:hAnsi="Arial" w:cs="Arial"/>
          <w:b/>
          <w:bCs/>
          <w:sz w:val="24"/>
          <w:szCs w:val="24"/>
        </w:rPr>
        <w:t xml:space="preserve"> </w:t>
      </w:r>
      <w:r w:rsidR="00F7763D" w:rsidRPr="00F95169">
        <w:rPr>
          <w:rFonts w:ascii="Arial" w:hAnsi="Arial" w:cs="Arial"/>
          <w:sz w:val="24"/>
          <w:szCs w:val="24"/>
        </w:rPr>
        <w:t>Zarządzenie wchodzi w życie z dniem podpisania.</w:t>
      </w:r>
    </w:p>
    <w:p w14:paraId="4D8D3568" w14:textId="7A079515" w:rsidR="00AD036D" w:rsidRPr="00F95169" w:rsidRDefault="00F7763D" w:rsidP="00F7763D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 xml:space="preserve">       2. </w:t>
      </w:r>
      <w:r w:rsidR="006344D0" w:rsidRPr="00F95169">
        <w:rPr>
          <w:rFonts w:ascii="Arial" w:hAnsi="Arial" w:cs="Arial"/>
          <w:sz w:val="24"/>
          <w:szCs w:val="24"/>
        </w:rPr>
        <w:t xml:space="preserve">Zarządzenie podlega podaniu </w:t>
      </w:r>
      <w:r w:rsidR="002643BA" w:rsidRPr="00F95169">
        <w:rPr>
          <w:rFonts w:ascii="Arial" w:hAnsi="Arial" w:cs="Arial"/>
          <w:sz w:val="24"/>
          <w:szCs w:val="24"/>
        </w:rPr>
        <w:t xml:space="preserve">do publicznej wiadomości poprzez ogłoszenie w Biuletynie Informacji Publicznej Urzędu Miasta Włocławek. </w:t>
      </w:r>
    </w:p>
    <w:p w14:paraId="620E270F" w14:textId="57A444CA" w:rsidR="00270D88" w:rsidRPr="00F95169" w:rsidRDefault="00270D88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53EFCC8D" w14:textId="38FD4D8A" w:rsidR="00373560" w:rsidRPr="00F95169" w:rsidRDefault="00373560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68947701" w14:textId="22A65355" w:rsidR="00C34CF5" w:rsidRPr="00F95169" w:rsidRDefault="00C34CF5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61D7A1EB" w14:textId="286B9D7F" w:rsidR="00C34CF5" w:rsidRPr="00F95169" w:rsidRDefault="00C34CF5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4385E4E8" w14:textId="02AB74F9" w:rsidR="00C34CF5" w:rsidRPr="00F95169" w:rsidRDefault="00C34CF5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06B31C06" w14:textId="2046C210" w:rsidR="00C34CF5" w:rsidRPr="00F95169" w:rsidRDefault="00C34CF5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558FACE7" w14:textId="03E9075B" w:rsidR="00C34CF5" w:rsidRPr="00F95169" w:rsidRDefault="00C34CF5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1DCBD95F" w14:textId="305EC48A" w:rsidR="00C34CF5" w:rsidRPr="00F95169" w:rsidRDefault="00C34CF5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3EA6B05C" w14:textId="1BC8852D" w:rsidR="00C34CF5" w:rsidRPr="00F95169" w:rsidRDefault="00C34CF5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76A9DB52" w14:textId="6D4FE008" w:rsidR="00C34CF5" w:rsidRPr="00F95169" w:rsidRDefault="00C34CF5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2C528DDD" w14:textId="761933F8" w:rsidR="00C34CF5" w:rsidRPr="00F95169" w:rsidRDefault="00C34CF5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3FEBA562" w14:textId="4E3476D8" w:rsidR="00C34CF5" w:rsidRPr="00F95169" w:rsidRDefault="00C34CF5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4DC018EE" w14:textId="5D8941D8" w:rsidR="00C34CF5" w:rsidRPr="00F95169" w:rsidRDefault="00C34CF5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75AFDE12" w14:textId="76E75A3D" w:rsidR="00C34CF5" w:rsidRPr="00F95169" w:rsidRDefault="00C34CF5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247DC030" w14:textId="0742A5D1" w:rsidR="00C34CF5" w:rsidRPr="00F95169" w:rsidRDefault="00C34CF5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72BAD34B" w14:textId="77777777" w:rsidR="00DC1164" w:rsidRPr="00F95169" w:rsidRDefault="00DC1164" w:rsidP="006D7A87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046AAD65" w14:textId="77777777" w:rsidR="00E65A26" w:rsidRPr="00F95169" w:rsidRDefault="00E65A26" w:rsidP="005413D8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6468BF88" w14:textId="77777777" w:rsidR="00E65A26" w:rsidRPr="00F95169" w:rsidRDefault="00E65A26" w:rsidP="005413D8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63F4B514" w14:textId="77777777" w:rsidR="00F95169" w:rsidRDefault="00F95169" w:rsidP="005413D8">
      <w:pPr>
        <w:spacing w:after="0"/>
        <w:ind w:left="5813" w:right="-425" w:firstLine="708"/>
        <w:jc w:val="both"/>
        <w:rPr>
          <w:rFonts w:ascii="Arial" w:hAnsi="Arial" w:cs="Arial"/>
          <w:sz w:val="24"/>
          <w:szCs w:val="24"/>
        </w:rPr>
      </w:pPr>
    </w:p>
    <w:p w14:paraId="7D8064CD" w14:textId="77777777" w:rsidR="00F95169" w:rsidRDefault="00F95169" w:rsidP="005413D8">
      <w:pPr>
        <w:spacing w:after="0"/>
        <w:ind w:left="5813" w:right="-425" w:firstLine="708"/>
        <w:jc w:val="both"/>
        <w:rPr>
          <w:rFonts w:ascii="Arial" w:hAnsi="Arial" w:cs="Arial"/>
          <w:sz w:val="24"/>
          <w:szCs w:val="24"/>
        </w:rPr>
      </w:pPr>
    </w:p>
    <w:p w14:paraId="6454B91D" w14:textId="77777777" w:rsidR="00F95169" w:rsidRDefault="00F95169" w:rsidP="005413D8">
      <w:pPr>
        <w:spacing w:after="0"/>
        <w:ind w:left="5813" w:right="-425" w:firstLine="708"/>
        <w:jc w:val="both"/>
        <w:rPr>
          <w:rFonts w:ascii="Arial" w:hAnsi="Arial" w:cs="Arial"/>
          <w:sz w:val="24"/>
          <w:szCs w:val="24"/>
        </w:rPr>
      </w:pPr>
    </w:p>
    <w:p w14:paraId="5AE01D04" w14:textId="77777777" w:rsidR="00F95169" w:rsidRDefault="00F95169" w:rsidP="005413D8">
      <w:pPr>
        <w:spacing w:after="0"/>
        <w:ind w:left="5813" w:right="-425" w:firstLine="708"/>
        <w:jc w:val="both"/>
        <w:rPr>
          <w:rFonts w:ascii="Arial" w:hAnsi="Arial" w:cs="Arial"/>
          <w:sz w:val="24"/>
          <w:szCs w:val="24"/>
        </w:rPr>
      </w:pPr>
    </w:p>
    <w:p w14:paraId="622FE69D" w14:textId="77777777" w:rsidR="00F95169" w:rsidRDefault="00F95169" w:rsidP="005413D8">
      <w:pPr>
        <w:spacing w:after="0"/>
        <w:ind w:left="5813" w:right="-425" w:firstLine="708"/>
        <w:jc w:val="both"/>
        <w:rPr>
          <w:rFonts w:ascii="Arial" w:hAnsi="Arial" w:cs="Arial"/>
          <w:sz w:val="24"/>
          <w:szCs w:val="24"/>
        </w:rPr>
      </w:pPr>
    </w:p>
    <w:p w14:paraId="6CC3F0E6" w14:textId="77777777" w:rsidR="00F95169" w:rsidRDefault="00F95169" w:rsidP="005413D8">
      <w:pPr>
        <w:spacing w:after="0"/>
        <w:ind w:left="5813" w:right="-425" w:firstLine="708"/>
        <w:jc w:val="both"/>
        <w:rPr>
          <w:rFonts w:ascii="Arial" w:hAnsi="Arial" w:cs="Arial"/>
          <w:sz w:val="24"/>
          <w:szCs w:val="24"/>
        </w:rPr>
      </w:pPr>
    </w:p>
    <w:p w14:paraId="209EA2C0" w14:textId="77777777" w:rsidR="00F95169" w:rsidRDefault="00F95169" w:rsidP="005413D8">
      <w:pPr>
        <w:spacing w:after="0"/>
        <w:ind w:left="5813" w:right="-425" w:firstLine="708"/>
        <w:jc w:val="both"/>
        <w:rPr>
          <w:rFonts w:ascii="Arial" w:hAnsi="Arial" w:cs="Arial"/>
          <w:sz w:val="24"/>
          <w:szCs w:val="24"/>
        </w:rPr>
      </w:pPr>
    </w:p>
    <w:p w14:paraId="3E26117C" w14:textId="77777777" w:rsidR="00F95169" w:rsidRDefault="00F95169" w:rsidP="005413D8">
      <w:pPr>
        <w:spacing w:after="0"/>
        <w:ind w:left="5813" w:right="-425" w:firstLine="708"/>
        <w:jc w:val="both"/>
        <w:rPr>
          <w:rFonts w:ascii="Arial" w:hAnsi="Arial" w:cs="Arial"/>
          <w:sz w:val="24"/>
          <w:szCs w:val="24"/>
        </w:rPr>
      </w:pPr>
    </w:p>
    <w:p w14:paraId="36DC7F67" w14:textId="77777777" w:rsidR="00F95169" w:rsidRDefault="00F95169" w:rsidP="005413D8">
      <w:pPr>
        <w:spacing w:after="0"/>
        <w:ind w:left="5813" w:right="-425" w:firstLine="708"/>
        <w:jc w:val="both"/>
        <w:rPr>
          <w:rFonts w:ascii="Arial" w:hAnsi="Arial" w:cs="Arial"/>
          <w:sz w:val="24"/>
          <w:szCs w:val="24"/>
        </w:rPr>
      </w:pPr>
    </w:p>
    <w:p w14:paraId="422A9346" w14:textId="77777777" w:rsidR="00F95169" w:rsidRDefault="00F95169" w:rsidP="005413D8">
      <w:pPr>
        <w:spacing w:after="0"/>
        <w:ind w:left="5813" w:right="-425" w:firstLine="708"/>
        <w:jc w:val="both"/>
        <w:rPr>
          <w:rFonts w:ascii="Arial" w:hAnsi="Arial" w:cs="Arial"/>
          <w:sz w:val="24"/>
          <w:szCs w:val="24"/>
        </w:rPr>
      </w:pPr>
    </w:p>
    <w:p w14:paraId="77F7742B" w14:textId="77777777" w:rsidR="00F95169" w:rsidRDefault="00F95169" w:rsidP="005413D8">
      <w:pPr>
        <w:spacing w:after="0"/>
        <w:ind w:left="5813" w:right="-425" w:firstLine="708"/>
        <w:jc w:val="both"/>
        <w:rPr>
          <w:rFonts w:ascii="Arial" w:hAnsi="Arial" w:cs="Arial"/>
          <w:sz w:val="24"/>
          <w:szCs w:val="24"/>
        </w:rPr>
      </w:pPr>
    </w:p>
    <w:p w14:paraId="3F10B282" w14:textId="77777777" w:rsidR="00F95169" w:rsidRDefault="00F95169" w:rsidP="005413D8">
      <w:pPr>
        <w:spacing w:after="0"/>
        <w:ind w:left="5813" w:right="-425" w:firstLine="708"/>
        <w:jc w:val="both"/>
        <w:rPr>
          <w:rFonts w:ascii="Arial" w:hAnsi="Arial" w:cs="Arial"/>
          <w:sz w:val="24"/>
          <w:szCs w:val="24"/>
        </w:rPr>
      </w:pPr>
    </w:p>
    <w:p w14:paraId="660F1693" w14:textId="77777777" w:rsidR="00F95169" w:rsidRDefault="00F95169" w:rsidP="005413D8">
      <w:pPr>
        <w:spacing w:after="0"/>
        <w:ind w:left="5813" w:right="-425" w:firstLine="708"/>
        <w:jc w:val="both"/>
        <w:rPr>
          <w:rFonts w:ascii="Arial" w:hAnsi="Arial" w:cs="Arial"/>
          <w:sz w:val="24"/>
          <w:szCs w:val="24"/>
        </w:rPr>
      </w:pPr>
    </w:p>
    <w:p w14:paraId="53779C9C" w14:textId="77777777" w:rsidR="00F95169" w:rsidRDefault="00F95169" w:rsidP="005413D8">
      <w:pPr>
        <w:spacing w:after="0"/>
        <w:ind w:left="5813" w:right="-425" w:firstLine="708"/>
        <w:jc w:val="both"/>
        <w:rPr>
          <w:rFonts w:ascii="Arial" w:hAnsi="Arial" w:cs="Arial"/>
          <w:sz w:val="24"/>
          <w:szCs w:val="24"/>
        </w:rPr>
      </w:pPr>
    </w:p>
    <w:p w14:paraId="12150B9C" w14:textId="77777777" w:rsidR="00F95169" w:rsidRDefault="00F95169" w:rsidP="005413D8">
      <w:pPr>
        <w:spacing w:after="0"/>
        <w:ind w:left="5813" w:right="-425" w:firstLine="708"/>
        <w:jc w:val="both"/>
        <w:rPr>
          <w:rFonts w:ascii="Arial" w:hAnsi="Arial" w:cs="Arial"/>
          <w:sz w:val="24"/>
          <w:szCs w:val="24"/>
        </w:rPr>
      </w:pPr>
    </w:p>
    <w:p w14:paraId="462303F0" w14:textId="77777777" w:rsidR="00F95169" w:rsidRDefault="00F95169" w:rsidP="005413D8">
      <w:pPr>
        <w:spacing w:after="0"/>
        <w:ind w:left="5813" w:right="-425" w:firstLine="708"/>
        <w:jc w:val="both"/>
        <w:rPr>
          <w:rFonts w:ascii="Arial" w:hAnsi="Arial" w:cs="Arial"/>
          <w:sz w:val="24"/>
          <w:szCs w:val="24"/>
        </w:rPr>
      </w:pPr>
    </w:p>
    <w:p w14:paraId="6261A7C4" w14:textId="77777777" w:rsidR="00F95169" w:rsidRDefault="00F95169" w:rsidP="005413D8">
      <w:pPr>
        <w:spacing w:after="0"/>
        <w:ind w:left="5813" w:right="-425" w:firstLine="708"/>
        <w:jc w:val="both"/>
        <w:rPr>
          <w:rFonts w:ascii="Arial" w:hAnsi="Arial" w:cs="Arial"/>
          <w:sz w:val="24"/>
          <w:szCs w:val="24"/>
        </w:rPr>
      </w:pPr>
    </w:p>
    <w:p w14:paraId="2F6A794E" w14:textId="77777777" w:rsidR="00F95169" w:rsidRDefault="00F95169" w:rsidP="005413D8">
      <w:pPr>
        <w:spacing w:after="0"/>
        <w:ind w:left="5813" w:right="-425" w:firstLine="708"/>
        <w:jc w:val="both"/>
        <w:rPr>
          <w:rFonts w:ascii="Arial" w:hAnsi="Arial" w:cs="Arial"/>
          <w:sz w:val="24"/>
          <w:szCs w:val="24"/>
        </w:rPr>
      </w:pPr>
    </w:p>
    <w:p w14:paraId="32E0C49C" w14:textId="77777777" w:rsidR="00F95169" w:rsidRDefault="00F95169" w:rsidP="005413D8">
      <w:pPr>
        <w:spacing w:after="0"/>
        <w:ind w:left="5813" w:right="-425" w:firstLine="708"/>
        <w:jc w:val="both"/>
        <w:rPr>
          <w:rFonts w:ascii="Arial" w:hAnsi="Arial" w:cs="Arial"/>
          <w:sz w:val="24"/>
          <w:szCs w:val="24"/>
        </w:rPr>
      </w:pPr>
    </w:p>
    <w:p w14:paraId="74C343E6" w14:textId="77777777" w:rsidR="00F95169" w:rsidRDefault="00F95169" w:rsidP="005413D8">
      <w:pPr>
        <w:spacing w:after="0"/>
        <w:ind w:left="5813" w:right="-425" w:firstLine="708"/>
        <w:jc w:val="both"/>
        <w:rPr>
          <w:rFonts w:ascii="Arial" w:hAnsi="Arial" w:cs="Arial"/>
          <w:sz w:val="24"/>
          <w:szCs w:val="24"/>
        </w:rPr>
      </w:pPr>
    </w:p>
    <w:p w14:paraId="5A853276" w14:textId="77777777" w:rsidR="00F95169" w:rsidRDefault="00F95169" w:rsidP="005413D8">
      <w:pPr>
        <w:spacing w:after="0"/>
        <w:ind w:left="5813" w:right="-425" w:firstLine="708"/>
        <w:jc w:val="both"/>
        <w:rPr>
          <w:rFonts w:ascii="Arial" w:hAnsi="Arial" w:cs="Arial"/>
          <w:sz w:val="24"/>
          <w:szCs w:val="24"/>
        </w:rPr>
      </w:pPr>
    </w:p>
    <w:p w14:paraId="38182273" w14:textId="77777777" w:rsidR="00F95169" w:rsidRDefault="00F95169" w:rsidP="005413D8">
      <w:pPr>
        <w:spacing w:after="0"/>
        <w:ind w:left="5813" w:right="-425" w:firstLine="708"/>
        <w:jc w:val="both"/>
        <w:rPr>
          <w:rFonts w:ascii="Arial" w:hAnsi="Arial" w:cs="Arial"/>
          <w:sz w:val="24"/>
          <w:szCs w:val="24"/>
        </w:rPr>
      </w:pPr>
    </w:p>
    <w:p w14:paraId="2DC28F25" w14:textId="77777777" w:rsidR="00F95169" w:rsidRDefault="00F95169" w:rsidP="005413D8">
      <w:pPr>
        <w:spacing w:after="0"/>
        <w:ind w:left="5813" w:right="-425" w:firstLine="708"/>
        <w:jc w:val="both"/>
        <w:rPr>
          <w:rFonts w:ascii="Arial" w:hAnsi="Arial" w:cs="Arial"/>
          <w:sz w:val="24"/>
          <w:szCs w:val="24"/>
        </w:rPr>
      </w:pPr>
    </w:p>
    <w:p w14:paraId="0ABD51CF" w14:textId="77777777" w:rsidR="00F95169" w:rsidRDefault="00F95169" w:rsidP="005413D8">
      <w:pPr>
        <w:spacing w:after="0"/>
        <w:ind w:left="5813" w:right="-425" w:firstLine="708"/>
        <w:jc w:val="both"/>
        <w:rPr>
          <w:rFonts w:ascii="Arial" w:hAnsi="Arial" w:cs="Arial"/>
          <w:sz w:val="24"/>
          <w:szCs w:val="24"/>
        </w:rPr>
      </w:pPr>
    </w:p>
    <w:p w14:paraId="198252C1" w14:textId="77777777" w:rsidR="00F95169" w:rsidRDefault="00F95169" w:rsidP="005413D8">
      <w:pPr>
        <w:spacing w:after="0"/>
        <w:ind w:left="5813" w:right="-425" w:firstLine="708"/>
        <w:jc w:val="both"/>
        <w:rPr>
          <w:rFonts w:ascii="Arial" w:hAnsi="Arial" w:cs="Arial"/>
          <w:sz w:val="24"/>
          <w:szCs w:val="24"/>
        </w:rPr>
      </w:pPr>
    </w:p>
    <w:p w14:paraId="16984AEA" w14:textId="77777777" w:rsidR="00F95169" w:rsidRDefault="00F95169" w:rsidP="005413D8">
      <w:pPr>
        <w:spacing w:after="0"/>
        <w:ind w:left="5813" w:right="-425" w:firstLine="708"/>
        <w:jc w:val="both"/>
        <w:rPr>
          <w:rFonts w:ascii="Arial" w:hAnsi="Arial" w:cs="Arial"/>
          <w:sz w:val="24"/>
          <w:szCs w:val="24"/>
        </w:rPr>
      </w:pPr>
    </w:p>
    <w:p w14:paraId="745B5980" w14:textId="77777777" w:rsidR="00F95169" w:rsidRDefault="00F95169" w:rsidP="005413D8">
      <w:pPr>
        <w:spacing w:after="0"/>
        <w:ind w:left="5813" w:right="-425" w:firstLine="708"/>
        <w:jc w:val="both"/>
        <w:rPr>
          <w:rFonts w:ascii="Arial" w:hAnsi="Arial" w:cs="Arial"/>
          <w:sz w:val="24"/>
          <w:szCs w:val="24"/>
        </w:rPr>
      </w:pPr>
    </w:p>
    <w:p w14:paraId="6FE6A476" w14:textId="77777777" w:rsidR="00F95169" w:rsidRDefault="00F95169" w:rsidP="005413D8">
      <w:pPr>
        <w:spacing w:after="0"/>
        <w:ind w:left="5813" w:right="-425" w:firstLine="708"/>
        <w:jc w:val="both"/>
        <w:rPr>
          <w:rFonts w:ascii="Arial" w:hAnsi="Arial" w:cs="Arial"/>
          <w:sz w:val="24"/>
          <w:szCs w:val="24"/>
        </w:rPr>
      </w:pPr>
    </w:p>
    <w:p w14:paraId="02F5144E" w14:textId="77777777" w:rsidR="00F95169" w:rsidRDefault="00F95169" w:rsidP="005413D8">
      <w:pPr>
        <w:spacing w:after="0"/>
        <w:ind w:left="5813" w:right="-425" w:firstLine="708"/>
        <w:jc w:val="both"/>
        <w:rPr>
          <w:rFonts w:ascii="Arial" w:hAnsi="Arial" w:cs="Arial"/>
          <w:sz w:val="24"/>
          <w:szCs w:val="24"/>
        </w:rPr>
      </w:pPr>
    </w:p>
    <w:p w14:paraId="420CCFAA" w14:textId="77777777" w:rsidR="00F95169" w:rsidRDefault="00F95169" w:rsidP="005413D8">
      <w:pPr>
        <w:spacing w:after="0"/>
        <w:ind w:left="5813" w:right="-425" w:firstLine="708"/>
        <w:jc w:val="both"/>
        <w:rPr>
          <w:rFonts w:ascii="Arial" w:hAnsi="Arial" w:cs="Arial"/>
          <w:sz w:val="24"/>
          <w:szCs w:val="24"/>
        </w:rPr>
      </w:pPr>
    </w:p>
    <w:p w14:paraId="06069F4C" w14:textId="0F18B60D" w:rsidR="00373560" w:rsidRPr="00F95169" w:rsidRDefault="007A37A4" w:rsidP="005413D8">
      <w:pPr>
        <w:spacing w:after="0"/>
        <w:ind w:left="5813" w:right="-425" w:firstLine="708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lastRenderedPageBreak/>
        <w:t>Załącznik</w:t>
      </w:r>
      <w:r w:rsidR="00373560" w:rsidRPr="00F95169">
        <w:rPr>
          <w:rFonts w:ascii="Arial" w:hAnsi="Arial" w:cs="Arial"/>
          <w:sz w:val="24"/>
          <w:szCs w:val="24"/>
        </w:rPr>
        <w:t xml:space="preserve"> </w:t>
      </w:r>
    </w:p>
    <w:p w14:paraId="671F1DE2" w14:textId="701A4AC3" w:rsidR="007A37A4" w:rsidRPr="00F95169" w:rsidRDefault="007A37A4" w:rsidP="007A37A4">
      <w:pPr>
        <w:spacing w:after="0"/>
        <w:ind w:left="5813" w:right="-425" w:firstLine="708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 xml:space="preserve">do zarządzenia nr </w:t>
      </w:r>
      <w:r w:rsidR="00F95169">
        <w:rPr>
          <w:rFonts w:ascii="Arial" w:hAnsi="Arial" w:cs="Arial"/>
          <w:sz w:val="24"/>
          <w:szCs w:val="24"/>
        </w:rPr>
        <w:t>79/2024</w:t>
      </w:r>
    </w:p>
    <w:p w14:paraId="42483CA8" w14:textId="3023D85C" w:rsidR="007A37A4" w:rsidRPr="00F95169" w:rsidRDefault="007A37A4" w:rsidP="00F95169">
      <w:pPr>
        <w:spacing w:after="0"/>
        <w:ind w:left="7080" w:right="-425" w:hanging="559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Prezydenta</w:t>
      </w:r>
      <w:r w:rsidR="00F95169">
        <w:rPr>
          <w:rFonts w:ascii="Arial" w:hAnsi="Arial" w:cs="Arial"/>
          <w:sz w:val="24"/>
          <w:szCs w:val="24"/>
        </w:rPr>
        <w:t xml:space="preserve"> </w:t>
      </w:r>
      <w:r w:rsidRPr="00F95169">
        <w:rPr>
          <w:rFonts w:ascii="Arial" w:hAnsi="Arial" w:cs="Arial"/>
          <w:sz w:val="24"/>
          <w:szCs w:val="24"/>
        </w:rPr>
        <w:t>Miasta</w:t>
      </w:r>
      <w:r w:rsidR="00F95169">
        <w:rPr>
          <w:rFonts w:ascii="Arial" w:hAnsi="Arial" w:cs="Arial"/>
          <w:sz w:val="24"/>
          <w:szCs w:val="24"/>
        </w:rPr>
        <w:t xml:space="preserve"> </w:t>
      </w:r>
      <w:r w:rsidRPr="00F95169">
        <w:rPr>
          <w:rFonts w:ascii="Arial" w:hAnsi="Arial" w:cs="Arial"/>
          <w:sz w:val="24"/>
          <w:szCs w:val="24"/>
        </w:rPr>
        <w:t xml:space="preserve">Włocławek z dnia </w:t>
      </w:r>
      <w:r w:rsidR="00F95169">
        <w:rPr>
          <w:rFonts w:ascii="Arial" w:hAnsi="Arial" w:cs="Arial"/>
          <w:sz w:val="24"/>
          <w:szCs w:val="24"/>
        </w:rPr>
        <w:t>19lutego 2024 r.</w:t>
      </w:r>
    </w:p>
    <w:p w14:paraId="11D6E5D7" w14:textId="77777777" w:rsidR="00D60394" w:rsidRPr="00F95169" w:rsidRDefault="00D60394" w:rsidP="008153F8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137751D4" w14:textId="77777777" w:rsidR="008153F8" w:rsidRPr="00F95169" w:rsidRDefault="008153F8" w:rsidP="00DF64EF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141F132F" w14:textId="4DE562BA" w:rsidR="007A37A4" w:rsidRPr="00F95169" w:rsidRDefault="007A37A4" w:rsidP="007A37A4">
      <w:pPr>
        <w:spacing w:after="0"/>
        <w:ind w:left="7080" w:right="-425" w:firstLine="708"/>
        <w:jc w:val="both"/>
        <w:rPr>
          <w:rFonts w:ascii="Arial" w:hAnsi="Arial" w:cs="Arial"/>
          <w:sz w:val="24"/>
          <w:szCs w:val="24"/>
        </w:rPr>
      </w:pPr>
    </w:p>
    <w:p w14:paraId="5A968C9B" w14:textId="77777777" w:rsidR="0013640C" w:rsidRPr="00F95169" w:rsidRDefault="007A37A4" w:rsidP="0013640C">
      <w:pPr>
        <w:spacing w:after="0"/>
        <w:ind w:right="-425" w:firstLine="3686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P</w:t>
      </w:r>
      <w:r w:rsidR="0013640C" w:rsidRPr="00F95169">
        <w:rPr>
          <w:rFonts w:ascii="Arial" w:hAnsi="Arial" w:cs="Arial"/>
          <w:sz w:val="24"/>
          <w:szCs w:val="24"/>
        </w:rPr>
        <w:t xml:space="preserve">ROTOKÓŁ </w:t>
      </w:r>
    </w:p>
    <w:p w14:paraId="1B85FBD7" w14:textId="14BB395D" w:rsidR="002E5085" w:rsidRPr="00F95169" w:rsidRDefault="0013640C" w:rsidP="004C5759">
      <w:pPr>
        <w:spacing w:after="0"/>
        <w:ind w:left="1416" w:right="-425" w:firstLine="708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Z USTNEGO PRZYJĘCIA SKARGI -  WNIOSKU</w:t>
      </w:r>
      <w:r w:rsidR="004F73D8" w:rsidRPr="00F95169">
        <w:rPr>
          <w:rFonts w:ascii="Arial" w:hAnsi="Arial" w:cs="Arial"/>
          <w:sz w:val="24"/>
          <w:szCs w:val="24"/>
        </w:rPr>
        <w:t xml:space="preserve"> – INNEJ SPRAWY</w:t>
      </w:r>
    </w:p>
    <w:p w14:paraId="42CFD4D2" w14:textId="77777777" w:rsidR="00E26B02" w:rsidRPr="00F95169" w:rsidRDefault="00E26B02" w:rsidP="00E26B02">
      <w:pPr>
        <w:spacing w:after="0"/>
        <w:ind w:right="-425"/>
        <w:rPr>
          <w:rFonts w:ascii="Arial" w:hAnsi="Arial" w:cs="Arial"/>
          <w:sz w:val="24"/>
          <w:szCs w:val="24"/>
        </w:rPr>
      </w:pPr>
    </w:p>
    <w:p w14:paraId="4120037F" w14:textId="742D993F" w:rsidR="002E5085" w:rsidRPr="00F95169" w:rsidRDefault="004C5759" w:rsidP="004C5759">
      <w:pPr>
        <w:spacing w:after="0"/>
        <w:ind w:right="-425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W dniu …</w:t>
      </w:r>
      <w:r w:rsidR="002E5085" w:rsidRPr="00F95169">
        <w:rPr>
          <w:rFonts w:ascii="Arial" w:hAnsi="Arial" w:cs="Arial"/>
          <w:sz w:val="24"/>
          <w:szCs w:val="24"/>
        </w:rPr>
        <w:t>…</w:t>
      </w:r>
      <w:r w:rsidRPr="00F95169">
        <w:rPr>
          <w:rFonts w:ascii="Arial" w:hAnsi="Arial" w:cs="Arial"/>
          <w:sz w:val="24"/>
          <w:szCs w:val="24"/>
        </w:rPr>
        <w:t>………..…..do Urzędu Miasta Włocławek, zgłosił/a si</w:t>
      </w:r>
      <w:r w:rsidR="00FB4AB3" w:rsidRPr="00F95169">
        <w:rPr>
          <w:rFonts w:ascii="Arial" w:hAnsi="Arial" w:cs="Arial"/>
          <w:sz w:val="24"/>
          <w:szCs w:val="24"/>
        </w:rPr>
        <w:t xml:space="preserve">ę </w:t>
      </w:r>
    </w:p>
    <w:p w14:paraId="6BA9D5B3" w14:textId="27DEE620" w:rsidR="002E5085" w:rsidRPr="00F95169" w:rsidRDefault="004C5759" w:rsidP="004C5759">
      <w:pPr>
        <w:spacing w:after="0"/>
        <w:ind w:right="-425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Pan/Pan</w:t>
      </w:r>
      <w:r w:rsidR="00FB4AB3" w:rsidRPr="00F95169">
        <w:rPr>
          <w:rFonts w:ascii="Arial" w:hAnsi="Arial" w:cs="Arial"/>
          <w:sz w:val="24"/>
          <w:szCs w:val="24"/>
        </w:rPr>
        <w:t>i ……</w:t>
      </w:r>
      <w:r w:rsidR="00517AB1" w:rsidRPr="00F9516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FB4AB3" w:rsidRPr="00F95169">
        <w:rPr>
          <w:rFonts w:ascii="Arial" w:hAnsi="Arial" w:cs="Arial"/>
          <w:sz w:val="24"/>
          <w:szCs w:val="24"/>
        </w:rPr>
        <w:t>….</w:t>
      </w:r>
    </w:p>
    <w:p w14:paraId="22E72381" w14:textId="3EC823CF" w:rsidR="00517AB1" w:rsidRPr="00F95169" w:rsidRDefault="00AA1204" w:rsidP="004C5759">
      <w:pPr>
        <w:spacing w:after="0"/>
        <w:ind w:right="-425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z</w:t>
      </w:r>
      <w:r w:rsidR="00FB4AB3" w:rsidRPr="00F95169">
        <w:rPr>
          <w:rFonts w:ascii="Arial" w:hAnsi="Arial" w:cs="Arial"/>
          <w:sz w:val="24"/>
          <w:szCs w:val="24"/>
        </w:rPr>
        <w:t>amieszkał</w:t>
      </w:r>
      <w:r w:rsidRPr="00F95169">
        <w:rPr>
          <w:rFonts w:ascii="Arial" w:hAnsi="Arial" w:cs="Arial"/>
          <w:sz w:val="24"/>
          <w:szCs w:val="24"/>
        </w:rPr>
        <w:t>y(a)</w:t>
      </w:r>
      <w:r w:rsidR="002E5085" w:rsidRPr="00F9516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4E207B53" w14:textId="00464C4E" w:rsidR="002E5085" w:rsidRPr="00F95169" w:rsidRDefault="00FB4AB3" w:rsidP="00BA4F41">
      <w:pPr>
        <w:spacing w:after="0"/>
        <w:ind w:right="-143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i przedstawiła ustnie skargę*/wniosek*</w:t>
      </w:r>
      <w:r w:rsidR="004F73D8" w:rsidRPr="00F95169">
        <w:rPr>
          <w:rFonts w:ascii="Arial" w:hAnsi="Arial" w:cs="Arial"/>
          <w:sz w:val="24"/>
          <w:szCs w:val="24"/>
        </w:rPr>
        <w:t>/inną</w:t>
      </w:r>
      <w:r w:rsidR="00BA4F41" w:rsidRPr="00F95169">
        <w:rPr>
          <w:rFonts w:ascii="Arial" w:hAnsi="Arial" w:cs="Arial"/>
          <w:sz w:val="24"/>
          <w:szCs w:val="24"/>
        </w:rPr>
        <w:t xml:space="preserve"> </w:t>
      </w:r>
      <w:r w:rsidR="004F73D8" w:rsidRPr="00F95169">
        <w:rPr>
          <w:rFonts w:ascii="Arial" w:hAnsi="Arial" w:cs="Arial"/>
          <w:sz w:val="24"/>
          <w:szCs w:val="24"/>
        </w:rPr>
        <w:t>sprawę*</w:t>
      </w:r>
      <w:r w:rsidRPr="00F95169">
        <w:rPr>
          <w:rFonts w:ascii="Arial" w:hAnsi="Arial" w:cs="Arial"/>
          <w:sz w:val="24"/>
          <w:szCs w:val="24"/>
        </w:rPr>
        <w:t xml:space="preserve"> </w:t>
      </w:r>
      <w:r w:rsidR="00E26B02" w:rsidRPr="00F95169">
        <w:rPr>
          <w:rFonts w:ascii="Arial" w:hAnsi="Arial" w:cs="Arial"/>
          <w:sz w:val="24"/>
          <w:szCs w:val="24"/>
        </w:rPr>
        <w:t>następującej treści</w:t>
      </w:r>
      <w:r w:rsidR="007E639F" w:rsidRPr="00F95169">
        <w:rPr>
          <w:rFonts w:ascii="Arial" w:hAnsi="Arial" w:cs="Arial"/>
          <w:sz w:val="24"/>
          <w:szCs w:val="24"/>
        </w:rPr>
        <w:t>:</w:t>
      </w:r>
      <w:r w:rsidR="00E26B02" w:rsidRPr="00F95169">
        <w:rPr>
          <w:rFonts w:ascii="Arial" w:hAnsi="Arial" w:cs="Arial"/>
          <w:sz w:val="24"/>
          <w:szCs w:val="24"/>
        </w:rPr>
        <w:t xml:space="preserve"> </w:t>
      </w:r>
      <w:r w:rsidR="00517AB1" w:rsidRPr="00F9516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73D8" w:rsidRPr="00F95169">
        <w:rPr>
          <w:rFonts w:ascii="Arial" w:hAnsi="Arial" w:cs="Arial"/>
          <w:sz w:val="24"/>
          <w:szCs w:val="24"/>
        </w:rPr>
        <w:t>…………</w:t>
      </w:r>
    </w:p>
    <w:p w14:paraId="4B24B5FC" w14:textId="0C3B2539" w:rsidR="00D565BC" w:rsidRPr="00F95169" w:rsidRDefault="00FB4AB3" w:rsidP="00E64C5B">
      <w:pPr>
        <w:spacing w:after="0"/>
        <w:ind w:right="-143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6B02" w:rsidRPr="00F9516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5AD7ECC" w14:textId="020E2134" w:rsidR="00D565BC" w:rsidRPr="00F95169" w:rsidRDefault="00D565BC" w:rsidP="00E64C5B">
      <w:pPr>
        <w:spacing w:after="0"/>
        <w:ind w:right="-143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 w:rsidR="005413D8" w:rsidRPr="00F95169">
        <w:rPr>
          <w:rFonts w:ascii="Arial" w:hAnsi="Arial" w:cs="Arial"/>
          <w:sz w:val="24"/>
          <w:szCs w:val="24"/>
        </w:rPr>
        <w:t>..........</w:t>
      </w:r>
    </w:p>
    <w:p w14:paraId="3A4D4DA4" w14:textId="2D7310C5" w:rsidR="005413D8" w:rsidRPr="00F95169" w:rsidRDefault="00D565BC" w:rsidP="00E64C5B">
      <w:pPr>
        <w:spacing w:after="0"/>
        <w:ind w:right="-143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 w:rsidR="005413D8" w:rsidRPr="00F9516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  <w:r w:rsidR="004F73D8" w:rsidRPr="00F95169">
        <w:rPr>
          <w:rFonts w:ascii="Arial" w:hAnsi="Arial" w:cs="Arial"/>
          <w:sz w:val="24"/>
          <w:szCs w:val="24"/>
        </w:rPr>
        <w:t>.....</w:t>
      </w:r>
      <w:r w:rsidR="00E64C5B" w:rsidRPr="00F95169">
        <w:rPr>
          <w:rFonts w:ascii="Arial" w:hAnsi="Arial" w:cs="Arial"/>
          <w:sz w:val="24"/>
          <w:szCs w:val="24"/>
        </w:rPr>
        <w:t>.</w:t>
      </w:r>
    </w:p>
    <w:p w14:paraId="5C512641" w14:textId="763CDC14" w:rsidR="005413D8" w:rsidRPr="00F95169" w:rsidRDefault="005413D8" w:rsidP="00E64C5B">
      <w:pPr>
        <w:spacing w:after="0"/>
        <w:ind w:right="-143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</w:t>
      </w:r>
      <w:r w:rsidR="00E64C5B" w:rsidRPr="00F95169">
        <w:rPr>
          <w:rFonts w:ascii="Arial" w:hAnsi="Arial" w:cs="Arial"/>
          <w:sz w:val="24"/>
          <w:szCs w:val="24"/>
        </w:rPr>
        <w:t>…</w:t>
      </w:r>
      <w:r w:rsidR="00516337" w:rsidRPr="00F95169">
        <w:rPr>
          <w:rFonts w:ascii="Arial" w:hAnsi="Arial" w:cs="Arial"/>
          <w:sz w:val="24"/>
          <w:szCs w:val="24"/>
        </w:rPr>
        <w:t>…</w:t>
      </w:r>
    </w:p>
    <w:p w14:paraId="4E244A38" w14:textId="228210F1" w:rsidR="00D565BC" w:rsidRPr="00F95169" w:rsidRDefault="00D565BC" w:rsidP="00E64C5B">
      <w:pPr>
        <w:spacing w:after="0"/>
        <w:ind w:right="-143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 w:rsidR="005413D8" w:rsidRPr="00F95169">
        <w:rPr>
          <w:rFonts w:ascii="Arial" w:hAnsi="Arial" w:cs="Arial"/>
          <w:sz w:val="24"/>
          <w:szCs w:val="24"/>
        </w:rPr>
        <w:t>...........</w:t>
      </w:r>
    </w:p>
    <w:p w14:paraId="614017CA" w14:textId="72D0B3AE" w:rsidR="00D565BC" w:rsidRPr="00F95169" w:rsidRDefault="00D565BC" w:rsidP="00E64C5B">
      <w:pPr>
        <w:spacing w:after="0"/>
        <w:ind w:right="-143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 w:rsidR="005413D8" w:rsidRPr="00F95169">
        <w:rPr>
          <w:rFonts w:ascii="Arial" w:hAnsi="Arial" w:cs="Arial"/>
          <w:sz w:val="24"/>
          <w:szCs w:val="24"/>
        </w:rPr>
        <w:t>............</w:t>
      </w:r>
    </w:p>
    <w:p w14:paraId="4E8B9902" w14:textId="77777777" w:rsidR="00DF64EF" w:rsidRPr="00F95169" w:rsidRDefault="00DF64EF" w:rsidP="00D565BC">
      <w:pPr>
        <w:spacing w:after="0"/>
        <w:ind w:left="708" w:right="-425"/>
        <w:jc w:val="both"/>
        <w:rPr>
          <w:rFonts w:ascii="Arial" w:hAnsi="Arial" w:cs="Arial"/>
          <w:sz w:val="24"/>
          <w:szCs w:val="24"/>
        </w:rPr>
      </w:pPr>
    </w:p>
    <w:p w14:paraId="44616C2C" w14:textId="4EA0818C" w:rsidR="006257F9" w:rsidRPr="00F95169" w:rsidRDefault="00E00F0F" w:rsidP="006257F9">
      <w:pPr>
        <w:ind w:right="-425"/>
        <w:contextualSpacing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Protokół niniejszy został odczytany</w:t>
      </w:r>
      <w:r w:rsidR="00E64C5B" w:rsidRPr="00F95169">
        <w:rPr>
          <w:rFonts w:ascii="Arial" w:hAnsi="Arial" w:cs="Arial"/>
          <w:sz w:val="24"/>
          <w:szCs w:val="24"/>
        </w:rPr>
        <w:t xml:space="preserve"> wnoszącemu</w:t>
      </w:r>
      <w:r w:rsidR="00E26B02" w:rsidRPr="00F95169">
        <w:rPr>
          <w:rFonts w:ascii="Arial" w:hAnsi="Arial" w:cs="Arial"/>
          <w:sz w:val="24"/>
          <w:szCs w:val="24"/>
        </w:rPr>
        <w:t>.</w:t>
      </w:r>
    </w:p>
    <w:p w14:paraId="7644EE48" w14:textId="538B6370" w:rsidR="00E26B02" w:rsidRPr="00F95169" w:rsidRDefault="00E26B02" w:rsidP="00516337">
      <w:pPr>
        <w:ind w:right="-143"/>
        <w:contextualSpacing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Do skargi*/wniosku*</w:t>
      </w:r>
      <w:r w:rsidR="004F73D8" w:rsidRPr="00F95169">
        <w:rPr>
          <w:rFonts w:ascii="Arial" w:hAnsi="Arial" w:cs="Arial"/>
          <w:sz w:val="24"/>
          <w:szCs w:val="24"/>
        </w:rPr>
        <w:t>/ innej sprawy</w:t>
      </w:r>
      <w:r w:rsidR="007E639F" w:rsidRPr="00F95169">
        <w:rPr>
          <w:rFonts w:ascii="Arial" w:hAnsi="Arial" w:cs="Arial"/>
          <w:sz w:val="24"/>
          <w:szCs w:val="24"/>
        </w:rPr>
        <w:t>*</w:t>
      </w:r>
      <w:r w:rsidR="00516337" w:rsidRPr="00F95169">
        <w:rPr>
          <w:rFonts w:ascii="Arial" w:hAnsi="Arial" w:cs="Arial"/>
          <w:sz w:val="24"/>
          <w:szCs w:val="24"/>
        </w:rPr>
        <w:t xml:space="preserve"> dołączono </w:t>
      </w:r>
      <w:r w:rsidR="004F73D8" w:rsidRPr="00F9516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 w:rsidR="004F73D8" w:rsidRPr="00F95169">
        <w:rPr>
          <w:rFonts w:ascii="Arial" w:hAnsi="Arial" w:cs="Arial"/>
          <w:sz w:val="24"/>
          <w:szCs w:val="24"/>
        </w:rPr>
        <w:lastRenderedPageBreak/>
        <w:t>………………</w:t>
      </w:r>
      <w:r w:rsidR="00516337" w:rsidRPr="00F95169">
        <w:rPr>
          <w:rFonts w:ascii="Arial" w:hAnsi="Arial" w:cs="Arial"/>
          <w:sz w:val="24"/>
          <w:szCs w:val="24"/>
        </w:rPr>
        <w:t>……….……………………………………………………………………………………………………...…..…………………………………………………………………………………………………………………………….….….…..………</w:t>
      </w:r>
    </w:p>
    <w:p w14:paraId="34EB7D90" w14:textId="74972661" w:rsidR="00287D3D" w:rsidRPr="00F95169" w:rsidRDefault="006257F9" w:rsidP="006D7A87">
      <w:pPr>
        <w:ind w:right="-425"/>
        <w:contextualSpacing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I</w:t>
      </w:r>
      <w:r w:rsidR="00287D3D" w:rsidRPr="00F95169">
        <w:rPr>
          <w:rFonts w:ascii="Arial" w:hAnsi="Arial" w:cs="Arial"/>
          <w:sz w:val="24"/>
          <w:szCs w:val="24"/>
        </w:rPr>
        <w:t>nformac</w:t>
      </w:r>
      <w:r w:rsidRPr="00F95169">
        <w:rPr>
          <w:rFonts w:ascii="Arial" w:hAnsi="Arial" w:cs="Arial"/>
          <w:sz w:val="24"/>
          <w:szCs w:val="24"/>
        </w:rPr>
        <w:t>ja</w:t>
      </w:r>
      <w:r w:rsidR="00287D3D" w:rsidRPr="00F95169">
        <w:rPr>
          <w:rFonts w:ascii="Arial" w:hAnsi="Arial" w:cs="Arial"/>
          <w:sz w:val="24"/>
          <w:szCs w:val="24"/>
        </w:rPr>
        <w:t xml:space="preserve"> </w:t>
      </w:r>
      <w:r w:rsidRPr="00F95169">
        <w:rPr>
          <w:rFonts w:ascii="Arial" w:hAnsi="Arial" w:cs="Arial"/>
          <w:sz w:val="24"/>
          <w:szCs w:val="24"/>
        </w:rPr>
        <w:t xml:space="preserve"> o </w:t>
      </w:r>
      <w:r w:rsidR="00287D3D" w:rsidRPr="00F95169">
        <w:rPr>
          <w:rFonts w:ascii="Arial" w:hAnsi="Arial" w:cs="Arial"/>
          <w:sz w:val="24"/>
          <w:szCs w:val="24"/>
        </w:rPr>
        <w:t xml:space="preserve">przetwarzania danych osobowych </w:t>
      </w:r>
      <w:r w:rsidR="00945CC5" w:rsidRPr="00F95169">
        <w:rPr>
          <w:rFonts w:ascii="Arial" w:hAnsi="Arial" w:cs="Arial"/>
          <w:sz w:val="24"/>
          <w:szCs w:val="24"/>
        </w:rPr>
        <w:t xml:space="preserve">dla </w:t>
      </w:r>
      <w:r w:rsidR="00E64C5B" w:rsidRPr="00F95169">
        <w:rPr>
          <w:rFonts w:ascii="Arial" w:hAnsi="Arial" w:cs="Arial"/>
          <w:sz w:val="24"/>
          <w:szCs w:val="24"/>
        </w:rPr>
        <w:t xml:space="preserve">wnoszącego </w:t>
      </w:r>
      <w:r w:rsidR="00945CC5" w:rsidRPr="00F95169">
        <w:rPr>
          <w:rFonts w:ascii="Arial" w:hAnsi="Arial" w:cs="Arial"/>
          <w:sz w:val="24"/>
          <w:szCs w:val="24"/>
        </w:rPr>
        <w:t xml:space="preserve">str. </w:t>
      </w:r>
      <w:r w:rsidR="00E64C5B" w:rsidRPr="00F95169">
        <w:rPr>
          <w:rFonts w:ascii="Arial" w:hAnsi="Arial" w:cs="Arial"/>
          <w:sz w:val="24"/>
          <w:szCs w:val="24"/>
        </w:rPr>
        <w:t>2.</w:t>
      </w:r>
    </w:p>
    <w:p w14:paraId="1D4F6C77" w14:textId="5601667E" w:rsidR="00E00F0F" w:rsidRPr="00F95169" w:rsidRDefault="00E00F0F" w:rsidP="000F59DC">
      <w:pPr>
        <w:ind w:right="-425"/>
        <w:contextualSpacing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 xml:space="preserve">Protokół sporządził </w:t>
      </w:r>
    </w:p>
    <w:p w14:paraId="1DC6EEF4" w14:textId="73C9D623" w:rsidR="00E00F0F" w:rsidRPr="00F95169" w:rsidRDefault="00E00F0F" w:rsidP="000F59DC">
      <w:pPr>
        <w:ind w:right="-425"/>
        <w:contextualSpacing/>
        <w:rPr>
          <w:rFonts w:ascii="Arial" w:hAnsi="Arial" w:cs="Arial"/>
          <w:sz w:val="24"/>
          <w:szCs w:val="24"/>
        </w:rPr>
      </w:pPr>
    </w:p>
    <w:p w14:paraId="2128F234" w14:textId="2FEAAAE8" w:rsidR="00E00F0F" w:rsidRPr="00F95169" w:rsidRDefault="00E00F0F" w:rsidP="000F59DC">
      <w:pPr>
        <w:ind w:right="-425"/>
        <w:contextualSpacing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.......................................................</w:t>
      </w:r>
      <w:r w:rsidRPr="00F95169">
        <w:rPr>
          <w:rFonts w:ascii="Arial" w:hAnsi="Arial" w:cs="Arial"/>
          <w:sz w:val="24"/>
          <w:szCs w:val="24"/>
        </w:rPr>
        <w:tab/>
      </w:r>
      <w:r w:rsidRPr="00F95169">
        <w:rPr>
          <w:rFonts w:ascii="Arial" w:hAnsi="Arial" w:cs="Arial"/>
          <w:sz w:val="24"/>
          <w:szCs w:val="24"/>
        </w:rPr>
        <w:tab/>
      </w:r>
      <w:r w:rsidRPr="00F95169">
        <w:rPr>
          <w:rFonts w:ascii="Arial" w:hAnsi="Arial" w:cs="Arial"/>
          <w:sz w:val="24"/>
          <w:szCs w:val="24"/>
        </w:rPr>
        <w:tab/>
      </w:r>
      <w:r w:rsidRPr="00F95169">
        <w:rPr>
          <w:rFonts w:ascii="Arial" w:hAnsi="Arial" w:cs="Arial"/>
          <w:sz w:val="24"/>
          <w:szCs w:val="24"/>
        </w:rPr>
        <w:tab/>
      </w:r>
      <w:r w:rsidR="0008687B" w:rsidRPr="00F95169">
        <w:rPr>
          <w:rFonts w:ascii="Arial" w:hAnsi="Arial" w:cs="Arial"/>
          <w:sz w:val="24"/>
          <w:szCs w:val="24"/>
        </w:rPr>
        <w:t>.....................................................</w:t>
      </w:r>
    </w:p>
    <w:p w14:paraId="252CD323" w14:textId="14600B93" w:rsidR="00E00F0F" w:rsidRPr="00F95169" w:rsidRDefault="00E00F0F" w:rsidP="00F04CDD">
      <w:pPr>
        <w:ind w:left="5664" w:right="-425" w:hanging="5664"/>
        <w:contextualSpacing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>(imię,  nazwisko i stanowisko służbowe)</w:t>
      </w:r>
      <w:r w:rsidR="0008687B" w:rsidRPr="00F95169">
        <w:rPr>
          <w:rFonts w:ascii="Arial" w:hAnsi="Arial" w:cs="Arial"/>
          <w:sz w:val="24"/>
          <w:szCs w:val="24"/>
        </w:rPr>
        <w:tab/>
        <w:t xml:space="preserve">(podpis </w:t>
      </w:r>
      <w:r w:rsidR="00E64C5B" w:rsidRPr="00F95169">
        <w:rPr>
          <w:rFonts w:ascii="Arial" w:hAnsi="Arial" w:cs="Arial"/>
          <w:sz w:val="24"/>
          <w:szCs w:val="24"/>
        </w:rPr>
        <w:t xml:space="preserve">wnoszącego </w:t>
      </w:r>
      <w:r w:rsidR="0008687B" w:rsidRPr="00F95169">
        <w:rPr>
          <w:rFonts w:ascii="Arial" w:hAnsi="Arial" w:cs="Arial"/>
          <w:sz w:val="24"/>
          <w:szCs w:val="24"/>
        </w:rPr>
        <w:t xml:space="preserve">  </w:t>
      </w:r>
      <w:r w:rsidR="00F04CDD" w:rsidRPr="00F95169">
        <w:rPr>
          <w:rFonts w:ascii="Arial" w:hAnsi="Arial" w:cs="Arial"/>
          <w:sz w:val="24"/>
          <w:szCs w:val="24"/>
        </w:rPr>
        <w:br/>
      </w:r>
      <w:r w:rsidR="0008687B" w:rsidRPr="00F95169">
        <w:rPr>
          <w:rFonts w:ascii="Arial" w:hAnsi="Arial" w:cs="Arial"/>
          <w:sz w:val="24"/>
          <w:szCs w:val="24"/>
        </w:rPr>
        <w:t>lub osoby przez niego upoważnionej</w:t>
      </w:r>
      <w:r w:rsidR="00E64C5B" w:rsidRPr="00F95169">
        <w:rPr>
          <w:rFonts w:ascii="Arial" w:hAnsi="Arial" w:cs="Arial"/>
          <w:sz w:val="24"/>
          <w:szCs w:val="24"/>
        </w:rPr>
        <w:t>*</w:t>
      </w:r>
      <w:r w:rsidR="0008687B" w:rsidRPr="00F95169">
        <w:rPr>
          <w:rFonts w:ascii="Arial" w:hAnsi="Arial" w:cs="Arial"/>
          <w:sz w:val="24"/>
          <w:szCs w:val="24"/>
        </w:rPr>
        <w:t>)</w:t>
      </w:r>
    </w:p>
    <w:p w14:paraId="5EC51881" w14:textId="77777777" w:rsidR="00143087" w:rsidRPr="00F95169" w:rsidRDefault="00143087" w:rsidP="00F04CDD">
      <w:pPr>
        <w:ind w:left="5664" w:right="-425" w:hanging="5664"/>
        <w:contextualSpacing/>
        <w:rPr>
          <w:rFonts w:ascii="Arial" w:hAnsi="Arial" w:cs="Arial"/>
          <w:sz w:val="24"/>
          <w:szCs w:val="24"/>
        </w:rPr>
      </w:pPr>
    </w:p>
    <w:p w14:paraId="0E1DDFC4" w14:textId="77777777" w:rsidR="00143087" w:rsidRPr="00F95169" w:rsidRDefault="00143087" w:rsidP="00143087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 xml:space="preserve">*) właściwe podkreślić </w:t>
      </w:r>
    </w:p>
    <w:p w14:paraId="13ADD054" w14:textId="77777777" w:rsidR="00143087" w:rsidRPr="00F95169" w:rsidRDefault="00143087" w:rsidP="000F59DC">
      <w:pPr>
        <w:ind w:right="-425"/>
        <w:contextualSpacing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-356" w:tblpY="93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299"/>
      </w:tblGrid>
      <w:tr w:rsidR="000F59DC" w:rsidRPr="00F95169" w14:paraId="19919392" w14:textId="77777777" w:rsidTr="000F59DC">
        <w:trPr>
          <w:trHeight w:val="983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6DD6" w14:textId="77777777" w:rsidR="000F59DC" w:rsidRPr="00F95169" w:rsidRDefault="000F59DC" w:rsidP="000F59D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169">
              <w:rPr>
                <w:rFonts w:ascii="Arial" w:hAnsi="Arial" w:cs="Arial"/>
                <w:sz w:val="20"/>
                <w:szCs w:val="20"/>
              </w:rPr>
              <w:t xml:space="preserve">Obowiązek informacyjny wynikający z art. 13 ust. 1 i 2 rozporządzenia Parlamentu Europejskiego i Rady (UE) 2016/679 z dnia </w:t>
            </w:r>
            <w:r w:rsidRPr="00F95169">
              <w:rPr>
                <w:rFonts w:ascii="Arial" w:hAnsi="Arial" w:cs="Arial"/>
                <w:sz w:val="20"/>
                <w:szCs w:val="20"/>
              </w:rPr>
              <w:br/>
              <w:t>27 kwietnia 2016 r. w sprawie ochrony osób fizycznych w związku z przetwarzaniem dawnych osobowych i w sprawie swobodnego przepływu takich danych oraz uchylenia dyrektywy 95/46 WE (ogólne rozporządzenie o ochronie danych) dla osoby składającej wniosek/ skargę</w:t>
            </w:r>
          </w:p>
        </w:tc>
      </w:tr>
      <w:tr w:rsidR="000F59DC" w:rsidRPr="00F95169" w14:paraId="5C06E310" w14:textId="77777777" w:rsidTr="000F59DC">
        <w:trPr>
          <w:trHeight w:val="2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6FFF1" w14:textId="77777777" w:rsidR="000F59DC" w:rsidRPr="00F95169" w:rsidRDefault="000F59DC" w:rsidP="000F5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51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żsamość Administratora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560FE" w14:textId="77777777" w:rsidR="000F59DC" w:rsidRPr="00F95169" w:rsidRDefault="000F59DC" w:rsidP="000F59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169">
              <w:rPr>
                <w:rFonts w:ascii="Arial" w:hAnsi="Arial" w:cs="Arial"/>
                <w:sz w:val="20"/>
                <w:szCs w:val="20"/>
              </w:rPr>
              <w:t xml:space="preserve">Gmina Miasto Włocławek, reprezentowana przez Prezydenta Miasta Włocławek </w:t>
            </w:r>
          </w:p>
        </w:tc>
      </w:tr>
      <w:tr w:rsidR="000F59DC" w:rsidRPr="00F95169" w14:paraId="1F251046" w14:textId="77777777" w:rsidTr="000F59DC">
        <w:trPr>
          <w:trHeight w:val="6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CC9C" w14:textId="77777777" w:rsidR="000F59DC" w:rsidRPr="00F95169" w:rsidRDefault="000F59DC" w:rsidP="000F5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51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kontaktowe administratora 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33072" w14:textId="77777777" w:rsidR="000F59DC" w:rsidRPr="00F95169" w:rsidRDefault="000F59DC" w:rsidP="000F59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169">
              <w:rPr>
                <w:rFonts w:ascii="Arial" w:hAnsi="Arial" w:cs="Arial"/>
                <w:sz w:val="20"/>
                <w:szCs w:val="20"/>
              </w:rPr>
              <w:t xml:space="preserve">Z administratorem – Prezydentem Miasta Włocławek, może Pani/Pan skontaktować się: </w:t>
            </w:r>
            <w:r w:rsidRPr="00F95169">
              <w:rPr>
                <w:rFonts w:ascii="Arial" w:hAnsi="Arial" w:cs="Arial"/>
                <w:sz w:val="20"/>
                <w:szCs w:val="20"/>
              </w:rPr>
              <w:br/>
              <w:t xml:space="preserve">- pod adresem email: </w:t>
            </w:r>
            <w:hyperlink r:id="rId10" w:history="1">
              <w:r w:rsidRPr="00F95169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poczta@um.wloclawek.pl</w:t>
              </w:r>
            </w:hyperlink>
          </w:p>
          <w:p w14:paraId="147672F6" w14:textId="77777777" w:rsidR="000F59DC" w:rsidRPr="00F95169" w:rsidRDefault="000F59DC" w:rsidP="000F59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169">
              <w:rPr>
                <w:rFonts w:ascii="Arial" w:hAnsi="Arial" w:cs="Arial"/>
                <w:sz w:val="20"/>
                <w:szCs w:val="20"/>
              </w:rPr>
              <w:t xml:space="preserve">- na nr telefonu: (54) 411 40 00 nr fax: (54) 411 36 00 lub pisemnie pod adresem Zielony Rynek 11/13, 87-800 Włocławek </w:t>
            </w:r>
          </w:p>
        </w:tc>
      </w:tr>
      <w:tr w:rsidR="000F59DC" w:rsidRPr="00F95169" w14:paraId="37857081" w14:textId="77777777" w:rsidTr="000F59DC">
        <w:trPr>
          <w:trHeight w:val="9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E1D27" w14:textId="77777777" w:rsidR="000F59DC" w:rsidRPr="00F95169" w:rsidRDefault="000F59DC" w:rsidP="000F5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51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kontaktowe inspektora ochrony danych 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14533" w14:textId="77777777" w:rsidR="000F59DC" w:rsidRPr="00F95169" w:rsidRDefault="000F59DC" w:rsidP="000F59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169">
              <w:rPr>
                <w:rFonts w:ascii="Arial" w:hAnsi="Arial" w:cs="Arial"/>
                <w:sz w:val="20"/>
                <w:szCs w:val="20"/>
              </w:rPr>
              <w:t xml:space="preserve">Z inspektorem może Pani/Pan skontaktować się </w:t>
            </w:r>
          </w:p>
          <w:p w14:paraId="65287BE2" w14:textId="77777777" w:rsidR="000F59DC" w:rsidRPr="00F95169" w:rsidRDefault="000F59DC" w:rsidP="000F59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169">
              <w:rPr>
                <w:rFonts w:ascii="Arial" w:hAnsi="Arial" w:cs="Arial"/>
                <w:sz w:val="20"/>
                <w:szCs w:val="20"/>
              </w:rPr>
              <w:t xml:space="preserve">- pod adresem e mail: </w:t>
            </w:r>
            <w:hyperlink r:id="rId11" w:history="1">
              <w:r w:rsidRPr="00F95169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iod@um.wloclawek.pl</w:t>
              </w:r>
            </w:hyperlink>
            <w:r w:rsidRPr="00F951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257C72" w14:textId="77777777" w:rsidR="000F59DC" w:rsidRPr="00F95169" w:rsidRDefault="000F59DC" w:rsidP="000F59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169">
              <w:rPr>
                <w:rFonts w:ascii="Arial" w:hAnsi="Arial" w:cs="Arial"/>
                <w:sz w:val="20"/>
                <w:szCs w:val="20"/>
              </w:rPr>
              <w:t xml:space="preserve">- na nr telefonu: (54) 414 42 69 </w:t>
            </w:r>
          </w:p>
          <w:p w14:paraId="0223F81C" w14:textId="77777777" w:rsidR="000F59DC" w:rsidRPr="00F95169" w:rsidRDefault="000F59DC" w:rsidP="000F59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169">
              <w:rPr>
                <w:rFonts w:ascii="Arial" w:hAnsi="Arial" w:cs="Arial"/>
                <w:sz w:val="20"/>
                <w:szCs w:val="20"/>
              </w:rPr>
              <w:t>- lub pisemnie na adres administratora danych</w:t>
            </w:r>
          </w:p>
          <w:p w14:paraId="38F203B8" w14:textId="77777777" w:rsidR="000F59DC" w:rsidRPr="00F95169" w:rsidRDefault="000F59DC" w:rsidP="000F59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169">
              <w:rPr>
                <w:rFonts w:ascii="Arial" w:hAnsi="Arial" w:cs="Arial"/>
                <w:sz w:val="20"/>
                <w:szCs w:val="20"/>
              </w:rPr>
              <w:t xml:space="preserve">Z inspektorem ochrony danych można się kontaktować we wszystkich sprawach dotyczących przetwarzania danych osobowych oraz korzystania z praw związanych z przetwarzaniem danych. </w:t>
            </w:r>
          </w:p>
        </w:tc>
      </w:tr>
      <w:tr w:rsidR="000F59DC" w:rsidRPr="00F95169" w14:paraId="6A074E8B" w14:textId="77777777" w:rsidTr="000F59DC">
        <w:trPr>
          <w:trHeight w:val="1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9DA5C" w14:textId="77777777" w:rsidR="000F59DC" w:rsidRPr="00F95169" w:rsidRDefault="000F59DC" w:rsidP="000F5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51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le przetwarzania   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AB890" w14:textId="77777777" w:rsidR="000F59DC" w:rsidRPr="00F95169" w:rsidRDefault="000F59DC" w:rsidP="000F59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169">
              <w:rPr>
                <w:rFonts w:ascii="Arial" w:hAnsi="Arial" w:cs="Arial"/>
                <w:sz w:val="20"/>
                <w:szCs w:val="20"/>
              </w:rPr>
              <w:t>Wypełnienie obowiązku prawnego ciążącego na administratorze - rozpatrzenie wniosku/ skargi.</w:t>
            </w:r>
          </w:p>
        </w:tc>
      </w:tr>
      <w:tr w:rsidR="000F59DC" w:rsidRPr="00F95169" w14:paraId="2EA82913" w14:textId="77777777" w:rsidTr="000F59DC">
        <w:trPr>
          <w:trHeight w:val="6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D095B" w14:textId="77777777" w:rsidR="000F59DC" w:rsidRPr="00F95169" w:rsidRDefault="000F59DC" w:rsidP="000F59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51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CC040" w14:textId="77777777" w:rsidR="000F59DC" w:rsidRPr="00F95169" w:rsidRDefault="000F59DC" w:rsidP="000F59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169">
              <w:rPr>
                <w:rFonts w:ascii="Arial" w:hAnsi="Arial" w:cs="Arial"/>
                <w:sz w:val="20"/>
                <w:szCs w:val="20"/>
              </w:rPr>
              <w:t xml:space="preserve">Obowiązek prawny wynikający z przepisów Działu VIII ustawy z dnia 14 czerwca 1960 r. Kodeks postępowania administracyjnego oraz przepisów rozporządzenia Rady Ministrów z dnia </w:t>
            </w:r>
            <w:r w:rsidRPr="00F95169">
              <w:rPr>
                <w:rFonts w:ascii="Arial" w:hAnsi="Arial" w:cs="Arial"/>
                <w:sz w:val="20"/>
                <w:szCs w:val="20"/>
              </w:rPr>
              <w:br/>
              <w:t>08 stycznia 2002 r. w sprawie organizacji przyjmowania i rozpatrywania skarg  i wniosków.</w:t>
            </w:r>
          </w:p>
        </w:tc>
      </w:tr>
      <w:tr w:rsidR="000F59DC" w:rsidRPr="00F95169" w14:paraId="4EDFA35A" w14:textId="77777777" w:rsidTr="000F59DC">
        <w:trPr>
          <w:trHeight w:val="6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C7EDF" w14:textId="77777777" w:rsidR="000F59DC" w:rsidRPr="00F95169" w:rsidRDefault="000F59DC" w:rsidP="000F59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51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y danych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BD0A2" w14:textId="77777777" w:rsidR="000F59DC" w:rsidRPr="00F95169" w:rsidRDefault="000F59DC" w:rsidP="000F59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169">
              <w:rPr>
                <w:rFonts w:ascii="Arial" w:hAnsi="Arial" w:cs="Arial"/>
                <w:sz w:val="20"/>
                <w:szCs w:val="20"/>
              </w:rPr>
              <w:t>Archiwum państwowe, Operator pocztowy, inne podmioty, które na podstawie stosownych umów podpisanych z Gminą Miasto Włocławek przetwarzają dane osobowe, dla których Administratorem jest Prezydent Miasta Włocławek.</w:t>
            </w:r>
            <w:r w:rsidRPr="00F95169">
              <w:rPr>
                <w:rFonts w:ascii="Arial" w:hAnsi="Arial" w:cs="Arial"/>
              </w:rPr>
              <w:t xml:space="preserve"> </w:t>
            </w:r>
            <w:r w:rsidRPr="00F951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59DC" w:rsidRPr="00F95169" w14:paraId="6FD7E663" w14:textId="77777777" w:rsidTr="000F59DC">
        <w:trPr>
          <w:trHeight w:val="6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A9EFD" w14:textId="77777777" w:rsidR="000F59DC" w:rsidRPr="00F95169" w:rsidRDefault="000F59DC" w:rsidP="000F5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51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kazanie danych osobowych do państwa trzeciego lub organizacji międzynarodowej 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5450" w14:textId="77777777" w:rsidR="000F59DC" w:rsidRPr="00F95169" w:rsidRDefault="000F59DC" w:rsidP="000F59DC">
            <w:pPr>
              <w:spacing w:after="0" w:line="240" w:lineRule="auto"/>
              <w:ind w:firstLine="3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69330A" w14:textId="77777777" w:rsidR="000F59DC" w:rsidRPr="00F95169" w:rsidRDefault="000F59DC" w:rsidP="000F59DC">
            <w:pPr>
              <w:spacing w:after="0" w:line="240" w:lineRule="auto"/>
              <w:ind w:firstLine="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169">
              <w:rPr>
                <w:rFonts w:ascii="Arial" w:hAnsi="Arial" w:cs="Arial"/>
                <w:sz w:val="20"/>
                <w:szCs w:val="20"/>
              </w:rPr>
              <w:t xml:space="preserve">Nie dotyczy </w:t>
            </w:r>
          </w:p>
        </w:tc>
      </w:tr>
      <w:tr w:rsidR="000F59DC" w:rsidRPr="00F95169" w14:paraId="610DC5DA" w14:textId="77777777" w:rsidTr="000F59DC">
        <w:trPr>
          <w:trHeight w:val="4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E6969" w14:textId="77777777" w:rsidR="000F59DC" w:rsidRPr="00F95169" w:rsidRDefault="000F59DC" w:rsidP="000F5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51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res przechowywania danych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ECE50" w14:textId="77777777" w:rsidR="000F59DC" w:rsidRPr="00F95169" w:rsidRDefault="000F59DC" w:rsidP="000F59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169">
              <w:rPr>
                <w:rFonts w:ascii="Arial" w:hAnsi="Arial" w:cs="Arial"/>
                <w:sz w:val="20"/>
                <w:szCs w:val="20"/>
              </w:rPr>
              <w:t xml:space="preserve">Pani/Pana dane osobowe będą przechowywane przez okres niezbędny do realizacji celów przetwarzania, a po tym czasie do celów archiwalnych będą przechowywane wieczyście. </w:t>
            </w:r>
          </w:p>
        </w:tc>
      </w:tr>
      <w:tr w:rsidR="000F59DC" w:rsidRPr="00F95169" w14:paraId="6E5141A0" w14:textId="77777777" w:rsidTr="000F59DC">
        <w:trPr>
          <w:trHeight w:val="13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C2086" w14:textId="77777777" w:rsidR="000F59DC" w:rsidRPr="00F95169" w:rsidRDefault="000F59DC" w:rsidP="000F59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51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rawa podmiotów danych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896D7" w14:textId="77777777" w:rsidR="000F59DC" w:rsidRPr="00F95169" w:rsidRDefault="000F59DC" w:rsidP="000F59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169">
              <w:rPr>
                <w:rFonts w:ascii="Arial" w:hAnsi="Arial" w:cs="Arial"/>
                <w:color w:val="000000"/>
                <w:sz w:val="20"/>
                <w:szCs w:val="20"/>
              </w:rPr>
              <w:t>Osoby, których dane są przetwarzane, mają prawo do:</w:t>
            </w:r>
          </w:p>
          <w:p w14:paraId="0B2F67A3" w14:textId="77777777" w:rsidR="000F59DC" w:rsidRPr="00F95169" w:rsidRDefault="000F59DC" w:rsidP="000F59D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95169">
              <w:rPr>
                <w:rFonts w:ascii="Arial" w:eastAsia="Times New Roman" w:hAnsi="Arial" w:cs="Arial"/>
                <w:sz w:val="20"/>
                <w:szCs w:val="20"/>
              </w:rPr>
              <w:t xml:space="preserve">dostępu do danych osobowych, </w:t>
            </w:r>
          </w:p>
          <w:p w14:paraId="34A78E2A" w14:textId="77777777" w:rsidR="000F59DC" w:rsidRPr="00F95169" w:rsidRDefault="000F59DC" w:rsidP="000F59D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95169">
              <w:rPr>
                <w:rFonts w:ascii="Arial" w:eastAsia="Times New Roman" w:hAnsi="Arial" w:cs="Arial"/>
                <w:sz w:val="20"/>
                <w:szCs w:val="20"/>
              </w:rPr>
              <w:t xml:space="preserve"> żądania sprostowania danych osobowych,</w:t>
            </w:r>
          </w:p>
          <w:p w14:paraId="1B05B2B5" w14:textId="77777777" w:rsidR="000F59DC" w:rsidRPr="00F95169" w:rsidRDefault="000F59DC" w:rsidP="000F59D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9516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951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unięcia danych osobowych,</w:t>
            </w:r>
          </w:p>
          <w:p w14:paraId="44A58E3D" w14:textId="77777777" w:rsidR="000F59DC" w:rsidRPr="00F95169" w:rsidRDefault="000F59DC" w:rsidP="000F59D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951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95169">
              <w:rPr>
                <w:rFonts w:ascii="Arial" w:eastAsia="Times New Roman" w:hAnsi="Arial" w:cs="Arial"/>
                <w:sz w:val="20"/>
                <w:szCs w:val="20"/>
              </w:rPr>
              <w:t>żądania  ograniczania  przetwarzania danych osobowych,</w:t>
            </w:r>
          </w:p>
          <w:p w14:paraId="1E4E94C0" w14:textId="77777777" w:rsidR="000F59DC" w:rsidRPr="00F95169" w:rsidRDefault="000F59DC" w:rsidP="000F59D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95169">
              <w:rPr>
                <w:rFonts w:ascii="Arial" w:eastAsia="Times New Roman" w:hAnsi="Arial" w:cs="Arial"/>
                <w:sz w:val="20"/>
                <w:szCs w:val="20"/>
              </w:rPr>
              <w:t xml:space="preserve"> przenoszenia danych,</w:t>
            </w:r>
          </w:p>
          <w:p w14:paraId="47AD5461" w14:textId="77777777" w:rsidR="000F59DC" w:rsidRPr="00F95169" w:rsidRDefault="000F59DC" w:rsidP="000F59D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95169">
              <w:rPr>
                <w:rFonts w:ascii="Arial" w:eastAsia="Times New Roman" w:hAnsi="Arial" w:cs="Arial"/>
                <w:sz w:val="20"/>
                <w:szCs w:val="20"/>
              </w:rPr>
              <w:t xml:space="preserve">sprzeciwu wobec przetwarzania danych </w:t>
            </w:r>
          </w:p>
          <w:p w14:paraId="5F8AE3C7" w14:textId="77777777" w:rsidR="000F59DC" w:rsidRPr="00F95169" w:rsidRDefault="000F59DC" w:rsidP="000F59DC">
            <w:pPr>
              <w:spacing w:after="0"/>
              <w:ind w:firstLine="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169">
              <w:rPr>
                <w:rFonts w:ascii="Arial" w:hAnsi="Arial" w:cs="Arial"/>
                <w:sz w:val="20"/>
                <w:szCs w:val="20"/>
              </w:rPr>
              <w:t>- w granicach określonych w Rozdziale III ogólnego rozporządzenia o ochronie danych osobowych z dnia 27 kwietnia 2016 r.</w:t>
            </w:r>
          </w:p>
        </w:tc>
      </w:tr>
      <w:tr w:rsidR="000F59DC" w:rsidRPr="00F95169" w14:paraId="2C91DDAA" w14:textId="77777777" w:rsidTr="000F59DC">
        <w:trPr>
          <w:trHeight w:val="6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F8C63" w14:textId="77777777" w:rsidR="000F59DC" w:rsidRPr="00F95169" w:rsidRDefault="000F59DC" w:rsidP="000F5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51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o wniesienia skargi</w:t>
            </w:r>
            <w:r w:rsidRPr="00F951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do organu nadzorczego 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99626" w14:textId="77777777" w:rsidR="000F59DC" w:rsidRPr="00F95169" w:rsidRDefault="000F59DC" w:rsidP="000F59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95169">
              <w:rPr>
                <w:rFonts w:ascii="Arial" w:eastAsia="Times New Roman" w:hAnsi="Arial" w:cs="Arial"/>
                <w:sz w:val="20"/>
                <w:szCs w:val="20"/>
              </w:rPr>
              <w:t xml:space="preserve">Ma Pani/Pan prawo do wniesienia skargi do Prezesa Urzędu Ochrony Danych Osobowych, </w:t>
            </w:r>
            <w:r w:rsidRPr="00F95169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gdy uzasadnione jest, że Pani/Pana dane osobowe przetwarzane są przez administratora niezgodnie z przepisami prawa. </w:t>
            </w:r>
          </w:p>
        </w:tc>
      </w:tr>
      <w:tr w:rsidR="000F59DC" w:rsidRPr="00F95169" w14:paraId="6B936CF2" w14:textId="77777777" w:rsidTr="000F59DC">
        <w:trPr>
          <w:trHeight w:val="10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17C86" w14:textId="77777777" w:rsidR="000F59DC" w:rsidRPr="00F95169" w:rsidRDefault="000F59DC" w:rsidP="000F5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51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formacja o dowolności </w:t>
            </w:r>
            <w:r w:rsidRPr="00F951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lub obowiązku podania danych 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3229B" w14:textId="77777777" w:rsidR="000F59DC" w:rsidRPr="00F95169" w:rsidRDefault="000F59DC" w:rsidP="000F59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95169">
              <w:rPr>
                <w:rFonts w:ascii="Arial" w:eastAsia="Times New Roman" w:hAnsi="Arial" w:cs="Arial"/>
                <w:sz w:val="20"/>
                <w:szCs w:val="20"/>
              </w:rPr>
              <w:t xml:space="preserve">Podanie przez Panią/Pana danych osobowych jest obowiązkowe i wynika </w:t>
            </w:r>
            <w:r w:rsidRPr="00F95169">
              <w:rPr>
                <w:rFonts w:ascii="Arial" w:hAnsi="Arial" w:cs="Arial"/>
                <w:sz w:val="20"/>
                <w:szCs w:val="20"/>
              </w:rPr>
              <w:t xml:space="preserve">z przepisów Działu VIII ustawy z dnia 14 czerwca 1960 r. Kodeks postępowania administracyjnego oraz przepisów rozporządzenia Rady Ministrów z dnia 08 stycznia 2002 r. w sprawie organizacji przyjmowania </w:t>
            </w:r>
            <w:r w:rsidRPr="00F95169">
              <w:rPr>
                <w:rFonts w:ascii="Arial" w:hAnsi="Arial" w:cs="Arial"/>
                <w:sz w:val="20"/>
                <w:szCs w:val="20"/>
              </w:rPr>
              <w:br/>
              <w:t>i rozpatrywania  skarg i wniosków</w:t>
            </w:r>
            <w:r w:rsidRPr="00F95169">
              <w:rPr>
                <w:rFonts w:ascii="Arial" w:eastAsia="Times New Roman" w:hAnsi="Arial" w:cs="Arial"/>
                <w:sz w:val="20"/>
                <w:szCs w:val="20"/>
              </w:rPr>
              <w:t xml:space="preserve">. Niepodanie danych osobowych w zakresie wymaganym przepisami spowoduje pozostawienie wniosku/skargi bez rozpoznania. </w:t>
            </w:r>
          </w:p>
        </w:tc>
      </w:tr>
      <w:tr w:rsidR="000F59DC" w:rsidRPr="00F95169" w14:paraId="7AAECED6" w14:textId="77777777" w:rsidTr="000F59DC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77B8D" w14:textId="77777777" w:rsidR="000F59DC" w:rsidRPr="00F95169" w:rsidRDefault="000F59DC" w:rsidP="000F5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51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formacja o automatycznym przetwarzaniu danych 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789C" w14:textId="77777777" w:rsidR="000F59DC" w:rsidRPr="00F95169" w:rsidRDefault="000F59DC" w:rsidP="000F59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95169">
              <w:rPr>
                <w:rFonts w:ascii="Arial" w:eastAsia="Times New Roman" w:hAnsi="Arial" w:cs="Arial"/>
                <w:sz w:val="20"/>
                <w:szCs w:val="20"/>
              </w:rPr>
              <w:t xml:space="preserve">Pani/Pana dane mogą być przetwarzane w sposób zautomatyzowany, ale nie będą profilowane, tj. dane osobowe konkretnej osoby nie będą analizowane w taki sposób, aby stworzyć dokładny opis jej preferencji i cech. </w:t>
            </w:r>
          </w:p>
        </w:tc>
      </w:tr>
    </w:tbl>
    <w:p w14:paraId="1F41E39A" w14:textId="77777777" w:rsidR="000F59DC" w:rsidRPr="00F95169" w:rsidRDefault="000F59DC" w:rsidP="000F59DC">
      <w:pPr>
        <w:spacing w:after="0"/>
        <w:ind w:left="2832" w:firstLine="708"/>
        <w:contextualSpacing/>
        <w:rPr>
          <w:rFonts w:ascii="Arial" w:hAnsi="Arial" w:cs="Arial"/>
          <w:sz w:val="20"/>
          <w:szCs w:val="20"/>
        </w:rPr>
      </w:pPr>
      <w:r w:rsidRPr="00F95169">
        <w:rPr>
          <w:rFonts w:ascii="Arial" w:hAnsi="Arial" w:cs="Arial"/>
          <w:sz w:val="20"/>
          <w:szCs w:val="20"/>
        </w:rPr>
        <w:tab/>
      </w:r>
      <w:r w:rsidRPr="00F95169">
        <w:rPr>
          <w:rFonts w:ascii="Arial" w:hAnsi="Arial" w:cs="Arial"/>
          <w:sz w:val="20"/>
          <w:szCs w:val="20"/>
        </w:rPr>
        <w:tab/>
      </w:r>
      <w:r w:rsidRPr="00F95169">
        <w:rPr>
          <w:rFonts w:ascii="Arial" w:hAnsi="Arial" w:cs="Arial"/>
          <w:sz w:val="20"/>
          <w:szCs w:val="20"/>
        </w:rPr>
        <w:tab/>
      </w:r>
      <w:r w:rsidRPr="00F95169">
        <w:rPr>
          <w:rFonts w:ascii="Arial" w:hAnsi="Arial" w:cs="Arial"/>
          <w:sz w:val="20"/>
          <w:szCs w:val="20"/>
        </w:rPr>
        <w:tab/>
      </w:r>
      <w:r w:rsidRPr="00F95169">
        <w:rPr>
          <w:rFonts w:ascii="Arial" w:hAnsi="Arial" w:cs="Arial"/>
          <w:sz w:val="20"/>
          <w:szCs w:val="20"/>
        </w:rPr>
        <w:tab/>
      </w:r>
      <w:r w:rsidRPr="00F95169">
        <w:rPr>
          <w:rFonts w:ascii="Arial" w:hAnsi="Arial" w:cs="Arial"/>
          <w:sz w:val="20"/>
          <w:szCs w:val="20"/>
        </w:rPr>
        <w:tab/>
      </w:r>
      <w:r w:rsidRPr="00F95169">
        <w:rPr>
          <w:rFonts w:ascii="Arial" w:hAnsi="Arial" w:cs="Arial"/>
          <w:sz w:val="20"/>
          <w:szCs w:val="20"/>
        </w:rPr>
        <w:tab/>
      </w:r>
    </w:p>
    <w:p w14:paraId="1FE66204" w14:textId="77777777" w:rsidR="00373560" w:rsidRPr="00F95169" w:rsidRDefault="00373560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4147101C" w14:textId="77777777" w:rsidR="00736D41" w:rsidRPr="00F95169" w:rsidRDefault="00736D41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1DB986C0" w14:textId="77777777" w:rsidR="00736D41" w:rsidRPr="00F95169" w:rsidRDefault="00736D41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6B249D30" w14:textId="77777777" w:rsidR="00736D41" w:rsidRPr="00F95169" w:rsidRDefault="00736D41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370E2981" w14:textId="77777777" w:rsidR="00736D41" w:rsidRPr="00F95169" w:rsidRDefault="00736D41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01353BE5" w14:textId="77777777" w:rsidR="00736D41" w:rsidRPr="00F95169" w:rsidRDefault="00736D41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3B0D6EB5" w14:textId="77777777" w:rsidR="00736D41" w:rsidRPr="00F95169" w:rsidRDefault="00736D41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40DC31D7" w14:textId="77777777" w:rsidR="00736D41" w:rsidRPr="00F95169" w:rsidRDefault="00736D41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4FC6EB37" w14:textId="77777777" w:rsidR="00F95169" w:rsidRDefault="00736D41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ab/>
      </w:r>
      <w:r w:rsidRPr="00F95169">
        <w:rPr>
          <w:rFonts w:ascii="Arial" w:hAnsi="Arial" w:cs="Arial"/>
          <w:sz w:val="24"/>
          <w:szCs w:val="24"/>
        </w:rPr>
        <w:tab/>
      </w:r>
      <w:r w:rsidRPr="00F95169">
        <w:rPr>
          <w:rFonts w:ascii="Arial" w:hAnsi="Arial" w:cs="Arial"/>
          <w:sz w:val="24"/>
          <w:szCs w:val="24"/>
        </w:rPr>
        <w:tab/>
      </w:r>
    </w:p>
    <w:p w14:paraId="6569196B" w14:textId="77777777" w:rsidR="00F95169" w:rsidRDefault="00F95169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1EFD5255" w14:textId="77777777" w:rsidR="00F95169" w:rsidRDefault="00F95169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428CE50D" w14:textId="77777777" w:rsidR="00F95169" w:rsidRDefault="00F95169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402569E2" w14:textId="77777777" w:rsidR="00F95169" w:rsidRDefault="00F95169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3F20853D" w14:textId="77777777" w:rsidR="00F95169" w:rsidRDefault="00F95169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01E516C8" w14:textId="77777777" w:rsidR="00F95169" w:rsidRDefault="00F95169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575EEA37" w14:textId="77777777" w:rsidR="00F95169" w:rsidRDefault="00F95169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5602F966" w14:textId="77777777" w:rsidR="00F95169" w:rsidRDefault="00F95169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24C0254B" w14:textId="77777777" w:rsidR="00F95169" w:rsidRDefault="00F95169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54FBA199" w14:textId="77777777" w:rsidR="00F95169" w:rsidRDefault="00F95169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663427F9" w14:textId="77777777" w:rsidR="00F95169" w:rsidRDefault="00F95169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48B545FC" w14:textId="77777777" w:rsidR="00F95169" w:rsidRDefault="00F95169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67ABBFA2" w14:textId="77777777" w:rsidR="00F95169" w:rsidRDefault="00F95169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2DA76A51" w14:textId="77777777" w:rsidR="00F95169" w:rsidRDefault="00F95169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311F5D5C" w14:textId="77777777" w:rsidR="00F95169" w:rsidRDefault="00F95169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00624481" w14:textId="77777777" w:rsidR="00F95169" w:rsidRDefault="00F95169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4BF1EB28" w14:textId="77777777" w:rsidR="00F95169" w:rsidRDefault="00F95169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36BE403E" w14:textId="54EABA17" w:rsidR="00736D41" w:rsidRPr="00F95169" w:rsidRDefault="00736D41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lastRenderedPageBreak/>
        <w:t xml:space="preserve">Uzasadnienie </w:t>
      </w:r>
    </w:p>
    <w:p w14:paraId="0CA3C853" w14:textId="77777777" w:rsidR="00736D41" w:rsidRPr="00F95169" w:rsidRDefault="00736D41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654C6199" w14:textId="00878D6B" w:rsidR="00715B48" w:rsidRPr="00F95169" w:rsidRDefault="00736D41" w:rsidP="000718B5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ab/>
      </w:r>
      <w:r w:rsidR="000718B5" w:rsidRPr="00F95169">
        <w:rPr>
          <w:rFonts w:ascii="Arial" w:hAnsi="Arial" w:cs="Arial"/>
          <w:sz w:val="24"/>
          <w:szCs w:val="24"/>
        </w:rPr>
        <w:t xml:space="preserve">Zgodnie z przepisami Kodeksu postępowania administracyjnego organy samorządu terytorialnego rozpatrują oraz załatwiają skargi i wnioski w ramach swojej właściwości. Organy samorządu terytorialnego obowiązane są przyjmować obywateli w sprawach skarg i wniosków </w:t>
      </w:r>
      <w:r w:rsidR="00715B48" w:rsidRPr="00F95169">
        <w:rPr>
          <w:rFonts w:ascii="Arial" w:hAnsi="Arial" w:cs="Arial"/>
          <w:sz w:val="24"/>
          <w:szCs w:val="24"/>
        </w:rPr>
        <w:t xml:space="preserve"> </w:t>
      </w:r>
      <w:r w:rsidR="000718B5" w:rsidRPr="00F95169">
        <w:rPr>
          <w:rFonts w:ascii="Arial" w:hAnsi="Arial" w:cs="Arial"/>
          <w:sz w:val="24"/>
          <w:szCs w:val="24"/>
        </w:rPr>
        <w:t xml:space="preserve">w ustalonych przez siebie dniach i godzinach, uwzględniając potrzeby mieszkańców. Celem usprawnienia i ułatwienia rozpatrywania i załatwiania skarg i wniosków uzasadnionym jest uregulowanie trybu i zasad organizacji przyjmowania i załatwiania skarg oraz wniosków. Zarządzeniem nr 240/09 z dnia 31 grudnia 2009 r. Prezydent Miasta Włocławek ustalił zasady </w:t>
      </w:r>
      <w:r w:rsidR="00EA6B49" w:rsidRPr="00F95169">
        <w:rPr>
          <w:rFonts w:ascii="Arial" w:hAnsi="Arial" w:cs="Arial"/>
          <w:sz w:val="24"/>
          <w:szCs w:val="24"/>
        </w:rPr>
        <w:t xml:space="preserve">przyjmowania skarg i wniosków oraz zasady przyjmowania obywateli we wszelkich sprawach. </w:t>
      </w:r>
    </w:p>
    <w:p w14:paraId="4D91D303" w14:textId="4E89CABC" w:rsidR="00EA6B49" w:rsidRPr="00F95169" w:rsidRDefault="00EA6B49" w:rsidP="000718B5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  <w:r w:rsidRPr="00F95169">
        <w:rPr>
          <w:rFonts w:ascii="Arial" w:hAnsi="Arial" w:cs="Arial"/>
          <w:sz w:val="24"/>
          <w:szCs w:val="24"/>
        </w:rPr>
        <w:tab/>
        <w:t xml:space="preserve">Jednakże mając na uwadze konieczność dostosowania organizacji przyjęć skarg i wniosków do potrzeb mieszkańców oraz wypełnienie wytycznych Kujawsko – Pomorskiego Wojewody z dnia 21 listopada 2021 r. uzasadnionym jest zmiana wyżej wymienionego aktu i wydanie niniejszego zarządzenia. </w:t>
      </w:r>
    </w:p>
    <w:p w14:paraId="35141DCA" w14:textId="77777777" w:rsidR="00736D41" w:rsidRPr="00F95169" w:rsidRDefault="00736D41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0685474D" w14:textId="77777777" w:rsidR="00736D41" w:rsidRPr="00F95169" w:rsidRDefault="00736D41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08FE75F8" w14:textId="77777777" w:rsidR="00736D41" w:rsidRPr="00F95169" w:rsidRDefault="00736D41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1C9FFD0A" w14:textId="77777777" w:rsidR="00736D41" w:rsidRPr="00F95169" w:rsidRDefault="00736D41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65322FD7" w14:textId="77777777" w:rsidR="00736D41" w:rsidRPr="00F95169" w:rsidRDefault="00736D41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42DEA826" w14:textId="77777777" w:rsidR="00736D41" w:rsidRPr="00F95169" w:rsidRDefault="00736D41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6A418AED" w14:textId="77777777" w:rsidR="00736D41" w:rsidRPr="00F95169" w:rsidRDefault="00736D41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p w14:paraId="70FBDF71" w14:textId="77777777" w:rsidR="00736D41" w:rsidRPr="00F95169" w:rsidRDefault="00736D41" w:rsidP="00DE3634">
      <w:pPr>
        <w:spacing w:after="0"/>
        <w:ind w:right="-425"/>
        <w:jc w:val="both"/>
        <w:rPr>
          <w:rFonts w:ascii="Arial" w:hAnsi="Arial" w:cs="Arial"/>
          <w:sz w:val="24"/>
          <w:szCs w:val="24"/>
        </w:rPr>
      </w:pPr>
    </w:p>
    <w:sectPr w:rsidR="00736D41" w:rsidRPr="00F95169" w:rsidSect="0040008A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590A2" w14:textId="77777777" w:rsidR="0040008A" w:rsidRDefault="0040008A" w:rsidP="00ED5F74">
      <w:pPr>
        <w:spacing w:after="0" w:line="240" w:lineRule="auto"/>
      </w:pPr>
      <w:r>
        <w:separator/>
      </w:r>
    </w:p>
  </w:endnote>
  <w:endnote w:type="continuationSeparator" w:id="0">
    <w:p w14:paraId="78003E03" w14:textId="77777777" w:rsidR="0040008A" w:rsidRDefault="0040008A" w:rsidP="00ED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A63B2" w14:textId="77777777" w:rsidR="0040008A" w:rsidRDefault="0040008A" w:rsidP="00ED5F74">
      <w:pPr>
        <w:spacing w:after="0" w:line="240" w:lineRule="auto"/>
      </w:pPr>
      <w:r>
        <w:separator/>
      </w:r>
    </w:p>
  </w:footnote>
  <w:footnote w:type="continuationSeparator" w:id="0">
    <w:p w14:paraId="65E7A66F" w14:textId="77777777" w:rsidR="0040008A" w:rsidRDefault="0040008A" w:rsidP="00ED5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463"/>
    <w:multiLevelType w:val="hybridMultilevel"/>
    <w:tmpl w:val="9D32F74C"/>
    <w:lvl w:ilvl="0" w:tplc="34DE9F3E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001D05"/>
    <w:multiLevelType w:val="hybridMultilevel"/>
    <w:tmpl w:val="3B9E9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0C37"/>
    <w:multiLevelType w:val="hybridMultilevel"/>
    <w:tmpl w:val="9ABEF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D161B"/>
    <w:multiLevelType w:val="hybridMultilevel"/>
    <w:tmpl w:val="EF2AC300"/>
    <w:lvl w:ilvl="0" w:tplc="88FC9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541611"/>
    <w:multiLevelType w:val="hybridMultilevel"/>
    <w:tmpl w:val="586C8808"/>
    <w:lvl w:ilvl="0" w:tplc="0486DD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F6018"/>
    <w:multiLevelType w:val="hybridMultilevel"/>
    <w:tmpl w:val="EA30F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A096B"/>
    <w:multiLevelType w:val="hybridMultilevel"/>
    <w:tmpl w:val="AF76D87E"/>
    <w:lvl w:ilvl="0" w:tplc="B6883592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923E2F"/>
    <w:multiLevelType w:val="hybridMultilevel"/>
    <w:tmpl w:val="ED36C28E"/>
    <w:lvl w:ilvl="0" w:tplc="04150017">
      <w:start w:val="1"/>
      <w:numFmt w:val="lowerLetter"/>
      <w:lvlText w:val="%1)"/>
      <w:lvlJc w:val="left"/>
      <w:pPr>
        <w:ind w:left="475" w:hanging="360"/>
      </w:p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8" w15:restartNumberingAfterBreak="0">
    <w:nsid w:val="0BC64FEE"/>
    <w:multiLevelType w:val="hybridMultilevel"/>
    <w:tmpl w:val="50A2A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63B43"/>
    <w:multiLevelType w:val="hybridMultilevel"/>
    <w:tmpl w:val="5B4E4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7C0CE3"/>
    <w:multiLevelType w:val="hybridMultilevel"/>
    <w:tmpl w:val="890AC1A6"/>
    <w:lvl w:ilvl="0" w:tplc="E73C93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130C3"/>
    <w:multiLevelType w:val="hybridMultilevel"/>
    <w:tmpl w:val="AA947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06C52"/>
    <w:multiLevelType w:val="hybridMultilevel"/>
    <w:tmpl w:val="839EA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70B6F"/>
    <w:multiLevelType w:val="hybridMultilevel"/>
    <w:tmpl w:val="8EF6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256B3"/>
    <w:multiLevelType w:val="hybridMultilevel"/>
    <w:tmpl w:val="C35AC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D4D4C"/>
    <w:multiLevelType w:val="hybridMultilevel"/>
    <w:tmpl w:val="5B80C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4696"/>
    <w:multiLevelType w:val="hybridMultilevel"/>
    <w:tmpl w:val="6E460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606F2"/>
    <w:multiLevelType w:val="hybridMultilevel"/>
    <w:tmpl w:val="7CBCB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A24A5"/>
    <w:multiLevelType w:val="hybridMultilevel"/>
    <w:tmpl w:val="F3C691EC"/>
    <w:lvl w:ilvl="0" w:tplc="B332F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A4B1B"/>
    <w:multiLevelType w:val="hybridMultilevel"/>
    <w:tmpl w:val="24680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D3E25"/>
    <w:multiLevelType w:val="hybridMultilevel"/>
    <w:tmpl w:val="F098A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B0615"/>
    <w:multiLevelType w:val="hybridMultilevel"/>
    <w:tmpl w:val="3A44A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57875"/>
    <w:multiLevelType w:val="hybridMultilevel"/>
    <w:tmpl w:val="BF42F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B7322"/>
    <w:multiLevelType w:val="hybridMultilevel"/>
    <w:tmpl w:val="0E541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121D4"/>
    <w:multiLevelType w:val="hybridMultilevel"/>
    <w:tmpl w:val="90384B46"/>
    <w:lvl w:ilvl="0" w:tplc="F4FCF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0096806"/>
    <w:multiLevelType w:val="hybridMultilevel"/>
    <w:tmpl w:val="6540C304"/>
    <w:lvl w:ilvl="0" w:tplc="E5D4A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307AD6"/>
    <w:multiLevelType w:val="hybridMultilevel"/>
    <w:tmpl w:val="A238E85A"/>
    <w:lvl w:ilvl="0" w:tplc="DBCE1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E393E"/>
    <w:multiLevelType w:val="hybridMultilevel"/>
    <w:tmpl w:val="54501CE2"/>
    <w:lvl w:ilvl="0" w:tplc="3ECA4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90406D"/>
    <w:multiLevelType w:val="hybridMultilevel"/>
    <w:tmpl w:val="FCE68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74DAA"/>
    <w:multiLevelType w:val="hybridMultilevel"/>
    <w:tmpl w:val="BF080DD4"/>
    <w:lvl w:ilvl="0" w:tplc="EE3E7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8C1B88"/>
    <w:multiLevelType w:val="hybridMultilevel"/>
    <w:tmpl w:val="E01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40F03"/>
    <w:multiLevelType w:val="hybridMultilevel"/>
    <w:tmpl w:val="87AC3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D526D"/>
    <w:multiLevelType w:val="hybridMultilevel"/>
    <w:tmpl w:val="FE408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27732"/>
    <w:multiLevelType w:val="hybridMultilevel"/>
    <w:tmpl w:val="9FFE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36D22"/>
    <w:multiLevelType w:val="hybridMultilevel"/>
    <w:tmpl w:val="F2CAC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25024"/>
    <w:multiLevelType w:val="hybridMultilevel"/>
    <w:tmpl w:val="08BC68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00739BF"/>
    <w:multiLevelType w:val="hybridMultilevel"/>
    <w:tmpl w:val="3246F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D7B95"/>
    <w:multiLevelType w:val="hybridMultilevel"/>
    <w:tmpl w:val="45A07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E6F61"/>
    <w:multiLevelType w:val="hybridMultilevel"/>
    <w:tmpl w:val="4832F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A62E3"/>
    <w:multiLevelType w:val="hybridMultilevel"/>
    <w:tmpl w:val="37A4EDD0"/>
    <w:lvl w:ilvl="0" w:tplc="A9CEB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E4F17"/>
    <w:multiLevelType w:val="hybridMultilevel"/>
    <w:tmpl w:val="B99050F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82331"/>
    <w:multiLevelType w:val="hybridMultilevel"/>
    <w:tmpl w:val="A88A3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C4677"/>
    <w:multiLevelType w:val="hybridMultilevel"/>
    <w:tmpl w:val="40069B52"/>
    <w:lvl w:ilvl="0" w:tplc="0A301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704833"/>
    <w:multiLevelType w:val="hybridMultilevel"/>
    <w:tmpl w:val="C7D84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B43A9"/>
    <w:multiLevelType w:val="hybridMultilevel"/>
    <w:tmpl w:val="98B85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32574"/>
    <w:multiLevelType w:val="hybridMultilevel"/>
    <w:tmpl w:val="4718D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150E4"/>
    <w:multiLevelType w:val="hybridMultilevel"/>
    <w:tmpl w:val="7B4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F5D0F"/>
    <w:multiLevelType w:val="hybridMultilevel"/>
    <w:tmpl w:val="B85E826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F0A46"/>
    <w:multiLevelType w:val="hybridMultilevel"/>
    <w:tmpl w:val="70CCB6C4"/>
    <w:lvl w:ilvl="0" w:tplc="35C41A16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86727"/>
    <w:multiLevelType w:val="hybridMultilevel"/>
    <w:tmpl w:val="AABEDFB2"/>
    <w:lvl w:ilvl="0" w:tplc="69344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8718925">
    <w:abstractNumId w:val="34"/>
  </w:num>
  <w:num w:numId="2" w16cid:durableId="1978222424">
    <w:abstractNumId w:val="32"/>
  </w:num>
  <w:num w:numId="3" w16cid:durableId="1553272805">
    <w:abstractNumId w:val="13"/>
  </w:num>
  <w:num w:numId="4" w16cid:durableId="203686212">
    <w:abstractNumId w:val="26"/>
  </w:num>
  <w:num w:numId="5" w16cid:durableId="869026722">
    <w:abstractNumId w:val="27"/>
  </w:num>
  <w:num w:numId="6" w16cid:durableId="339896283">
    <w:abstractNumId w:val="22"/>
  </w:num>
  <w:num w:numId="7" w16cid:durableId="338822784">
    <w:abstractNumId w:val="49"/>
  </w:num>
  <w:num w:numId="8" w16cid:durableId="47924722">
    <w:abstractNumId w:val="20"/>
  </w:num>
  <w:num w:numId="9" w16cid:durableId="1383560250">
    <w:abstractNumId w:val="1"/>
  </w:num>
  <w:num w:numId="10" w16cid:durableId="1375470919">
    <w:abstractNumId w:val="42"/>
  </w:num>
  <w:num w:numId="11" w16cid:durableId="2008511605">
    <w:abstractNumId w:val="11"/>
  </w:num>
  <w:num w:numId="12" w16cid:durableId="464854253">
    <w:abstractNumId w:val="24"/>
  </w:num>
  <w:num w:numId="13" w16cid:durableId="1130627739">
    <w:abstractNumId w:val="28"/>
  </w:num>
  <w:num w:numId="14" w16cid:durableId="1065833770">
    <w:abstractNumId w:val="2"/>
  </w:num>
  <w:num w:numId="15" w16cid:durableId="1929145976">
    <w:abstractNumId w:val="16"/>
  </w:num>
  <w:num w:numId="16" w16cid:durableId="643320099">
    <w:abstractNumId w:val="9"/>
  </w:num>
  <w:num w:numId="17" w16cid:durableId="1222981046">
    <w:abstractNumId w:val="41"/>
  </w:num>
  <w:num w:numId="18" w16cid:durableId="1880699962">
    <w:abstractNumId w:val="38"/>
  </w:num>
  <w:num w:numId="19" w16cid:durableId="281689590">
    <w:abstractNumId w:val="19"/>
  </w:num>
  <w:num w:numId="20" w16cid:durableId="762796952">
    <w:abstractNumId w:val="8"/>
  </w:num>
  <w:num w:numId="21" w16cid:durableId="1086537745">
    <w:abstractNumId w:val="33"/>
  </w:num>
  <w:num w:numId="22" w16cid:durableId="1922911648">
    <w:abstractNumId w:val="37"/>
  </w:num>
  <w:num w:numId="23" w16cid:durableId="1891454660">
    <w:abstractNumId w:val="15"/>
  </w:num>
  <w:num w:numId="24" w16cid:durableId="2116167386">
    <w:abstractNumId w:val="44"/>
  </w:num>
  <w:num w:numId="25" w16cid:durableId="1593275361">
    <w:abstractNumId w:val="17"/>
  </w:num>
  <w:num w:numId="26" w16cid:durableId="257107788">
    <w:abstractNumId w:val="6"/>
  </w:num>
  <w:num w:numId="27" w16cid:durableId="1519807831">
    <w:abstractNumId w:val="46"/>
  </w:num>
  <w:num w:numId="28" w16cid:durableId="1369063294">
    <w:abstractNumId w:val="25"/>
  </w:num>
  <w:num w:numId="29" w16cid:durableId="140272828">
    <w:abstractNumId w:val="5"/>
  </w:num>
  <w:num w:numId="30" w16cid:durableId="1796170260">
    <w:abstractNumId w:val="29"/>
  </w:num>
  <w:num w:numId="31" w16cid:durableId="1307664296">
    <w:abstractNumId w:val="43"/>
  </w:num>
  <w:num w:numId="32" w16cid:durableId="1603875462">
    <w:abstractNumId w:val="31"/>
  </w:num>
  <w:num w:numId="33" w16cid:durableId="1875849437">
    <w:abstractNumId w:val="14"/>
  </w:num>
  <w:num w:numId="34" w16cid:durableId="362293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7368856">
    <w:abstractNumId w:val="0"/>
  </w:num>
  <w:num w:numId="36" w16cid:durableId="712122059">
    <w:abstractNumId w:val="35"/>
  </w:num>
  <w:num w:numId="37" w16cid:durableId="955719313">
    <w:abstractNumId w:val="23"/>
  </w:num>
  <w:num w:numId="38" w16cid:durableId="1821730852">
    <w:abstractNumId w:val="7"/>
  </w:num>
  <w:num w:numId="39" w16cid:durableId="1690371313">
    <w:abstractNumId w:val="45"/>
  </w:num>
  <w:num w:numId="40" w16cid:durableId="1722094324">
    <w:abstractNumId w:val="21"/>
  </w:num>
  <w:num w:numId="41" w16cid:durableId="452097063">
    <w:abstractNumId w:val="3"/>
  </w:num>
  <w:num w:numId="42" w16cid:durableId="576206730">
    <w:abstractNumId w:val="18"/>
  </w:num>
  <w:num w:numId="43" w16cid:durableId="1210453726">
    <w:abstractNumId w:val="4"/>
  </w:num>
  <w:num w:numId="44" w16cid:durableId="310912240">
    <w:abstractNumId w:val="39"/>
  </w:num>
  <w:num w:numId="45" w16cid:durableId="1371344546">
    <w:abstractNumId w:val="12"/>
  </w:num>
  <w:num w:numId="46" w16cid:durableId="1975285653">
    <w:abstractNumId w:val="30"/>
  </w:num>
  <w:num w:numId="47" w16cid:durableId="781266478">
    <w:abstractNumId w:val="36"/>
  </w:num>
  <w:num w:numId="48" w16cid:durableId="1811894702">
    <w:abstractNumId w:val="48"/>
  </w:num>
  <w:num w:numId="49" w16cid:durableId="331370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77318196">
    <w:abstractNumId w:val="10"/>
  </w:num>
  <w:num w:numId="51" w16cid:durableId="363598550">
    <w:abstractNumId w:val="47"/>
  </w:num>
  <w:num w:numId="52" w16cid:durableId="167113331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87"/>
    <w:rsid w:val="00001D51"/>
    <w:rsid w:val="00002B12"/>
    <w:rsid w:val="00003B62"/>
    <w:rsid w:val="00004623"/>
    <w:rsid w:val="000206C2"/>
    <w:rsid w:val="0002152D"/>
    <w:rsid w:val="00021F57"/>
    <w:rsid w:val="00026588"/>
    <w:rsid w:val="00027D0D"/>
    <w:rsid w:val="000317A2"/>
    <w:rsid w:val="00035308"/>
    <w:rsid w:val="00036905"/>
    <w:rsid w:val="00036E79"/>
    <w:rsid w:val="00041CAF"/>
    <w:rsid w:val="00042478"/>
    <w:rsid w:val="0004364D"/>
    <w:rsid w:val="00046F82"/>
    <w:rsid w:val="00051ABC"/>
    <w:rsid w:val="000529AC"/>
    <w:rsid w:val="000546E9"/>
    <w:rsid w:val="00055815"/>
    <w:rsid w:val="000604C5"/>
    <w:rsid w:val="000701A3"/>
    <w:rsid w:val="000718B5"/>
    <w:rsid w:val="00077F4B"/>
    <w:rsid w:val="0008009F"/>
    <w:rsid w:val="000823BD"/>
    <w:rsid w:val="0008310D"/>
    <w:rsid w:val="00083D81"/>
    <w:rsid w:val="0008687B"/>
    <w:rsid w:val="000912AF"/>
    <w:rsid w:val="00091A03"/>
    <w:rsid w:val="0009614E"/>
    <w:rsid w:val="0009749E"/>
    <w:rsid w:val="000A33DE"/>
    <w:rsid w:val="000A7216"/>
    <w:rsid w:val="000B3710"/>
    <w:rsid w:val="000B68BF"/>
    <w:rsid w:val="000C143B"/>
    <w:rsid w:val="000C538B"/>
    <w:rsid w:val="000C63B7"/>
    <w:rsid w:val="000E276D"/>
    <w:rsid w:val="000E33C5"/>
    <w:rsid w:val="000E3647"/>
    <w:rsid w:val="000E5FA2"/>
    <w:rsid w:val="000F0E24"/>
    <w:rsid w:val="000F59DC"/>
    <w:rsid w:val="001007DC"/>
    <w:rsid w:val="0010226C"/>
    <w:rsid w:val="00105E03"/>
    <w:rsid w:val="00116A7F"/>
    <w:rsid w:val="00116C5D"/>
    <w:rsid w:val="0012755C"/>
    <w:rsid w:val="0013614A"/>
    <w:rsid w:val="0013640C"/>
    <w:rsid w:val="00143087"/>
    <w:rsid w:val="00144747"/>
    <w:rsid w:val="001474E7"/>
    <w:rsid w:val="00150D31"/>
    <w:rsid w:val="00151483"/>
    <w:rsid w:val="001525FC"/>
    <w:rsid w:val="00154A4D"/>
    <w:rsid w:val="0015680D"/>
    <w:rsid w:val="001674CB"/>
    <w:rsid w:val="00167EBB"/>
    <w:rsid w:val="00180C37"/>
    <w:rsid w:val="001913D4"/>
    <w:rsid w:val="00193935"/>
    <w:rsid w:val="00194C53"/>
    <w:rsid w:val="00194ED8"/>
    <w:rsid w:val="001A1A97"/>
    <w:rsid w:val="001A1D0C"/>
    <w:rsid w:val="001A5B14"/>
    <w:rsid w:val="001A6316"/>
    <w:rsid w:val="001B3A94"/>
    <w:rsid w:val="001B4FD5"/>
    <w:rsid w:val="001C079D"/>
    <w:rsid w:val="001C117E"/>
    <w:rsid w:val="001C24BB"/>
    <w:rsid w:val="001C279C"/>
    <w:rsid w:val="001C4320"/>
    <w:rsid w:val="001C45F0"/>
    <w:rsid w:val="001C48DB"/>
    <w:rsid w:val="001C5EF8"/>
    <w:rsid w:val="001D1B27"/>
    <w:rsid w:val="001D2AD8"/>
    <w:rsid w:val="001D357E"/>
    <w:rsid w:val="001D522B"/>
    <w:rsid w:val="001E5C07"/>
    <w:rsid w:val="001F1BD4"/>
    <w:rsid w:val="001F2371"/>
    <w:rsid w:val="001F24B8"/>
    <w:rsid w:val="001F5397"/>
    <w:rsid w:val="001F754F"/>
    <w:rsid w:val="00206DC9"/>
    <w:rsid w:val="0021349E"/>
    <w:rsid w:val="00217C5E"/>
    <w:rsid w:val="0022297B"/>
    <w:rsid w:val="0022444B"/>
    <w:rsid w:val="00225A40"/>
    <w:rsid w:val="00226D82"/>
    <w:rsid w:val="002301E7"/>
    <w:rsid w:val="002346B0"/>
    <w:rsid w:val="0023522A"/>
    <w:rsid w:val="002362B1"/>
    <w:rsid w:val="0024291A"/>
    <w:rsid w:val="00244003"/>
    <w:rsid w:val="00245CFD"/>
    <w:rsid w:val="00247BAB"/>
    <w:rsid w:val="002506F8"/>
    <w:rsid w:val="0026125D"/>
    <w:rsid w:val="002643BA"/>
    <w:rsid w:val="0026453D"/>
    <w:rsid w:val="00265CBD"/>
    <w:rsid w:val="00270D88"/>
    <w:rsid w:val="0027105E"/>
    <w:rsid w:val="00273A7C"/>
    <w:rsid w:val="00282914"/>
    <w:rsid w:val="002858EF"/>
    <w:rsid w:val="00287D3D"/>
    <w:rsid w:val="00292E8F"/>
    <w:rsid w:val="002A15DB"/>
    <w:rsid w:val="002B09FA"/>
    <w:rsid w:val="002B1B4B"/>
    <w:rsid w:val="002B30D4"/>
    <w:rsid w:val="002B4675"/>
    <w:rsid w:val="002B5FE3"/>
    <w:rsid w:val="002B7326"/>
    <w:rsid w:val="002C0305"/>
    <w:rsid w:val="002D2C4B"/>
    <w:rsid w:val="002D4213"/>
    <w:rsid w:val="002E5085"/>
    <w:rsid w:val="002F27EF"/>
    <w:rsid w:val="002F582D"/>
    <w:rsid w:val="002F7595"/>
    <w:rsid w:val="0030411A"/>
    <w:rsid w:val="0030656E"/>
    <w:rsid w:val="00317F0A"/>
    <w:rsid w:val="00322E2C"/>
    <w:rsid w:val="003300FE"/>
    <w:rsid w:val="003322AF"/>
    <w:rsid w:val="00335ECD"/>
    <w:rsid w:val="00336F5C"/>
    <w:rsid w:val="00337758"/>
    <w:rsid w:val="0034574D"/>
    <w:rsid w:val="00356330"/>
    <w:rsid w:val="00361999"/>
    <w:rsid w:val="00361F2C"/>
    <w:rsid w:val="00362DB1"/>
    <w:rsid w:val="003667F5"/>
    <w:rsid w:val="00373560"/>
    <w:rsid w:val="00386D41"/>
    <w:rsid w:val="00390CC3"/>
    <w:rsid w:val="0039511D"/>
    <w:rsid w:val="003962D2"/>
    <w:rsid w:val="003A6425"/>
    <w:rsid w:val="003A70BE"/>
    <w:rsid w:val="003A7CB5"/>
    <w:rsid w:val="003C0BD3"/>
    <w:rsid w:val="003C11E3"/>
    <w:rsid w:val="003C1CC9"/>
    <w:rsid w:val="003C31FC"/>
    <w:rsid w:val="003C68EF"/>
    <w:rsid w:val="003D3BE3"/>
    <w:rsid w:val="003D66C8"/>
    <w:rsid w:val="003E5B5F"/>
    <w:rsid w:val="003F232F"/>
    <w:rsid w:val="0040008A"/>
    <w:rsid w:val="00403A5F"/>
    <w:rsid w:val="00412FDE"/>
    <w:rsid w:val="0041667B"/>
    <w:rsid w:val="00423C8F"/>
    <w:rsid w:val="004378E8"/>
    <w:rsid w:val="00442CDC"/>
    <w:rsid w:val="004461DF"/>
    <w:rsid w:val="00451ECD"/>
    <w:rsid w:val="00457E14"/>
    <w:rsid w:val="0046158A"/>
    <w:rsid w:val="00461A00"/>
    <w:rsid w:val="00467F62"/>
    <w:rsid w:val="00470C59"/>
    <w:rsid w:val="00474371"/>
    <w:rsid w:val="004835BB"/>
    <w:rsid w:val="00483EC8"/>
    <w:rsid w:val="004840CE"/>
    <w:rsid w:val="00492293"/>
    <w:rsid w:val="004923B3"/>
    <w:rsid w:val="00494143"/>
    <w:rsid w:val="00494A56"/>
    <w:rsid w:val="004A5795"/>
    <w:rsid w:val="004B4BB6"/>
    <w:rsid w:val="004B61E5"/>
    <w:rsid w:val="004C1199"/>
    <w:rsid w:val="004C5759"/>
    <w:rsid w:val="004D1222"/>
    <w:rsid w:val="004E4583"/>
    <w:rsid w:val="004E4BFF"/>
    <w:rsid w:val="004F0A44"/>
    <w:rsid w:val="004F0C8C"/>
    <w:rsid w:val="004F2276"/>
    <w:rsid w:val="004F4827"/>
    <w:rsid w:val="004F6C0C"/>
    <w:rsid w:val="004F73D8"/>
    <w:rsid w:val="0050414B"/>
    <w:rsid w:val="00516337"/>
    <w:rsid w:val="00516754"/>
    <w:rsid w:val="005179AB"/>
    <w:rsid w:val="00517AB1"/>
    <w:rsid w:val="00526275"/>
    <w:rsid w:val="00526765"/>
    <w:rsid w:val="005371DB"/>
    <w:rsid w:val="005372B9"/>
    <w:rsid w:val="005413D8"/>
    <w:rsid w:val="00545129"/>
    <w:rsid w:val="00551568"/>
    <w:rsid w:val="0055252E"/>
    <w:rsid w:val="005555D0"/>
    <w:rsid w:val="005604A8"/>
    <w:rsid w:val="00560636"/>
    <w:rsid w:val="005701C1"/>
    <w:rsid w:val="00575111"/>
    <w:rsid w:val="00585EDB"/>
    <w:rsid w:val="005905A3"/>
    <w:rsid w:val="00591FF0"/>
    <w:rsid w:val="005947CE"/>
    <w:rsid w:val="005A1CCE"/>
    <w:rsid w:val="005A74E8"/>
    <w:rsid w:val="005A75D6"/>
    <w:rsid w:val="005A7D89"/>
    <w:rsid w:val="005B170F"/>
    <w:rsid w:val="005B7008"/>
    <w:rsid w:val="005C12F4"/>
    <w:rsid w:val="005D0FBB"/>
    <w:rsid w:val="005D463E"/>
    <w:rsid w:val="005E28E1"/>
    <w:rsid w:val="005E3C9D"/>
    <w:rsid w:val="005E7816"/>
    <w:rsid w:val="005E7C62"/>
    <w:rsid w:val="005F25A8"/>
    <w:rsid w:val="00605355"/>
    <w:rsid w:val="00605BF9"/>
    <w:rsid w:val="00606FAF"/>
    <w:rsid w:val="00610502"/>
    <w:rsid w:val="00612DAB"/>
    <w:rsid w:val="00615941"/>
    <w:rsid w:val="006226A0"/>
    <w:rsid w:val="006256AB"/>
    <w:rsid w:val="006257F9"/>
    <w:rsid w:val="00632CCF"/>
    <w:rsid w:val="006344D0"/>
    <w:rsid w:val="00635E8D"/>
    <w:rsid w:val="0063660F"/>
    <w:rsid w:val="006409F1"/>
    <w:rsid w:val="006415C1"/>
    <w:rsid w:val="0064594B"/>
    <w:rsid w:val="00646196"/>
    <w:rsid w:val="006577C5"/>
    <w:rsid w:val="00660C14"/>
    <w:rsid w:val="00661255"/>
    <w:rsid w:val="00664272"/>
    <w:rsid w:val="00664CDA"/>
    <w:rsid w:val="00677CA0"/>
    <w:rsid w:val="006924FB"/>
    <w:rsid w:val="00693FFB"/>
    <w:rsid w:val="006963E4"/>
    <w:rsid w:val="00696DED"/>
    <w:rsid w:val="006A5EA4"/>
    <w:rsid w:val="006B3F5F"/>
    <w:rsid w:val="006C11E5"/>
    <w:rsid w:val="006C1F1E"/>
    <w:rsid w:val="006D0B44"/>
    <w:rsid w:val="006D7A87"/>
    <w:rsid w:val="006D7B7E"/>
    <w:rsid w:val="00712580"/>
    <w:rsid w:val="00714624"/>
    <w:rsid w:val="0071465F"/>
    <w:rsid w:val="00715B48"/>
    <w:rsid w:val="007172DD"/>
    <w:rsid w:val="007173D0"/>
    <w:rsid w:val="007212DB"/>
    <w:rsid w:val="007212EE"/>
    <w:rsid w:val="00726F5E"/>
    <w:rsid w:val="00730174"/>
    <w:rsid w:val="00736D41"/>
    <w:rsid w:val="00737EB9"/>
    <w:rsid w:val="00737F22"/>
    <w:rsid w:val="00752CC3"/>
    <w:rsid w:val="00753A0B"/>
    <w:rsid w:val="00761E44"/>
    <w:rsid w:val="00764512"/>
    <w:rsid w:val="00781D02"/>
    <w:rsid w:val="00782565"/>
    <w:rsid w:val="00784753"/>
    <w:rsid w:val="00791003"/>
    <w:rsid w:val="00791772"/>
    <w:rsid w:val="007924F3"/>
    <w:rsid w:val="007A37A4"/>
    <w:rsid w:val="007A4BC5"/>
    <w:rsid w:val="007B2D9C"/>
    <w:rsid w:val="007C529C"/>
    <w:rsid w:val="007E52E5"/>
    <w:rsid w:val="007E639F"/>
    <w:rsid w:val="007F0405"/>
    <w:rsid w:val="007F3977"/>
    <w:rsid w:val="007F46EE"/>
    <w:rsid w:val="0080121C"/>
    <w:rsid w:val="00813C74"/>
    <w:rsid w:val="0081419C"/>
    <w:rsid w:val="008153F8"/>
    <w:rsid w:val="008172F3"/>
    <w:rsid w:val="008173AE"/>
    <w:rsid w:val="00817687"/>
    <w:rsid w:val="0082187E"/>
    <w:rsid w:val="00821A69"/>
    <w:rsid w:val="00822887"/>
    <w:rsid w:val="00832124"/>
    <w:rsid w:val="00834066"/>
    <w:rsid w:val="0083456D"/>
    <w:rsid w:val="0083532F"/>
    <w:rsid w:val="008453D9"/>
    <w:rsid w:val="00853D35"/>
    <w:rsid w:val="00861355"/>
    <w:rsid w:val="00874ED3"/>
    <w:rsid w:val="008817DB"/>
    <w:rsid w:val="00883BB0"/>
    <w:rsid w:val="00886411"/>
    <w:rsid w:val="00892A86"/>
    <w:rsid w:val="00896E64"/>
    <w:rsid w:val="008A080A"/>
    <w:rsid w:val="008A0E22"/>
    <w:rsid w:val="008B01E6"/>
    <w:rsid w:val="008B4D0D"/>
    <w:rsid w:val="008C2F66"/>
    <w:rsid w:val="008C45A8"/>
    <w:rsid w:val="008C51B3"/>
    <w:rsid w:val="008E2FC0"/>
    <w:rsid w:val="008E53C3"/>
    <w:rsid w:val="008E5697"/>
    <w:rsid w:val="008F1DDA"/>
    <w:rsid w:val="008F34CB"/>
    <w:rsid w:val="008F4495"/>
    <w:rsid w:val="00901B6A"/>
    <w:rsid w:val="00906835"/>
    <w:rsid w:val="00913D15"/>
    <w:rsid w:val="00916DBF"/>
    <w:rsid w:val="009255CE"/>
    <w:rsid w:val="00925E4E"/>
    <w:rsid w:val="00925FBA"/>
    <w:rsid w:val="00933DE4"/>
    <w:rsid w:val="00936438"/>
    <w:rsid w:val="00936C3B"/>
    <w:rsid w:val="00937FDC"/>
    <w:rsid w:val="00942219"/>
    <w:rsid w:val="00942508"/>
    <w:rsid w:val="00945776"/>
    <w:rsid w:val="00945CC5"/>
    <w:rsid w:val="00945ECA"/>
    <w:rsid w:val="0095135B"/>
    <w:rsid w:val="009620C2"/>
    <w:rsid w:val="00964A32"/>
    <w:rsid w:val="00967783"/>
    <w:rsid w:val="00967996"/>
    <w:rsid w:val="00967BA0"/>
    <w:rsid w:val="00970EDA"/>
    <w:rsid w:val="0097267F"/>
    <w:rsid w:val="009862C8"/>
    <w:rsid w:val="00987DE5"/>
    <w:rsid w:val="0099168E"/>
    <w:rsid w:val="009938AF"/>
    <w:rsid w:val="009A02AB"/>
    <w:rsid w:val="009B0505"/>
    <w:rsid w:val="009B0C85"/>
    <w:rsid w:val="009B6B8A"/>
    <w:rsid w:val="009D1217"/>
    <w:rsid w:val="009D24E8"/>
    <w:rsid w:val="009F1FE5"/>
    <w:rsid w:val="00A168CC"/>
    <w:rsid w:val="00A16EA5"/>
    <w:rsid w:val="00A23708"/>
    <w:rsid w:val="00A345A2"/>
    <w:rsid w:val="00A3695F"/>
    <w:rsid w:val="00A4279E"/>
    <w:rsid w:val="00A43B80"/>
    <w:rsid w:val="00A441B2"/>
    <w:rsid w:val="00A50BF6"/>
    <w:rsid w:val="00A51763"/>
    <w:rsid w:val="00A62A5F"/>
    <w:rsid w:val="00A63949"/>
    <w:rsid w:val="00A6790C"/>
    <w:rsid w:val="00A72DAD"/>
    <w:rsid w:val="00A73EB6"/>
    <w:rsid w:val="00A7618F"/>
    <w:rsid w:val="00A8001E"/>
    <w:rsid w:val="00A87F7D"/>
    <w:rsid w:val="00A934FF"/>
    <w:rsid w:val="00A95AE7"/>
    <w:rsid w:val="00AA1204"/>
    <w:rsid w:val="00AA1E1F"/>
    <w:rsid w:val="00AA4EA8"/>
    <w:rsid w:val="00AA6946"/>
    <w:rsid w:val="00AC0D14"/>
    <w:rsid w:val="00AC5591"/>
    <w:rsid w:val="00AC6168"/>
    <w:rsid w:val="00AC64DB"/>
    <w:rsid w:val="00AD036D"/>
    <w:rsid w:val="00AD08CB"/>
    <w:rsid w:val="00AD13A5"/>
    <w:rsid w:val="00AD2083"/>
    <w:rsid w:val="00AD4342"/>
    <w:rsid w:val="00AE09AA"/>
    <w:rsid w:val="00AF007A"/>
    <w:rsid w:val="00AF00C5"/>
    <w:rsid w:val="00AF042B"/>
    <w:rsid w:val="00AF080E"/>
    <w:rsid w:val="00AF18AF"/>
    <w:rsid w:val="00B002B1"/>
    <w:rsid w:val="00B02450"/>
    <w:rsid w:val="00B024DB"/>
    <w:rsid w:val="00B1431F"/>
    <w:rsid w:val="00B17AAA"/>
    <w:rsid w:val="00B217F2"/>
    <w:rsid w:val="00B357B4"/>
    <w:rsid w:val="00B3703F"/>
    <w:rsid w:val="00B41DB1"/>
    <w:rsid w:val="00B50259"/>
    <w:rsid w:val="00B54A97"/>
    <w:rsid w:val="00B62AE7"/>
    <w:rsid w:val="00B72271"/>
    <w:rsid w:val="00B92B6D"/>
    <w:rsid w:val="00BA4F41"/>
    <w:rsid w:val="00BB1E61"/>
    <w:rsid w:val="00BB3677"/>
    <w:rsid w:val="00BD63A3"/>
    <w:rsid w:val="00BF003A"/>
    <w:rsid w:val="00C021E1"/>
    <w:rsid w:val="00C0307F"/>
    <w:rsid w:val="00C03469"/>
    <w:rsid w:val="00C03C88"/>
    <w:rsid w:val="00C04BD0"/>
    <w:rsid w:val="00C074C4"/>
    <w:rsid w:val="00C07AA3"/>
    <w:rsid w:val="00C11940"/>
    <w:rsid w:val="00C13DA5"/>
    <w:rsid w:val="00C201EC"/>
    <w:rsid w:val="00C216DC"/>
    <w:rsid w:val="00C22A88"/>
    <w:rsid w:val="00C34CF5"/>
    <w:rsid w:val="00C35FAF"/>
    <w:rsid w:val="00C41C15"/>
    <w:rsid w:val="00C421EB"/>
    <w:rsid w:val="00C42DBC"/>
    <w:rsid w:val="00C44B8E"/>
    <w:rsid w:val="00C45438"/>
    <w:rsid w:val="00C45AFB"/>
    <w:rsid w:val="00C47F4D"/>
    <w:rsid w:val="00C54AC6"/>
    <w:rsid w:val="00C570AF"/>
    <w:rsid w:val="00C616CA"/>
    <w:rsid w:val="00C643EB"/>
    <w:rsid w:val="00C67A87"/>
    <w:rsid w:val="00C72F2F"/>
    <w:rsid w:val="00C75666"/>
    <w:rsid w:val="00C75FD7"/>
    <w:rsid w:val="00C806A8"/>
    <w:rsid w:val="00C80BD8"/>
    <w:rsid w:val="00C87583"/>
    <w:rsid w:val="00C92C5E"/>
    <w:rsid w:val="00C93108"/>
    <w:rsid w:val="00C96821"/>
    <w:rsid w:val="00C96C61"/>
    <w:rsid w:val="00CA209F"/>
    <w:rsid w:val="00CA48D4"/>
    <w:rsid w:val="00CA642A"/>
    <w:rsid w:val="00CA6A70"/>
    <w:rsid w:val="00CA7A2F"/>
    <w:rsid w:val="00CB06A7"/>
    <w:rsid w:val="00CB1951"/>
    <w:rsid w:val="00CB2ECD"/>
    <w:rsid w:val="00CC4A46"/>
    <w:rsid w:val="00CD44C0"/>
    <w:rsid w:val="00CD4D34"/>
    <w:rsid w:val="00CE05C5"/>
    <w:rsid w:val="00CE7579"/>
    <w:rsid w:val="00CF0A90"/>
    <w:rsid w:val="00CF0ACC"/>
    <w:rsid w:val="00CF46D3"/>
    <w:rsid w:val="00CF507B"/>
    <w:rsid w:val="00CF52E1"/>
    <w:rsid w:val="00D04100"/>
    <w:rsid w:val="00D10CC6"/>
    <w:rsid w:val="00D1305C"/>
    <w:rsid w:val="00D16478"/>
    <w:rsid w:val="00D20E9B"/>
    <w:rsid w:val="00D22C70"/>
    <w:rsid w:val="00D23A9E"/>
    <w:rsid w:val="00D308B4"/>
    <w:rsid w:val="00D33D1F"/>
    <w:rsid w:val="00D34213"/>
    <w:rsid w:val="00D371B0"/>
    <w:rsid w:val="00D44FB2"/>
    <w:rsid w:val="00D503A4"/>
    <w:rsid w:val="00D5154C"/>
    <w:rsid w:val="00D557CF"/>
    <w:rsid w:val="00D565BC"/>
    <w:rsid w:val="00D60394"/>
    <w:rsid w:val="00D64CBB"/>
    <w:rsid w:val="00D70308"/>
    <w:rsid w:val="00D70FD8"/>
    <w:rsid w:val="00D83D8E"/>
    <w:rsid w:val="00D920FF"/>
    <w:rsid w:val="00DA1114"/>
    <w:rsid w:val="00DB2C9C"/>
    <w:rsid w:val="00DC1164"/>
    <w:rsid w:val="00DC5A31"/>
    <w:rsid w:val="00DE3634"/>
    <w:rsid w:val="00DF0DA3"/>
    <w:rsid w:val="00DF3A55"/>
    <w:rsid w:val="00DF45D9"/>
    <w:rsid w:val="00DF5B11"/>
    <w:rsid w:val="00DF64EF"/>
    <w:rsid w:val="00E00F0F"/>
    <w:rsid w:val="00E07941"/>
    <w:rsid w:val="00E10176"/>
    <w:rsid w:val="00E13DEF"/>
    <w:rsid w:val="00E1431E"/>
    <w:rsid w:val="00E16FDA"/>
    <w:rsid w:val="00E209A7"/>
    <w:rsid w:val="00E233FE"/>
    <w:rsid w:val="00E265D8"/>
    <w:rsid w:val="00E266DF"/>
    <w:rsid w:val="00E26B02"/>
    <w:rsid w:val="00E31993"/>
    <w:rsid w:val="00E31C98"/>
    <w:rsid w:val="00E3436C"/>
    <w:rsid w:val="00E35DB3"/>
    <w:rsid w:val="00E44223"/>
    <w:rsid w:val="00E514EA"/>
    <w:rsid w:val="00E548DC"/>
    <w:rsid w:val="00E62218"/>
    <w:rsid w:val="00E636EF"/>
    <w:rsid w:val="00E6484E"/>
    <w:rsid w:val="00E64C5B"/>
    <w:rsid w:val="00E65A26"/>
    <w:rsid w:val="00E67598"/>
    <w:rsid w:val="00E67682"/>
    <w:rsid w:val="00E727D1"/>
    <w:rsid w:val="00E7282A"/>
    <w:rsid w:val="00E8111F"/>
    <w:rsid w:val="00E8487C"/>
    <w:rsid w:val="00E8776C"/>
    <w:rsid w:val="00E946E9"/>
    <w:rsid w:val="00E94DB8"/>
    <w:rsid w:val="00E963A8"/>
    <w:rsid w:val="00E97D7E"/>
    <w:rsid w:val="00EA1EFE"/>
    <w:rsid w:val="00EA43A2"/>
    <w:rsid w:val="00EA493F"/>
    <w:rsid w:val="00EA5D35"/>
    <w:rsid w:val="00EA6B49"/>
    <w:rsid w:val="00EB1BD0"/>
    <w:rsid w:val="00EB6AAF"/>
    <w:rsid w:val="00EC0174"/>
    <w:rsid w:val="00EC3597"/>
    <w:rsid w:val="00EC374F"/>
    <w:rsid w:val="00ED14F6"/>
    <w:rsid w:val="00ED30E2"/>
    <w:rsid w:val="00ED369D"/>
    <w:rsid w:val="00ED445A"/>
    <w:rsid w:val="00ED5F74"/>
    <w:rsid w:val="00EE693D"/>
    <w:rsid w:val="00EE7003"/>
    <w:rsid w:val="00EF0C8B"/>
    <w:rsid w:val="00EF20AB"/>
    <w:rsid w:val="00EF4D72"/>
    <w:rsid w:val="00F02AB3"/>
    <w:rsid w:val="00F04CDD"/>
    <w:rsid w:val="00F063DF"/>
    <w:rsid w:val="00F06E5E"/>
    <w:rsid w:val="00F100F0"/>
    <w:rsid w:val="00F272FF"/>
    <w:rsid w:val="00F27549"/>
    <w:rsid w:val="00F341A4"/>
    <w:rsid w:val="00F34D7D"/>
    <w:rsid w:val="00F36986"/>
    <w:rsid w:val="00F41CD4"/>
    <w:rsid w:val="00F47573"/>
    <w:rsid w:val="00F52655"/>
    <w:rsid w:val="00F61845"/>
    <w:rsid w:val="00F65CBC"/>
    <w:rsid w:val="00F7431E"/>
    <w:rsid w:val="00F751B2"/>
    <w:rsid w:val="00F7763D"/>
    <w:rsid w:val="00F8520B"/>
    <w:rsid w:val="00F872CD"/>
    <w:rsid w:val="00F90748"/>
    <w:rsid w:val="00F91CC7"/>
    <w:rsid w:val="00F95169"/>
    <w:rsid w:val="00FA06DC"/>
    <w:rsid w:val="00FA1070"/>
    <w:rsid w:val="00FA23B4"/>
    <w:rsid w:val="00FA37FA"/>
    <w:rsid w:val="00FA59A6"/>
    <w:rsid w:val="00FA6907"/>
    <w:rsid w:val="00FA7EE0"/>
    <w:rsid w:val="00FB0943"/>
    <w:rsid w:val="00FB4AB3"/>
    <w:rsid w:val="00FB55FB"/>
    <w:rsid w:val="00FB6CE7"/>
    <w:rsid w:val="00FB78CC"/>
    <w:rsid w:val="00FC0738"/>
    <w:rsid w:val="00FD1AD5"/>
    <w:rsid w:val="00FD1C86"/>
    <w:rsid w:val="00FD646F"/>
    <w:rsid w:val="00FD6EBB"/>
    <w:rsid w:val="00FE31D5"/>
    <w:rsid w:val="00FF1DBA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1443"/>
  <w15:chartTrackingRefBased/>
  <w15:docId w15:val="{B65CAD94-FCC0-4F45-890D-D6D65EE5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64DB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5372B9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372B9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CF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C079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F7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D5F7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D5F7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A6A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A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6A7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A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6A70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23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3A9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3A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3A9E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D08CB"/>
    <w:rPr>
      <w:color w:val="808080"/>
    </w:rPr>
  </w:style>
  <w:style w:type="paragraph" w:styleId="Akapitzlist">
    <w:name w:val="List Paragraph"/>
    <w:basedOn w:val="Normalny"/>
    <w:uiPriority w:val="34"/>
    <w:qFormat/>
    <w:rsid w:val="00696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wloclawe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czta@um.wloclaw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8C74-1A31-4CC3-B2B9-A7A407AF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2170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Links>
    <vt:vector size="6" baseType="variant">
      <vt:variant>
        <vt:i4>1704036</vt:i4>
      </vt:variant>
      <vt:variant>
        <vt:i4>0</vt:i4>
      </vt:variant>
      <vt:variant>
        <vt:i4>0</vt:i4>
      </vt:variant>
      <vt:variant>
        <vt:i4>5</vt:i4>
      </vt:variant>
      <vt:variant>
        <vt:lpwstr>mailto:agnieszka.domka@polskapre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9/2024 Prezydenta Miasta Włocławek z dn. 19 lutego 2024 r.</dc:title>
  <dc:subject/>
  <dc:creator>Piotr Morawski</dc:creator>
  <cp:keywords>Zarządzenie Prezydenta Miasta Włocławek</cp:keywords>
  <cp:lastModifiedBy>Karolina Budziszewska</cp:lastModifiedBy>
  <cp:revision>13</cp:revision>
  <cp:lastPrinted>2024-02-12T09:27:00Z</cp:lastPrinted>
  <dcterms:created xsi:type="dcterms:W3CDTF">2024-01-23T13:09:00Z</dcterms:created>
  <dcterms:modified xsi:type="dcterms:W3CDTF">2024-02-19T13:32:00Z</dcterms:modified>
</cp:coreProperties>
</file>